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FDAF" w14:textId="797059B0" w:rsidR="00A746FC" w:rsidRPr="00453EDC" w:rsidRDefault="00B74B51" w:rsidP="00287D07">
      <w:pPr>
        <w:pStyle w:val="Heading1"/>
        <w:spacing w:before="0"/>
        <w:jc w:val="center"/>
        <w:rPr>
          <w:rFonts w:ascii="Segoe UI" w:hAnsi="Segoe UI" w:cs="Segoe UI"/>
        </w:rPr>
      </w:pPr>
      <w:r w:rsidRPr="00453EDC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5FB917" wp14:editId="5FCC2F68">
                <wp:simplePos x="0" y="0"/>
                <wp:positionH relativeFrom="column">
                  <wp:posOffset>6475730</wp:posOffset>
                </wp:positionH>
                <wp:positionV relativeFrom="page">
                  <wp:posOffset>182880</wp:posOffset>
                </wp:positionV>
                <wp:extent cx="662940" cy="274320"/>
                <wp:effectExtent l="0" t="0" r="228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9C86" w14:textId="7978FCC8" w:rsidR="00A941CC" w:rsidRPr="0078167B" w:rsidRDefault="00A941CC" w:rsidP="00006CBB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78167B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Tool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B22B9A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FB9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9.9pt;margin-top:14.4pt;width:52.2pt;height:2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" strokecolor="#7f7f7f [1612]">
                <v:textbox>
                  <w:txbxContent>
                    <w:p w14:paraId="34F99C86" w14:textId="7978FCC8" w:rsidR="00A941CC" w:rsidRPr="0078167B" w:rsidRDefault="00A941CC" w:rsidP="00006CBB">
                      <w:pPr>
                        <w:spacing w:after="0" w:line="240" w:lineRule="auto"/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78167B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Tool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B22B9A">
                        <w:rPr>
                          <w:i/>
                          <w:iCs/>
                          <w:color w:val="808080" w:themeColor="background1" w:themeShade="80"/>
                        </w:rPr>
                        <w:t>.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6AF2" w:rsidRPr="00453EDC">
        <w:rPr>
          <w:rFonts w:ascii="Segoe UI" w:hAnsi="Segoe UI" w:cs="Segoe UI"/>
          <w:noProof/>
        </w:rPr>
        <w:drawing>
          <wp:anchor distT="0" distB="0" distL="114300" distR="114300" simplePos="0" relativeHeight="251661312" behindDoc="1" locked="0" layoutInCell="1" allowOverlap="1" wp14:anchorId="4188F9DE" wp14:editId="1B3076F9">
            <wp:simplePos x="0" y="0"/>
            <wp:positionH relativeFrom="column">
              <wp:posOffset>-285750</wp:posOffset>
            </wp:positionH>
            <wp:positionV relativeFrom="paragraph">
              <wp:posOffset>-273851</wp:posOffset>
            </wp:positionV>
            <wp:extent cx="1997075" cy="45720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Segoe UI" w:hAnsi="Segoe UI" w:cs="Segoe UI"/>
          </w:rPr>
          <w:id w:val="-2110269163"/>
          <w:placeholder>
            <w:docPart w:val="7790EC9BB08048FE9EEB566C8849ADCC"/>
          </w:placeholder>
        </w:sdtPr>
        <w:sdtContent>
          <w:sdt>
            <w:sdtPr>
              <w:rPr>
                <w:rFonts w:ascii="Segoe UI" w:hAnsi="Segoe UI" w:cs="Segoe UI"/>
                <w:color w:val="808080" w:themeColor="background1" w:themeShade="80"/>
              </w:rPr>
              <w:alias w:val="Choose an agency"/>
              <w:tag w:val="Choose an agency"/>
              <w:id w:val="2141299304"/>
              <w:placeholder>
                <w:docPart w:val="FBF95EC0DD254DE88EE291650380B4DB"/>
              </w:placeholder>
              <w:dropDownList>
                <w:listItem w:displayText="Choose an agency." w:value="Choose an agency."/>
                <w:listItem w:displayText="Agassiz Valley HSZ" w:value="Agassiz Valley HSZ"/>
                <w:listItem w:displayText="Buffalo Bridges HSZ" w:value="Buffalo Bridges HSZ"/>
                <w:listItem w:displayText="Burleigh County HSZ" w:value="Burleigh County HSZ"/>
                <w:listItem w:displayText="Cass County HSZ" w:value="Cass County HSZ"/>
                <w:listItem w:displayText="Central Prairie HSZ" w:value="Central Prairie HSZ"/>
                <w:listItem w:displayText="Dakota Central HSZ" w:value="Dakota Central HSZ"/>
                <w:listItem w:displayText="Eastern Plains HSZ" w:value="Eastern Plains HSZ"/>
                <w:listItem w:displayText="Grand Forks County HSZ" w:value="Grand Forks County HSZ"/>
                <w:listItem w:displayText="Mountrail McKenzie HSZ" w:value="Mountrail McKenzie HSZ"/>
                <w:listItem w:displayText="Mountain Lakes HSZ" w:value="Mountain Lakes HSZ"/>
                <w:listItem w:displayText="North Star HSZ" w:value="North Star HSZ"/>
                <w:listItem w:displayText="Northern Prairie HSZ" w:value="Northern Prairie HSZ"/>
                <w:listItem w:displayText="Northern Valley HSZ" w:value="Northern Valley HSZ"/>
                <w:listItem w:displayText="Roughrider HSZ" w:value="Roughrider HSZ"/>
                <w:listItem w:displayText="RSR HSZ" w:value="RSR HSZ"/>
                <w:listItem w:displayText="South Country HSZ" w:value="South Country HSZ"/>
                <w:listItem w:displayText="Southwest Dakota HSZ" w:value="Southwest Dakota HSZ"/>
                <w:listItem w:displayText="Three Rivers HSZ" w:value="Three Rivers HSZ"/>
                <w:listItem w:displayText="Ward County HSZ" w:value="Ward County HSZ"/>
                <w:listItem w:displayText="Other" w:value="Other"/>
              </w:dropDownList>
            </w:sdtPr>
            <w:sdtEndPr>
              <w:rPr>
                <w:color w:val="365F91" w:themeColor="accent1" w:themeShade="BF"/>
              </w:rPr>
            </w:sdtEndPr>
            <w:sdtContent>
              <w:r w:rsidR="00210788" w:rsidRPr="00453EDC">
                <w:rPr>
                  <w:rFonts w:ascii="Segoe UI" w:hAnsi="Segoe UI" w:cs="Segoe UI"/>
                  <w:color w:val="808080" w:themeColor="background1" w:themeShade="80"/>
                  <w:sz w:val="28"/>
                  <w:szCs w:val="28"/>
                </w:rPr>
                <w:t>Choose an agency</w:t>
              </w:r>
            </w:sdtContent>
          </w:sdt>
        </w:sdtContent>
      </w:sdt>
      <w:r w:rsidR="00A746FC" w:rsidRPr="00453EDC">
        <w:rPr>
          <w:rFonts w:ascii="Segoe UI" w:hAnsi="Segoe UI" w:cs="Segoe UI"/>
        </w:rPr>
        <w:t xml:space="preserve"> </w:t>
      </w:r>
    </w:p>
    <w:p w14:paraId="15CB4304" w14:textId="1140D95B" w:rsidR="00453EDC" w:rsidRPr="00453EDC" w:rsidRDefault="00453EDC" w:rsidP="00453EDC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00453EDC">
        <w:rPr>
          <w:rFonts w:ascii="Segoe UI Semibold" w:hAnsi="Segoe UI Semibold" w:cs="Segoe UI Semibold"/>
          <w:sz w:val="28"/>
          <w:szCs w:val="28"/>
        </w:rPr>
        <w:t>If Other, Specify:</w:t>
      </w:r>
      <w:r w:rsidRPr="00453EDC">
        <w:rPr>
          <w:rFonts w:ascii="Segoe UI" w:hAnsi="Segoe UI" w:cs="Segoe UI"/>
          <w:sz w:val="28"/>
          <w:szCs w:val="28"/>
        </w:rPr>
        <w:t xml:space="preserve"> </w:t>
      </w:r>
      <w:sdt>
        <w:sdtPr>
          <w:rPr>
            <w:rFonts w:ascii="Segoe UI" w:hAnsi="Segoe UI" w:cs="Segoe UI"/>
            <w:sz w:val="28"/>
            <w:szCs w:val="28"/>
          </w:rPr>
          <w:id w:val="515510194"/>
          <w:placeholder>
            <w:docPart w:val="60D0B0A610514B2D914B20B9FA702ED4"/>
          </w:placeholder>
          <w:showingPlcHdr/>
        </w:sdtPr>
        <w:sdtContent>
          <w:r w:rsidR="002F7315" w:rsidRPr="00453EDC">
            <w:rPr>
              <w:rStyle w:val="PlaceholderText"/>
              <w:rFonts w:ascii="Segoe UI" w:hAnsi="Segoe UI" w:cs="Segoe UI"/>
              <w:sz w:val="28"/>
              <w:szCs w:val="28"/>
            </w:rPr>
            <w:t>Enter agency</w:t>
          </w:r>
        </w:sdtContent>
      </w:sdt>
    </w:p>
    <w:p w14:paraId="4419EFAD" w14:textId="6255CFD3" w:rsidR="00A746FC" w:rsidRPr="00453EDC" w:rsidRDefault="00C16151" w:rsidP="00453EDC">
      <w:pPr>
        <w:pStyle w:val="Heading8"/>
        <w:tabs>
          <w:tab w:val="clear" w:pos="540"/>
          <w:tab w:val="clear" w:pos="1620"/>
          <w:tab w:val="clear" w:pos="2700"/>
          <w:tab w:val="clear" w:pos="3780"/>
          <w:tab w:val="clear" w:pos="4860"/>
          <w:tab w:val="clear" w:pos="5940"/>
          <w:tab w:val="left" w:pos="547"/>
          <w:tab w:val="left" w:pos="1627"/>
          <w:tab w:val="left" w:pos="2707"/>
          <w:tab w:val="left" w:pos="3787"/>
          <w:tab w:val="left" w:pos="4867"/>
          <w:tab w:val="left" w:pos="5947"/>
        </w:tabs>
        <w:spacing w:line="276" w:lineRule="auto"/>
        <w:rPr>
          <w:rFonts w:ascii="Segoe UI Semibold" w:hAnsi="Segoe UI Semibold" w:cs="Segoe UI Semibold"/>
          <w:b w:val="0"/>
          <w:bCs/>
          <w:sz w:val="32"/>
          <w:szCs w:val="24"/>
        </w:rPr>
      </w:pPr>
      <w:bookmarkStart w:id="0" w:name="_Hlk32481615"/>
      <w:r w:rsidRPr="007A2776">
        <w:rPr>
          <w:rFonts w:ascii="Segoe UI Semibold" w:hAnsi="Segoe UI Semibold" w:cs="Segoe UI Semibold"/>
          <w:b w:val="0"/>
          <w:bCs/>
          <w:sz w:val="32"/>
          <w:szCs w:val="24"/>
        </w:rPr>
        <w:t xml:space="preserve">Abbreviated </w:t>
      </w:r>
      <w:r w:rsidR="00A746FC" w:rsidRPr="007A2776">
        <w:rPr>
          <w:rFonts w:ascii="Segoe UI Semibold" w:hAnsi="Segoe UI Semibold" w:cs="Segoe UI Semibold"/>
          <w:b w:val="0"/>
          <w:bCs/>
          <w:sz w:val="32"/>
          <w:szCs w:val="24"/>
        </w:rPr>
        <w:t>C</w:t>
      </w:r>
      <w:r w:rsidR="00A746FC" w:rsidRPr="00453EDC">
        <w:rPr>
          <w:rFonts w:ascii="Segoe UI Semibold" w:hAnsi="Segoe UI Semibold" w:cs="Segoe UI Semibold"/>
          <w:b w:val="0"/>
          <w:bCs/>
          <w:sz w:val="32"/>
          <w:szCs w:val="24"/>
        </w:rPr>
        <w:t>hild Protection Service</w:t>
      </w:r>
      <w:r w:rsidR="002D4AD3" w:rsidRPr="00453EDC">
        <w:rPr>
          <w:rFonts w:ascii="Segoe UI Semibold" w:hAnsi="Segoe UI Semibold" w:cs="Segoe UI Semibold"/>
          <w:b w:val="0"/>
          <w:bCs/>
          <w:sz w:val="32"/>
          <w:szCs w:val="24"/>
        </w:rPr>
        <w:t>s</w:t>
      </w:r>
      <w:r w:rsidR="00A746FC" w:rsidRPr="00453EDC">
        <w:rPr>
          <w:rFonts w:ascii="Segoe UI Semibold" w:hAnsi="Segoe UI Semibold" w:cs="Segoe UI Semibold"/>
          <w:b w:val="0"/>
          <w:bCs/>
          <w:sz w:val="32"/>
          <w:szCs w:val="24"/>
        </w:rPr>
        <w:t xml:space="preserve"> Assessment</w:t>
      </w:r>
    </w:p>
    <w:bookmarkEnd w:id="0"/>
    <w:p w14:paraId="59084F0B" w14:textId="6E4DA36D" w:rsidR="006F180F" w:rsidRPr="00551FD0" w:rsidRDefault="006F180F" w:rsidP="00C92A98">
      <w:pPr>
        <w:spacing w:after="0" w:line="240" w:lineRule="auto"/>
        <w:jc w:val="center"/>
        <w:rPr>
          <w:rFonts w:ascii="Segoe UI" w:eastAsia="Times New Roman" w:hAnsi="Segoe UI" w:cs="Segoe UI"/>
          <w:b/>
          <w:sz w:val="6"/>
          <w:szCs w:val="6"/>
        </w:rPr>
      </w:pPr>
    </w:p>
    <w:tbl>
      <w:tblPr>
        <w:tblStyle w:val="TableGrid"/>
        <w:tblW w:w="11497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498"/>
        <w:gridCol w:w="3329"/>
        <w:gridCol w:w="2179"/>
        <w:gridCol w:w="3491"/>
      </w:tblGrid>
      <w:tr w:rsidR="009638B9" w:rsidRPr="00453EDC" w14:paraId="03996100" w14:textId="77777777" w:rsidTr="009A5325">
        <w:trPr>
          <w:trHeight w:val="288"/>
          <w:jc w:val="center"/>
        </w:trPr>
        <w:tc>
          <w:tcPr>
            <w:tcW w:w="2498" w:type="dxa"/>
            <w:shd w:val="clear" w:color="auto" w:fill="BFBFBF" w:themeFill="background1" w:themeFillShade="BF"/>
            <w:vAlign w:val="center"/>
          </w:tcPr>
          <w:p w14:paraId="0CFAF283" w14:textId="77777777" w:rsidR="00FD3975" w:rsidRPr="00453EDC" w:rsidRDefault="00FD3975" w:rsidP="00C2366B">
            <w:pPr>
              <w:jc w:val="right"/>
              <w:rPr>
                <w:rFonts w:ascii="Segoe UI Semibold" w:hAnsi="Segoe UI Semibold" w:cs="Segoe UI Semibold"/>
              </w:rPr>
            </w:pPr>
            <w:r w:rsidRPr="00453EDC">
              <w:rPr>
                <w:rFonts w:ascii="Segoe UI Semibold" w:hAnsi="Segoe UI Semibold" w:cs="Segoe UI Semibold"/>
              </w:rPr>
              <w:t>FRAME #</w:t>
            </w:r>
          </w:p>
        </w:tc>
        <w:sdt>
          <w:sdtPr>
            <w:rPr>
              <w:rFonts w:ascii="Segoe UI" w:hAnsi="Segoe UI" w:cs="Segoe UI"/>
            </w:rPr>
            <w:id w:val="1617558284"/>
            <w:placeholder>
              <w:docPart w:val="51CD3A7BC7B14A6781A70E85DC7D5979"/>
            </w:placeholder>
            <w:showingPlcHdr/>
          </w:sdtPr>
          <w:sdtContent>
            <w:tc>
              <w:tcPr>
                <w:tcW w:w="3329" w:type="dxa"/>
                <w:vAlign w:val="center"/>
              </w:tcPr>
              <w:p w14:paraId="12364BA8" w14:textId="73230536" w:rsidR="00FD3975" w:rsidRPr="00453EDC" w:rsidRDefault="00C5377A" w:rsidP="00C2366B">
                <w:pPr>
                  <w:rPr>
                    <w:rFonts w:ascii="Segoe UI" w:hAnsi="Segoe UI" w:cs="Segoe UI"/>
                  </w:rPr>
                </w:pPr>
                <w:r w:rsidRPr="00453EDC">
                  <w:rPr>
                    <w:rStyle w:val="PlaceholderText"/>
                    <w:rFonts w:ascii="Segoe UI" w:hAnsi="Segoe UI" w:cs="Segoe UI"/>
                  </w:rPr>
                  <w:t>Enter FRAME #</w:t>
                </w:r>
              </w:p>
            </w:tc>
          </w:sdtContent>
        </w:sdt>
        <w:tc>
          <w:tcPr>
            <w:tcW w:w="2179" w:type="dxa"/>
            <w:shd w:val="clear" w:color="auto" w:fill="BFBFBF" w:themeFill="background1" w:themeFillShade="BF"/>
            <w:vAlign w:val="center"/>
          </w:tcPr>
          <w:p w14:paraId="48012B1F" w14:textId="77777777" w:rsidR="00FD3975" w:rsidRPr="00360804" w:rsidRDefault="00FD3975" w:rsidP="00C2366B">
            <w:pPr>
              <w:jc w:val="right"/>
              <w:rPr>
                <w:rFonts w:ascii="Segoe UI Semibold" w:hAnsi="Segoe UI Semibold" w:cs="Segoe UI Semibold"/>
              </w:rPr>
            </w:pPr>
            <w:r w:rsidRPr="00360804">
              <w:rPr>
                <w:rFonts w:ascii="Segoe UI Semibold" w:hAnsi="Segoe UI Semibold" w:cs="Segoe UI Semibold"/>
              </w:rPr>
              <w:t>Assessment #</w:t>
            </w:r>
          </w:p>
        </w:tc>
        <w:sdt>
          <w:sdtPr>
            <w:rPr>
              <w:rFonts w:ascii="Segoe UI" w:hAnsi="Segoe UI" w:cs="Segoe UI"/>
            </w:rPr>
            <w:id w:val="1751539450"/>
            <w:placeholder>
              <w:docPart w:val="8A00FC04BFBF4F10B405FE8B57DDBA44"/>
            </w:placeholder>
            <w:showingPlcHdr/>
          </w:sdtPr>
          <w:sdtContent>
            <w:tc>
              <w:tcPr>
                <w:tcW w:w="3491" w:type="dxa"/>
                <w:vAlign w:val="center"/>
              </w:tcPr>
              <w:p w14:paraId="6FE01BDA" w14:textId="536FF38F" w:rsidR="00FD3975" w:rsidRPr="00453EDC" w:rsidRDefault="00C5377A" w:rsidP="00C2366B">
                <w:pPr>
                  <w:rPr>
                    <w:rFonts w:ascii="Segoe UI" w:hAnsi="Segoe UI" w:cs="Segoe UI"/>
                  </w:rPr>
                </w:pPr>
                <w:r w:rsidRPr="00453EDC">
                  <w:rPr>
                    <w:rStyle w:val="PlaceholderText"/>
                    <w:rFonts w:ascii="Segoe UI" w:hAnsi="Segoe UI" w:cs="Segoe UI"/>
                  </w:rPr>
                  <w:t>Enter Assessment #</w:t>
                </w:r>
              </w:p>
            </w:tc>
          </w:sdtContent>
        </w:sdt>
      </w:tr>
      <w:tr w:rsidR="009638B9" w:rsidRPr="00453EDC" w14:paraId="6B468D7B" w14:textId="77777777" w:rsidTr="009A5325">
        <w:trPr>
          <w:trHeight w:val="288"/>
          <w:jc w:val="center"/>
        </w:trPr>
        <w:tc>
          <w:tcPr>
            <w:tcW w:w="2498" w:type="dxa"/>
            <w:shd w:val="clear" w:color="auto" w:fill="BFBFBF" w:themeFill="background1" w:themeFillShade="BF"/>
            <w:vAlign w:val="center"/>
          </w:tcPr>
          <w:p w14:paraId="39BD1B86" w14:textId="5DCDADA7" w:rsidR="00FD3975" w:rsidRPr="00453EDC" w:rsidRDefault="00FD3975" w:rsidP="00C2366B">
            <w:pPr>
              <w:jc w:val="right"/>
              <w:rPr>
                <w:rFonts w:ascii="Segoe UI Semibold" w:hAnsi="Segoe UI Semibold" w:cs="Segoe UI Semibold"/>
              </w:rPr>
            </w:pPr>
            <w:r w:rsidRPr="00453EDC">
              <w:rPr>
                <w:rFonts w:ascii="Segoe UI Semibold" w:hAnsi="Segoe UI Semibold" w:cs="Segoe UI Semibold"/>
              </w:rPr>
              <w:t>Date Report Received</w:t>
            </w:r>
          </w:p>
        </w:tc>
        <w:sdt>
          <w:sdtPr>
            <w:rPr>
              <w:rFonts w:ascii="Segoe UI" w:hAnsi="Segoe UI" w:cs="Segoe UI"/>
            </w:rPr>
            <w:id w:val="-1643034615"/>
            <w:placeholder>
              <w:docPart w:val="AA826251E83B4E4D9FC7CE4109C39317"/>
            </w:placeholder>
            <w:showingPlcHdr/>
            <w:date w:fullDate="2023-11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29" w:type="dxa"/>
                <w:vAlign w:val="center"/>
              </w:tcPr>
              <w:p w14:paraId="26D5BFD8" w14:textId="55AC7302" w:rsidR="00FD3975" w:rsidRPr="00453EDC" w:rsidRDefault="00C5377A" w:rsidP="00C2366B">
                <w:pPr>
                  <w:rPr>
                    <w:rFonts w:ascii="Segoe UI" w:hAnsi="Segoe UI" w:cs="Segoe UI"/>
                  </w:rPr>
                </w:pPr>
                <w:r w:rsidRPr="00453EDC">
                  <w:rPr>
                    <w:rStyle w:val="PlaceholderText"/>
                    <w:rFonts w:ascii="Segoe UI" w:hAnsi="Segoe UI" w:cs="Segoe UI"/>
                  </w:rPr>
                  <w:t>Select date</w:t>
                </w:r>
              </w:p>
            </w:tc>
          </w:sdtContent>
        </w:sdt>
        <w:tc>
          <w:tcPr>
            <w:tcW w:w="2179" w:type="dxa"/>
            <w:shd w:val="clear" w:color="auto" w:fill="BFBFBF" w:themeFill="background1" w:themeFillShade="BF"/>
            <w:vAlign w:val="center"/>
          </w:tcPr>
          <w:p w14:paraId="712D84FA" w14:textId="368046FF" w:rsidR="00FD3975" w:rsidRPr="00360804" w:rsidRDefault="00FD3975" w:rsidP="00C2366B">
            <w:pPr>
              <w:jc w:val="right"/>
              <w:rPr>
                <w:rFonts w:ascii="Segoe UI Semibold" w:hAnsi="Segoe UI Semibold" w:cs="Segoe UI Semibold"/>
              </w:rPr>
            </w:pPr>
            <w:r w:rsidRPr="00360804">
              <w:rPr>
                <w:rFonts w:ascii="Segoe UI Semibold" w:hAnsi="Segoe UI Semibold" w:cs="Segoe UI Semibold"/>
              </w:rPr>
              <w:t>Date Case Assigned</w:t>
            </w:r>
          </w:p>
        </w:tc>
        <w:sdt>
          <w:sdtPr>
            <w:rPr>
              <w:rFonts w:ascii="Segoe UI" w:hAnsi="Segoe UI" w:cs="Segoe UI"/>
            </w:rPr>
            <w:id w:val="-1549366961"/>
            <w:placeholder>
              <w:docPart w:val="AC5BD281115A484DB15F0AFCE5AE67D4"/>
            </w:placeholder>
            <w:showingPlcHdr/>
          </w:sdtPr>
          <w:sdtContent>
            <w:tc>
              <w:tcPr>
                <w:tcW w:w="3491" w:type="dxa"/>
                <w:vAlign w:val="center"/>
              </w:tcPr>
              <w:p w14:paraId="7A535DE8" w14:textId="4941980D" w:rsidR="00FD3975" w:rsidRPr="00453EDC" w:rsidRDefault="00C5377A" w:rsidP="00C2366B">
                <w:pPr>
                  <w:rPr>
                    <w:rFonts w:ascii="Segoe UI" w:hAnsi="Segoe UI" w:cs="Segoe UI"/>
                  </w:rPr>
                </w:pPr>
                <w:r w:rsidRPr="00453EDC">
                  <w:rPr>
                    <w:rStyle w:val="PlaceholderText"/>
                    <w:rFonts w:ascii="Segoe UI" w:hAnsi="Segoe UI" w:cs="Segoe UI"/>
                  </w:rPr>
                  <w:t>Enter date</w:t>
                </w:r>
              </w:p>
            </w:tc>
          </w:sdtContent>
        </w:sdt>
      </w:tr>
      <w:tr w:rsidR="009638B9" w:rsidRPr="00453EDC" w14:paraId="203E9427" w14:textId="77777777" w:rsidTr="009A5325">
        <w:trPr>
          <w:trHeight w:val="288"/>
          <w:jc w:val="center"/>
        </w:trPr>
        <w:tc>
          <w:tcPr>
            <w:tcW w:w="2498" w:type="dxa"/>
            <w:shd w:val="clear" w:color="auto" w:fill="BFBFBF" w:themeFill="background1" w:themeFillShade="BF"/>
            <w:vAlign w:val="center"/>
          </w:tcPr>
          <w:p w14:paraId="2E2AF892" w14:textId="02D073C0" w:rsidR="00FD3975" w:rsidRPr="00453EDC" w:rsidRDefault="0070548C" w:rsidP="00C2366B">
            <w:pPr>
              <w:jc w:val="right"/>
              <w:rPr>
                <w:rFonts w:ascii="Segoe UI Semibold" w:hAnsi="Segoe UI Semibold" w:cs="Segoe UI Semibold"/>
              </w:rPr>
            </w:pPr>
            <w:r w:rsidRPr="00453EDC">
              <w:rPr>
                <w:rFonts w:ascii="Segoe UI Semibold" w:hAnsi="Segoe UI Semibold" w:cs="Segoe UI Semibold"/>
              </w:rPr>
              <w:t xml:space="preserve">CPS </w:t>
            </w:r>
            <w:r w:rsidR="00FD3975" w:rsidRPr="00453EDC">
              <w:rPr>
                <w:rFonts w:ascii="Segoe UI Semibold" w:hAnsi="Segoe UI Semibold" w:cs="Segoe UI Semibold"/>
              </w:rPr>
              <w:t>Worker Name</w:t>
            </w:r>
          </w:p>
        </w:tc>
        <w:sdt>
          <w:sdtPr>
            <w:rPr>
              <w:rFonts w:ascii="Segoe UI" w:hAnsi="Segoe UI" w:cs="Segoe UI"/>
            </w:rPr>
            <w:id w:val="-557242947"/>
            <w:placeholder>
              <w:docPart w:val="C31C8C6642F248FD90E2F155746DE647"/>
            </w:placeholder>
            <w:showingPlcHdr/>
          </w:sdtPr>
          <w:sdtContent>
            <w:tc>
              <w:tcPr>
                <w:tcW w:w="3329" w:type="dxa"/>
                <w:vAlign w:val="center"/>
              </w:tcPr>
              <w:p w14:paraId="418EBC06" w14:textId="30D1F5AA" w:rsidR="00FD3975" w:rsidRPr="00453EDC" w:rsidRDefault="00C5377A" w:rsidP="00C2366B">
                <w:pPr>
                  <w:rPr>
                    <w:rFonts w:ascii="Segoe UI" w:hAnsi="Segoe UI" w:cs="Segoe UI"/>
                  </w:rPr>
                </w:pPr>
                <w:r w:rsidRPr="00453EDC">
                  <w:rPr>
                    <w:rFonts w:ascii="Segoe UI" w:hAnsi="Segoe UI" w:cs="Segoe UI"/>
                    <w:color w:val="808080" w:themeColor="background1" w:themeShade="80"/>
                  </w:rPr>
                  <w:t>First and last name</w:t>
                </w:r>
              </w:p>
            </w:tc>
          </w:sdtContent>
        </w:sdt>
        <w:tc>
          <w:tcPr>
            <w:tcW w:w="2179" w:type="dxa"/>
            <w:shd w:val="clear" w:color="auto" w:fill="BFBFBF" w:themeFill="background1" w:themeFillShade="BF"/>
            <w:vAlign w:val="center"/>
          </w:tcPr>
          <w:p w14:paraId="1BD01ADB" w14:textId="77777777" w:rsidR="00FD3975" w:rsidRPr="00360804" w:rsidRDefault="00FD3975" w:rsidP="00C2366B">
            <w:pPr>
              <w:jc w:val="right"/>
              <w:rPr>
                <w:rFonts w:ascii="Segoe UI Semibold" w:hAnsi="Segoe UI Semibold" w:cs="Segoe UI Semibold"/>
              </w:rPr>
            </w:pPr>
            <w:r w:rsidRPr="00360804">
              <w:rPr>
                <w:rFonts w:ascii="Segoe UI Semibold" w:hAnsi="Segoe UI Semibold" w:cs="Segoe UI Semibold"/>
              </w:rPr>
              <w:t>Supervisor Name</w:t>
            </w:r>
          </w:p>
        </w:tc>
        <w:sdt>
          <w:sdtPr>
            <w:rPr>
              <w:rFonts w:ascii="Segoe UI" w:hAnsi="Segoe UI" w:cs="Segoe UI"/>
            </w:rPr>
            <w:id w:val="-1575580499"/>
            <w:placeholder>
              <w:docPart w:val="3B2B2B8E1A364F719CAE329C357F7186"/>
            </w:placeholder>
            <w:showingPlcHdr/>
          </w:sdtPr>
          <w:sdtContent>
            <w:tc>
              <w:tcPr>
                <w:tcW w:w="3491" w:type="dxa"/>
                <w:vAlign w:val="center"/>
              </w:tcPr>
              <w:p w14:paraId="19A313E2" w14:textId="7F2641C4" w:rsidR="00FD3975" w:rsidRPr="00453EDC" w:rsidRDefault="00C5377A" w:rsidP="00C2366B">
                <w:pPr>
                  <w:rPr>
                    <w:rFonts w:ascii="Segoe UI" w:hAnsi="Segoe UI" w:cs="Segoe UI"/>
                  </w:rPr>
                </w:pPr>
                <w:r w:rsidRPr="00453EDC">
                  <w:rPr>
                    <w:rFonts w:ascii="Segoe UI" w:hAnsi="Segoe UI" w:cs="Segoe UI"/>
                    <w:color w:val="808080" w:themeColor="background1" w:themeShade="80"/>
                  </w:rPr>
                  <w:t>First and last name</w:t>
                </w:r>
              </w:p>
            </w:tc>
          </w:sdtContent>
        </w:sdt>
      </w:tr>
      <w:tr w:rsidR="00FD3975" w:rsidRPr="00453EDC" w14:paraId="33567397" w14:textId="77777777" w:rsidTr="009A5325">
        <w:trPr>
          <w:trHeight w:val="288"/>
          <w:jc w:val="center"/>
        </w:trPr>
        <w:tc>
          <w:tcPr>
            <w:tcW w:w="2498" w:type="dxa"/>
            <w:shd w:val="clear" w:color="auto" w:fill="BFBFBF" w:themeFill="background1" w:themeFillShade="BF"/>
            <w:vAlign w:val="center"/>
          </w:tcPr>
          <w:p w14:paraId="1BC667D9" w14:textId="095955B5" w:rsidR="00FD3975" w:rsidRPr="00453EDC" w:rsidRDefault="006D19F0" w:rsidP="00C2366B">
            <w:pPr>
              <w:jc w:val="right"/>
              <w:rPr>
                <w:rFonts w:ascii="Segoe UI Semibold" w:hAnsi="Segoe UI Semibold" w:cs="Segoe UI Semibold"/>
              </w:rPr>
            </w:pPr>
            <w:r w:rsidRPr="00453EDC">
              <w:rPr>
                <w:rFonts w:ascii="Segoe UI Semibold" w:hAnsi="Segoe UI Semibold" w:cs="Segoe UI Semibold"/>
              </w:rPr>
              <w:t>Assessment Type</w:t>
            </w:r>
          </w:p>
        </w:tc>
        <w:sdt>
          <w:sdtPr>
            <w:rPr>
              <w:rFonts w:ascii="Segoe UI" w:hAnsi="Segoe UI" w:cs="Segoe UI"/>
            </w:rPr>
            <w:alias w:val="Select Assessment Type"/>
            <w:tag w:val="Select Assessment Type"/>
            <w:id w:val="707465460"/>
            <w:placeholder>
              <w:docPart w:val="0C8E1E62317544858FBAF4A73E17EAF2"/>
            </w:placeholder>
            <w:showingPlcHdr/>
            <w:dropDownList>
              <w:listItem w:value="Choose an item."/>
              <w:listItem w:displayText="Assessment Terminated in Progress " w:value="Assessment Terminated in Progress "/>
              <w:listItem w:displayText="Pregnant Woman Assessment " w:value="Pregnant Woman Assessment "/>
              <w:listItem w:displayText="Unable to Determine" w:value="Unable to Determine"/>
            </w:dropDownList>
          </w:sdtPr>
          <w:sdtContent>
            <w:tc>
              <w:tcPr>
                <w:tcW w:w="8999" w:type="dxa"/>
                <w:gridSpan w:val="3"/>
                <w:vAlign w:val="center"/>
              </w:tcPr>
              <w:p w14:paraId="598DE351" w14:textId="76E3FA60" w:rsidR="00FD3975" w:rsidRPr="00453EDC" w:rsidRDefault="00453EDC" w:rsidP="00C2366B">
                <w:pPr>
                  <w:rPr>
                    <w:rFonts w:ascii="Segoe UI" w:hAnsi="Segoe UI" w:cs="Segoe UI"/>
                  </w:rPr>
                </w:pPr>
                <w:r w:rsidRPr="00453EDC">
                  <w:rPr>
                    <w:rStyle w:val="PlaceholderText"/>
                    <w:rFonts w:ascii="Segoe UI" w:hAnsi="Segoe UI" w:cs="Segoe UI"/>
                  </w:rPr>
                  <w:t>Choose an item.</w:t>
                </w:r>
              </w:p>
            </w:tc>
          </w:sdtContent>
        </w:sdt>
      </w:tr>
      <w:tr w:rsidR="001D7EBF" w:rsidRPr="00453EDC" w14:paraId="4D5C279E" w14:textId="77777777" w:rsidTr="009A5325">
        <w:trPr>
          <w:trHeight w:val="288"/>
          <w:jc w:val="center"/>
        </w:trPr>
        <w:tc>
          <w:tcPr>
            <w:tcW w:w="2498" w:type="dxa"/>
            <w:shd w:val="clear" w:color="auto" w:fill="BFBFBF" w:themeFill="background1" w:themeFillShade="BF"/>
            <w:vAlign w:val="center"/>
          </w:tcPr>
          <w:p w14:paraId="0AFC8640" w14:textId="302A4289" w:rsidR="001D7EBF" w:rsidRPr="00453EDC" w:rsidRDefault="001D7EBF" w:rsidP="001D7EBF">
            <w:pPr>
              <w:jc w:val="right"/>
              <w:rPr>
                <w:rFonts w:ascii="Segoe UI Semibold" w:hAnsi="Segoe UI Semibold" w:cs="Segoe UI Semibold"/>
              </w:rPr>
            </w:pPr>
            <w:r w:rsidRPr="00453EDC">
              <w:rPr>
                <w:rFonts w:ascii="Segoe UI Semibold" w:hAnsi="Segoe UI Semibold" w:cs="Segoe UI Semibold"/>
              </w:rPr>
              <w:t>Case Name</w:t>
            </w:r>
          </w:p>
        </w:tc>
        <w:sdt>
          <w:sdtPr>
            <w:rPr>
              <w:rFonts w:ascii="Segoe UI" w:hAnsi="Segoe UI" w:cs="Segoe UI"/>
            </w:rPr>
            <w:id w:val="1068226801"/>
            <w:placeholder>
              <w:docPart w:val="7CDE083AE1534F3593D4339431250961"/>
            </w:placeholder>
            <w:showingPlcHdr/>
          </w:sdtPr>
          <w:sdtContent>
            <w:tc>
              <w:tcPr>
                <w:tcW w:w="8999" w:type="dxa"/>
                <w:gridSpan w:val="3"/>
                <w:vAlign w:val="center"/>
              </w:tcPr>
              <w:p w14:paraId="14B70C36" w14:textId="3F190616" w:rsidR="001D7EBF" w:rsidRPr="00453EDC" w:rsidRDefault="00453EDC" w:rsidP="001D7EBF">
                <w:pPr>
                  <w:rPr>
                    <w:rFonts w:ascii="Segoe UI" w:hAnsi="Segoe UI" w:cs="Segoe UI"/>
                  </w:rPr>
                </w:pPr>
                <w:r w:rsidRPr="00453EDC">
                  <w:rPr>
                    <w:rStyle w:val="PlaceholderText"/>
                    <w:rFonts w:ascii="Segoe UI" w:hAnsi="Segoe UI" w:cs="Segoe UI"/>
                  </w:rPr>
                  <w:t>Enter text.</w:t>
                </w:r>
              </w:p>
            </w:tc>
          </w:sdtContent>
        </w:sdt>
      </w:tr>
    </w:tbl>
    <w:p w14:paraId="09ED00CE" w14:textId="77777777" w:rsidR="00453EDC" w:rsidRPr="007F0CEB" w:rsidRDefault="00453EDC" w:rsidP="00453EDC">
      <w:pPr>
        <w:spacing w:after="0" w:line="240" w:lineRule="auto"/>
        <w:rPr>
          <w:sz w:val="6"/>
          <w:szCs w:val="6"/>
        </w:rPr>
      </w:pPr>
      <w:bookmarkStart w:id="1" w:name="_Hlk32481523"/>
    </w:p>
    <w:tbl>
      <w:tblPr>
        <w:tblStyle w:val="TableGrid"/>
        <w:tblW w:w="11497" w:type="dxa"/>
        <w:jc w:val="center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810"/>
        <w:gridCol w:w="1260"/>
        <w:gridCol w:w="1080"/>
        <w:gridCol w:w="1620"/>
        <w:gridCol w:w="900"/>
        <w:gridCol w:w="900"/>
        <w:gridCol w:w="1440"/>
        <w:gridCol w:w="2219"/>
      </w:tblGrid>
      <w:sdt>
        <w:sdtPr>
          <w:rPr>
            <w:rFonts w:ascii="Segoe UI Semibold" w:hAnsi="Segoe UI Semibold" w:cs="Segoe UI Semibold"/>
          </w:rPr>
          <w:id w:val="1229199744"/>
          <w15:repeatingSection/>
        </w:sdtPr>
        <w:sdtEndPr>
          <w:rPr>
            <w:rFonts w:ascii="Segoe UI" w:hAnsi="Segoe UI" w:cs="Segoe UI"/>
          </w:rPr>
        </w:sdtEndPr>
        <w:sdtContent>
          <w:sdt>
            <w:sdtPr>
              <w:rPr>
                <w:rFonts w:ascii="Segoe UI Semibold" w:hAnsi="Segoe UI Semibold" w:cs="Segoe UI Semibold"/>
              </w:rPr>
              <w:id w:val="-2125610582"/>
              <w:placeholder>
                <w:docPart w:val="D9068DCCB2C04410B66787554CF32AB5"/>
              </w:placeholder>
              <w15:repeatingSectionItem/>
            </w:sdtPr>
            <w:sdtEndPr>
              <w:rPr>
                <w:rFonts w:ascii="Segoe UI" w:hAnsi="Segoe UI" w:cs="Segoe UI"/>
              </w:rPr>
            </w:sdtEndPr>
            <w:sdtContent>
              <w:tr w:rsidR="00453EDC" w:rsidRPr="00273B1D" w14:paraId="6EA14A28" w14:textId="77777777" w:rsidTr="00AA4216">
                <w:trPr>
                  <w:trHeight w:val="384"/>
                  <w:jc w:val="center"/>
                </w:trPr>
                <w:tc>
                  <w:tcPr>
                    <w:tcW w:w="1268" w:type="dxa"/>
                    <w:tcBorders>
                      <w:top w:val="single" w:sz="18" w:space="0" w:color="000000" w:themeColor="text1"/>
                      <w:left w:val="single" w:sz="18" w:space="0" w:color="000000" w:themeColor="text1"/>
                    </w:tcBorders>
                    <w:shd w:val="clear" w:color="auto" w:fill="BFBFBF" w:themeFill="background1" w:themeFillShade="BF"/>
                  </w:tcPr>
                  <w:p w14:paraId="644499A7" w14:textId="77777777" w:rsidR="00453EDC" w:rsidRPr="00EC3A0B" w:rsidRDefault="00453EDC" w:rsidP="001B0997">
                    <w:pPr>
                      <w:ind w:left="-120"/>
                      <w:jc w:val="right"/>
                      <w:rPr>
                        <w:rFonts w:ascii="Segoe UI Semibold" w:hAnsi="Segoe UI Semibold" w:cs="Segoe UI Semibold"/>
                      </w:rPr>
                    </w:pPr>
                    <w:r w:rsidRPr="00EC3A0B">
                      <w:rPr>
                        <w:rFonts w:ascii="Segoe UI Semibold" w:hAnsi="Segoe UI Semibold" w:cs="Segoe UI Semibold"/>
                      </w:rPr>
                      <w:t xml:space="preserve">Child(ren) </w:t>
                    </w:r>
                  </w:p>
                </w:tc>
                <w:sdt>
                  <w:sdtPr>
                    <w:rPr>
                      <w:rFonts w:ascii="Segoe UI" w:hAnsi="Segoe UI" w:cs="Segoe UI"/>
                    </w:rPr>
                    <w:id w:val="531615312"/>
                    <w:placeholder>
                      <w:docPart w:val="48710811EEAC4F3C91DC570C5301F3E4"/>
                    </w:placeholder>
                    <w:showingPlcHdr/>
                  </w:sdtPr>
                  <w:sdtContent>
                    <w:tc>
                      <w:tcPr>
                        <w:tcW w:w="2070" w:type="dxa"/>
                        <w:gridSpan w:val="2"/>
                        <w:tcBorders>
                          <w:top w:val="single" w:sz="18" w:space="0" w:color="000000" w:themeColor="text1"/>
                        </w:tcBorders>
                        <w:vAlign w:val="center"/>
                      </w:tcPr>
                      <w:p w14:paraId="36C78C10" w14:textId="77777777" w:rsidR="00453EDC" w:rsidRPr="00273B1D" w:rsidRDefault="00453EDC" w:rsidP="001B0997">
                        <w:pPr>
                          <w:rPr>
                            <w:rFonts w:ascii="Segoe UI" w:hAnsi="Segoe UI" w:cs="Segoe UI"/>
                          </w:rPr>
                        </w:pPr>
                        <w:r w:rsidRPr="00273B1D">
                          <w:rPr>
                            <w:rFonts w:ascii="Segoe UI" w:hAnsi="Segoe UI" w:cs="Segoe UI"/>
                            <w:color w:val="808080" w:themeColor="background1" w:themeShade="80"/>
                          </w:rPr>
                          <w:t>First and last nam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</w:rPr>
                    <w:id w:val="1314142436"/>
                    <w:placeholder>
                      <w:docPart w:val="8497B92B6661432A8616631FE1FDFFE0"/>
                    </w:placeholder>
                    <w:showingPlcHdr/>
                  </w:sdtPr>
                  <w:sdtContent>
                    <w:tc>
                      <w:tcPr>
                        <w:tcW w:w="1080" w:type="dxa"/>
                        <w:tcBorders>
                          <w:top w:val="single" w:sz="18" w:space="0" w:color="000000" w:themeColor="text1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14:paraId="205506F9" w14:textId="77777777" w:rsidR="00453EDC" w:rsidRPr="00273B1D" w:rsidRDefault="00453EDC" w:rsidP="001B0997">
                        <w:pPr>
                          <w:ind w:right="-114"/>
                          <w:rPr>
                            <w:rFonts w:ascii="Segoe UI" w:hAnsi="Segoe UI" w:cs="Segoe UI"/>
                          </w:rPr>
                        </w:pPr>
                        <w:r w:rsidRPr="00273B1D">
                          <w:rPr>
                            <w:rStyle w:val="PlaceholderText"/>
                            <w:rFonts w:ascii="Segoe UI" w:hAnsi="Segoe UI" w:cs="Segoe UI"/>
                          </w:rPr>
                          <w:t>DOB/Age</w:t>
                        </w:r>
                      </w:p>
                    </w:tc>
                  </w:sdtContent>
                </w:sdt>
                <w:tc>
                  <w:tcPr>
                    <w:tcW w:w="1620" w:type="dxa"/>
                    <w:tcBorders>
                      <w:top w:val="single" w:sz="18" w:space="0" w:color="000000" w:themeColor="text1"/>
                      <w:bottom w:val="single" w:sz="4" w:space="0" w:color="000000" w:themeColor="text1"/>
                    </w:tcBorders>
                    <w:shd w:val="clear" w:color="auto" w:fill="auto"/>
                    <w:vAlign w:val="center"/>
                  </w:tcPr>
                  <w:sdt>
                    <w:sdtPr>
                      <w:rPr>
                        <w:rFonts w:ascii="Segoe UI" w:hAnsi="Segoe UI" w:cs="Segoe UI"/>
                      </w:rPr>
                      <w:id w:val="485986415"/>
                      <w:placeholder>
                        <w:docPart w:val="96D0475FB1DB477B985709418F8C0013"/>
                      </w:placeholder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</w:rPr>
                          <w:alias w:val="Race/Ethnicity"/>
                          <w:tag w:val="Race/Ethnicity"/>
                          <w:id w:val="1078328094"/>
                          <w:placeholder>
                            <w:docPart w:val="000CEE5E82C54354993B8E2A257503DA"/>
                          </w:placeholder>
                          <w:showingPlcHdr/>
                          <w:dropDownList>
                            <w:listItem w:value="Choose an item."/>
                            <w:listItem w:displayText="African American/Black" w:value="African American/Black"/>
                            <w:listItem w:displayText="American Indian/Alaska Native" w:value="American Indian/Alaska Native"/>
                            <w:listItem w:displayText="Asian/Pacific Islander" w:value="Asian/Pacific Islander"/>
                            <w:listItem w:displayText="Hispanic/Latino" w:value="Hispanic/Latino"/>
                            <w:listItem w:displayText="White" w:value="White"/>
                            <w:listItem w:displayText="Unknown" w:value="Unknown"/>
                            <w:listItem w:displayText="Other (Specify)" w:value="Other (Specify)"/>
                          </w:dropDownList>
                        </w:sdtPr>
                        <w:sdtContent>
                          <w:p w14:paraId="78F94B08" w14:textId="77777777" w:rsidR="00453EDC" w:rsidRPr="00273B1D" w:rsidRDefault="00453EDC" w:rsidP="001B0997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273B1D">
                              <w:rPr>
                                <w:rStyle w:val="PlaceholderText"/>
                                <w:rFonts w:ascii="Segoe UI" w:hAnsi="Segoe UI" w:cs="Segoe UI"/>
                              </w:rPr>
                              <w:t>Race/Ethnicity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id w:val="1778907572"/>
                      <w:placeholder>
                        <w:docPart w:val="046457F04AC44D1CB2CC2895A294F779"/>
                      </w:placeholder>
                      <w:showingPlcHdr/>
                    </w:sdtPr>
                    <w:sdtContent>
                      <w:p w14:paraId="0EC0642D" w14:textId="77777777" w:rsidR="00453EDC" w:rsidRPr="00273B1D" w:rsidRDefault="00453EDC" w:rsidP="001B0997">
                        <w:pPr>
                          <w:rPr>
                            <w:rFonts w:ascii="Segoe UI" w:hAnsi="Segoe UI" w:cs="Segoe UI"/>
                          </w:rPr>
                        </w:pPr>
                        <w:r w:rsidRPr="00273B1D">
                          <w:rPr>
                            <w:rStyle w:val="PlaceholderText"/>
                            <w:rFonts w:ascii="Segoe UI" w:hAnsi="Segoe UI" w:cs="Segoe UI"/>
                            <w:sz w:val="18"/>
                            <w:szCs w:val="18"/>
                          </w:rPr>
                          <w:t>If “Other”, specify</w:t>
                        </w:r>
                      </w:p>
                    </w:sdtContent>
                  </w:sdt>
                </w:tc>
                <w:tc>
                  <w:tcPr>
                    <w:tcW w:w="900" w:type="dxa"/>
                    <w:tcBorders>
                      <w:top w:val="single" w:sz="18" w:space="0" w:color="000000" w:themeColor="text1"/>
                      <w:bottom w:val="double" w:sz="4" w:space="0" w:color="auto"/>
                      <w:right w:val="single" w:sz="4" w:space="0" w:color="000000" w:themeColor="text1"/>
                    </w:tcBorders>
                    <w:shd w:val="clear" w:color="auto" w:fill="BFBFBF" w:themeFill="background1" w:themeFillShade="BF"/>
                    <w:vAlign w:val="center"/>
                  </w:tcPr>
                  <w:p w14:paraId="05CFC5FA" w14:textId="31497232" w:rsidR="00453EDC" w:rsidRPr="00273B1D" w:rsidRDefault="00453EDC" w:rsidP="001B0997">
                    <w:pPr>
                      <w:rPr>
                        <w:rFonts w:ascii="Segoe UI Semibold" w:hAnsi="Segoe UI Semibold" w:cs="Segoe UI Semibold"/>
                      </w:rPr>
                    </w:pPr>
                    <w:r w:rsidRPr="00273B1D">
                      <w:rPr>
                        <w:rFonts w:ascii="Segoe UI Semibold" w:hAnsi="Segoe UI Semibold" w:cs="Segoe UI Semibold"/>
                      </w:rPr>
                      <w:t xml:space="preserve">Victim </w:t>
                    </w:r>
                  </w:p>
                </w:tc>
                <w:tc>
                  <w:tcPr>
                    <w:tcW w:w="900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right w:val="single" w:sz="4" w:space="0" w:color="000000" w:themeColor="text1"/>
                    </w:tcBorders>
                    <w:vAlign w:val="center"/>
                  </w:tcPr>
                  <w:p w14:paraId="0EEAC112" w14:textId="77777777" w:rsidR="00453EDC" w:rsidRPr="00273B1D" w:rsidRDefault="00000000" w:rsidP="001B0997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 Symbol" w:eastAsia="MS Gothic" w:hAnsi="Segoe UI Symbol" w:cs="Segoe UI Symbol"/>
                        </w:rPr>
                        <w:id w:val="4450428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53EDC" w:rsidRPr="00273B1D"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="00453EDC" w:rsidRPr="00273B1D">
                      <w:rPr>
                        <w:rFonts w:ascii="Segoe UI" w:hAnsi="Segoe UI" w:cs="Segoe UI"/>
                      </w:rPr>
                      <w:t xml:space="preserve"> Yes</w:t>
                    </w:r>
                  </w:p>
                  <w:p w14:paraId="5EFD7A52" w14:textId="77777777" w:rsidR="00453EDC" w:rsidRPr="00273B1D" w:rsidRDefault="00000000" w:rsidP="001B0997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 Symbol" w:eastAsia="MS Gothic" w:hAnsi="Segoe UI Symbol" w:cs="Segoe UI Symbol"/>
                        </w:rPr>
                        <w:id w:val="-130677209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53EDC" w:rsidRPr="00273B1D"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="00453EDC" w:rsidRPr="00273B1D">
                      <w:rPr>
                        <w:rFonts w:ascii="Segoe UI" w:hAnsi="Segoe UI" w:cs="Segoe UI"/>
                      </w:rPr>
                      <w:t xml:space="preserve">  No</w:t>
                    </w:r>
                  </w:p>
                </w:tc>
                <w:tc>
                  <w:tcPr>
                    <w:tcW w:w="1440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bottom w:val="double" w:sz="4" w:space="0" w:color="auto"/>
                      <w:right w:val="single" w:sz="4" w:space="0" w:color="000000" w:themeColor="text1"/>
                    </w:tcBorders>
                    <w:shd w:val="clear" w:color="auto" w:fill="BFBFBF" w:themeFill="background1" w:themeFillShade="BF"/>
                    <w:vAlign w:val="center"/>
                  </w:tcPr>
                  <w:p w14:paraId="3D4A9121" w14:textId="77777777" w:rsidR="00453EDC" w:rsidRPr="00273B1D" w:rsidRDefault="00453EDC" w:rsidP="001B0997">
                    <w:pPr>
                      <w:rPr>
                        <w:rFonts w:ascii="Segoe UI Semibold" w:hAnsi="Segoe UI Semibold" w:cs="Segoe UI Semibold"/>
                      </w:rPr>
                    </w:pPr>
                    <w:r w:rsidRPr="00273B1D">
                      <w:rPr>
                        <w:rFonts w:ascii="Segoe UI Semibold" w:hAnsi="Segoe UI Semibold" w:cs="Segoe UI Semibold"/>
                      </w:rPr>
                      <w:t>Face to Face Visit?</w:t>
                    </w:r>
                  </w:p>
                </w:tc>
                <w:tc>
                  <w:tcPr>
                    <w:tcW w:w="2219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right w:val="single" w:sz="18" w:space="0" w:color="000000" w:themeColor="text1"/>
                    </w:tcBorders>
                    <w:vAlign w:val="center"/>
                  </w:tcPr>
                  <w:p w14:paraId="70AE63B2" w14:textId="77777777" w:rsidR="00453EDC" w:rsidRPr="00273B1D" w:rsidRDefault="00000000" w:rsidP="001B0997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 Symbol" w:eastAsia="MS Gothic" w:hAnsi="Segoe UI Symbol" w:cs="Segoe UI Symbol"/>
                        </w:rPr>
                        <w:id w:val="20699906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53EDC" w:rsidRPr="00273B1D"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="00453EDC" w:rsidRPr="00273B1D">
                      <w:rPr>
                        <w:rFonts w:ascii="Segoe UI" w:hAnsi="Segoe UI" w:cs="Segoe UI"/>
                      </w:rPr>
                      <w:t xml:space="preserve"> Yes  </w:t>
                    </w:r>
                    <w:sdt>
                      <w:sdtPr>
                        <w:rPr>
                          <w:rFonts w:ascii="Segoe UI" w:hAnsi="Segoe UI" w:cs="Segoe UI"/>
                          <w:sz w:val="20"/>
                          <w:szCs w:val="20"/>
                        </w:rPr>
                        <w:id w:val="-1506048796"/>
                        <w:placeholder>
                          <w:docPart w:val="AED1FCD3A6B4493BB24D7AEA278047A3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 w:rsidR="00453EDC" w:rsidRPr="00273B1D">
                          <w:rPr>
                            <w:rStyle w:val="PlaceholderText"/>
                            <w:rFonts w:ascii="Segoe UI" w:hAnsi="Segoe UI" w:cs="Segoe UI"/>
                          </w:rPr>
                          <w:t>Select date</w:t>
                        </w:r>
                      </w:sdtContent>
                    </w:sdt>
                  </w:p>
                  <w:p w14:paraId="6D339328" w14:textId="77777777" w:rsidR="00453EDC" w:rsidRPr="00273B1D" w:rsidRDefault="00000000" w:rsidP="001B0997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 Symbol" w:eastAsia="MS Gothic" w:hAnsi="Segoe UI Symbol" w:cs="Segoe UI Symbol"/>
                        </w:rPr>
                        <w:id w:val="-17098731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53EDC" w:rsidRPr="00273B1D"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="00453EDC" w:rsidRPr="00273B1D">
                      <w:rPr>
                        <w:rFonts w:ascii="Segoe UI" w:hAnsi="Segoe UI" w:cs="Segoe UI"/>
                      </w:rPr>
                      <w:t xml:space="preserve">  No</w:t>
                    </w:r>
                  </w:p>
                </w:tc>
              </w:tr>
            </w:sdtContent>
          </w:sdt>
        </w:sdtContent>
      </w:sdt>
      <w:tr w:rsidR="00453EDC" w:rsidRPr="00836899" w14:paraId="7159176A" w14:textId="77777777" w:rsidTr="00AA4216">
        <w:trPr>
          <w:trHeight w:val="575"/>
          <w:jc w:val="center"/>
        </w:trPr>
        <w:tc>
          <w:tcPr>
            <w:tcW w:w="2078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14:paraId="3CA6DEA3" w14:textId="77777777" w:rsidR="00453EDC" w:rsidRPr="00EC3A0B" w:rsidRDefault="00453EDC" w:rsidP="001B0997">
            <w:pPr>
              <w:jc w:val="righ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12361A">
              <w:rPr>
                <w:rFonts w:ascii="Segoe UI Semibold" w:hAnsi="Segoe UI Semibold" w:cs="Segoe UI Semibold"/>
              </w:rPr>
              <w:t>If No Face to Face Visit Explain Why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568103022"/>
            <w:placeholder>
              <w:docPart w:val="0D65E4E0D3DB49CB80C428882EFF1059"/>
            </w:placeholder>
            <w:showingPlcHdr/>
          </w:sdtPr>
          <w:sdtContent>
            <w:tc>
              <w:tcPr>
                <w:tcW w:w="9419" w:type="dxa"/>
                <w:gridSpan w:val="7"/>
                <w:tcBorders>
                  <w:bottom w:val="single" w:sz="18" w:space="0" w:color="000000" w:themeColor="text1"/>
                  <w:right w:val="single" w:sz="18" w:space="0" w:color="000000" w:themeColor="text1"/>
                </w:tcBorders>
              </w:tcPr>
              <w:p w14:paraId="68B7E1AA" w14:textId="77777777" w:rsidR="00453EDC" w:rsidRPr="00836899" w:rsidRDefault="00453EDC" w:rsidP="001B099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Segoe UI" w:hAnsi="Segoe UI" w:cs="Segoe UI"/>
                  </w:rPr>
                  <w:t>Ente</w:t>
                </w:r>
                <w:r w:rsidRPr="00851A72">
                  <w:rPr>
                    <w:rStyle w:val="PlaceholderText"/>
                    <w:rFonts w:ascii="Segoe UI" w:hAnsi="Segoe UI" w:cs="Segoe UI"/>
                  </w:rPr>
                  <w:t>r text.</w:t>
                </w:r>
              </w:p>
            </w:tc>
          </w:sdtContent>
        </w:sdt>
      </w:tr>
    </w:tbl>
    <w:p w14:paraId="01E4237D" w14:textId="77777777" w:rsidR="00453EDC" w:rsidRPr="00461EB4" w:rsidRDefault="00453EDC" w:rsidP="00453EDC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1497" w:type="dxa"/>
        <w:jc w:val="center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1"/>
        <w:gridCol w:w="2422"/>
        <w:gridCol w:w="1530"/>
        <w:gridCol w:w="2173"/>
        <w:gridCol w:w="1625"/>
        <w:gridCol w:w="1646"/>
      </w:tblGrid>
      <w:sdt>
        <w:sdtPr>
          <w:rPr>
            <w:rFonts w:ascii="Segoe UI Semibold" w:hAnsi="Segoe UI Semibold" w:cs="Segoe UI Semibold"/>
          </w:rPr>
          <w:id w:val="47197085"/>
          <w15:repeatingSection/>
        </w:sdtPr>
        <w:sdtEndPr>
          <w:rPr>
            <w:rFonts w:ascii="Segoe UI" w:hAnsi="Segoe UI" w:cs="Segoe UI"/>
          </w:rPr>
        </w:sdtEndPr>
        <w:sdtContent>
          <w:sdt>
            <w:sdtPr>
              <w:rPr>
                <w:rFonts w:ascii="Segoe UI Semibold" w:hAnsi="Segoe UI Semibold" w:cs="Segoe UI Semibold"/>
              </w:rPr>
              <w:id w:val="-1638945330"/>
              <w:placeholder>
                <w:docPart w:val="D9068DCCB2C04410B66787554CF32AB5"/>
              </w:placeholder>
              <w15:repeatingSectionItem/>
            </w:sdtPr>
            <w:sdtEndPr>
              <w:rPr>
                <w:rFonts w:ascii="Segoe UI" w:hAnsi="Segoe UI" w:cs="Segoe UI"/>
              </w:rPr>
            </w:sdtEndPr>
            <w:sdtContent>
              <w:tr w:rsidR="00453EDC" w:rsidRPr="00836899" w14:paraId="1ED55E07" w14:textId="77777777" w:rsidTr="00AA4216">
                <w:trPr>
                  <w:trHeight w:val="575"/>
                  <w:jc w:val="center"/>
                </w:trPr>
                <w:tc>
                  <w:tcPr>
                    <w:tcW w:w="2101" w:type="dxa"/>
                    <w:tcBorders>
                      <w:top w:val="single" w:sz="18" w:space="0" w:color="000000" w:themeColor="text1"/>
                      <w:left w:val="single" w:sz="18" w:space="0" w:color="000000" w:themeColor="text1"/>
                      <w:bottom w:val="single" w:sz="18" w:space="0" w:color="000000" w:themeColor="text1"/>
                    </w:tcBorders>
                    <w:shd w:val="clear" w:color="auto" w:fill="BFBFBF" w:themeFill="background1" w:themeFillShade="BF"/>
                  </w:tcPr>
                  <w:p w14:paraId="28322E21" w14:textId="77777777" w:rsidR="00453EDC" w:rsidRPr="00EC3A0B" w:rsidRDefault="00453EDC" w:rsidP="001B0997">
                    <w:pPr>
                      <w:jc w:val="right"/>
                      <w:rPr>
                        <w:rFonts w:ascii="Segoe UI Semibold" w:hAnsi="Segoe UI Semibold" w:cs="Segoe UI Semibold"/>
                      </w:rPr>
                    </w:pPr>
                    <w:r w:rsidRPr="00EC3A0B">
                      <w:rPr>
                        <w:rFonts w:ascii="Segoe UI Semibold" w:hAnsi="Segoe UI Semibold" w:cs="Segoe UI Semibold"/>
                      </w:rPr>
                      <w:t>Parent(s) / Caregiver(s)</w:t>
                    </w:r>
                  </w:p>
                </w:tc>
                <w:sdt>
                  <w:sdtPr>
                    <w:rPr>
                      <w:rFonts w:ascii="Segoe UI" w:hAnsi="Segoe UI" w:cs="Segoe UI"/>
                    </w:rPr>
                    <w:id w:val="1449578013"/>
                    <w:placeholder>
                      <w:docPart w:val="A4E02245FB2C4E0CA1A55938736803F4"/>
                    </w:placeholder>
                    <w:showingPlcHdr/>
                  </w:sdtPr>
                  <w:sdtContent>
                    <w:tc>
                      <w:tcPr>
                        <w:tcW w:w="2422" w:type="dxa"/>
                        <w:tcBorders>
                          <w:top w:val="single" w:sz="18" w:space="0" w:color="000000" w:themeColor="text1"/>
                          <w:bottom w:val="single" w:sz="18" w:space="0" w:color="000000" w:themeColor="text1"/>
                          <w:right w:val="single" w:sz="4" w:space="0" w:color="000000" w:themeColor="text1"/>
                        </w:tcBorders>
                      </w:tcPr>
                      <w:p w14:paraId="282078EA" w14:textId="77777777" w:rsidR="00453EDC" w:rsidRDefault="00453EDC" w:rsidP="001B0997">
                        <w:p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273B1D">
                          <w:rPr>
                            <w:rFonts w:ascii="Segoe UI" w:hAnsi="Segoe UI" w:cs="Segoe UI"/>
                            <w:color w:val="808080" w:themeColor="background1" w:themeShade="80"/>
                          </w:rPr>
                          <w:t>First and last name</w:t>
                        </w:r>
                      </w:p>
                    </w:tc>
                  </w:sdtContent>
                </w:sdt>
                <w:tc>
                  <w:tcPr>
                    <w:tcW w:w="1530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bottom w:val="single" w:sz="18" w:space="0" w:color="000000" w:themeColor="text1"/>
                      <w:right w:val="single" w:sz="4" w:space="0" w:color="000000" w:themeColor="text1"/>
                    </w:tcBorders>
                    <w:shd w:val="clear" w:color="auto" w:fill="BFBFBF" w:themeFill="background1" w:themeFillShade="BF"/>
                    <w:vAlign w:val="center"/>
                  </w:tcPr>
                  <w:p w14:paraId="00CB7A16" w14:textId="77777777" w:rsidR="00453EDC" w:rsidRPr="00EC3A0B" w:rsidRDefault="00453EDC" w:rsidP="001B0997">
                    <w:pPr>
                      <w:rPr>
                        <w:rFonts w:ascii="Segoe UI Semibold" w:hAnsi="Segoe UI Semibold" w:cs="Segoe UI Semibold"/>
                      </w:rPr>
                    </w:pPr>
                    <w:r w:rsidRPr="00EC3A0B">
                      <w:rPr>
                        <w:rFonts w:ascii="Segoe UI Semibold" w:hAnsi="Segoe UI Semibold" w:cs="Segoe UI Semibold"/>
                      </w:rPr>
                      <w:t>Relationship to Child(ren)</w:t>
                    </w:r>
                  </w:p>
                </w:tc>
                <w:sdt>
                  <w:sdtPr>
                    <w:rPr>
                      <w:rFonts w:ascii="Segoe UI" w:hAnsi="Segoe UI" w:cs="Segoe UI"/>
                    </w:rPr>
                    <w:id w:val="2078775242"/>
                    <w:placeholder>
                      <w:docPart w:val="D941DF7A2E634DF08CA0491B0F6C216B"/>
                    </w:placeholder>
                    <w:showingPlcHdr/>
                  </w:sdtPr>
                  <w:sdtContent>
                    <w:tc>
                      <w:tcPr>
                        <w:tcW w:w="2173" w:type="dxa"/>
                        <w:tcBorders>
                          <w:top w:val="single" w:sz="18" w:space="0" w:color="000000" w:themeColor="text1"/>
                          <w:left w:val="single" w:sz="4" w:space="0" w:color="000000" w:themeColor="text1"/>
                          <w:bottom w:val="single" w:sz="18" w:space="0" w:color="000000" w:themeColor="text1"/>
                          <w:right w:val="single" w:sz="4" w:space="0" w:color="000000" w:themeColor="text1"/>
                        </w:tcBorders>
                      </w:tcPr>
                      <w:p w14:paraId="19173FA3" w14:textId="77777777" w:rsidR="00453EDC" w:rsidRPr="00B023A3" w:rsidRDefault="00453EDC" w:rsidP="001B0997">
                        <w:pPr>
                          <w:rPr>
                            <w:rFonts w:ascii="Segoe UI" w:hAnsi="Segoe UI" w:cs="Segoe UI"/>
                          </w:rPr>
                        </w:pPr>
                        <w:r w:rsidRPr="0023623B">
                          <w:rPr>
                            <w:rStyle w:val="PlaceholderText"/>
                            <w:rFonts w:ascii="Segoe UI" w:hAnsi="Segoe UI" w:cs="Segoe UI"/>
                          </w:rPr>
                          <w:t>Enter text.</w:t>
                        </w:r>
                      </w:p>
                    </w:tc>
                  </w:sdtContent>
                </w:sdt>
                <w:tc>
                  <w:tcPr>
                    <w:tcW w:w="1625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bottom w:val="single" w:sz="18" w:space="0" w:color="000000" w:themeColor="text1"/>
                      <w:right w:val="single" w:sz="4" w:space="0" w:color="000000" w:themeColor="text1"/>
                    </w:tcBorders>
                    <w:shd w:val="clear" w:color="auto" w:fill="BFBFBF" w:themeFill="background1" w:themeFillShade="BF"/>
                  </w:tcPr>
                  <w:p w14:paraId="2BF1190C" w14:textId="77777777" w:rsidR="00453EDC" w:rsidRPr="0023623B" w:rsidRDefault="00453EDC" w:rsidP="001B0997">
                    <w:pPr>
                      <w:rPr>
                        <w:rFonts w:ascii="Segoe UI Semibold" w:hAnsi="Segoe UI Semibold" w:cs="Segoe UI Semibold"/>
                      </w:rPr>
                    </w:pPr>
                    <w:r w:rsidRPr="0023623B">
                      <w:rPr>
                        <w:rFonts w:ascii="Segoe UI Semibold" w:hAnsi="Segoe UI Semibold" w:cs="Segoe UI Semibold"/>
                      </w:rPr>
                      <w:t>Subject</w:t>
                    </w:r>
                  </w:p>
                </w:tc>
                <w:tc>
                  <w:tcPr>
                    <w:tcW w:w="1646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bottom w:val="single" w:sz="18" w:space="0" w:color="000000" w:themeColor="text1"/>
                      <w:right w:val="single" w:sz="18" w:space="0" w:color="000000" w:themeColor="text1"/>
                    </w:tcBorders>
                    <w:vAlign w:val="center"/>
                  </w:tcPr>
                  <w:p w14:paraId="5B5AB59D" w14:textId="77777777" w:rsidR="00453EDC" w:rsidRPr="00273B1D" w:rsidRDefault="00000000" w:rsidP="001B0997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MS Gothic" w:eastAsia="MS Gothic" w:hAnsi="MS Gothic" w:cs="Segoe UI Symbol" w:hint="eastAsia"/>
                        </w:rPr>
                        <w:id w:val="11419267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53EDC"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="00453EDC" w:rsidRPr="00273B1D">
                      <w:rPr>
                        <w:rFonts w:ascii="Segoe UI" w:hAnsi="Segoe UI" w:cs="Segoe UI"/>
                      </w:rPr>
                      <w:t xml:space="preserve"> Yes</w:t>
                    </w:r>
                  </w:p>
                  <w:p w14:paraId="41F63ED6" w14:textId="77777777" w:rsidR="00453EDC" w:rsidRDefault="00000000" w:rsidP="001B0997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MS Gothic" w:eastAsia="MS Gothic" w:hAnsi="MS Gothic" w:cs="Segoe UI Symbol" w:hint="eastAsia"/>
                        </w:rPr>
                        <w:id w:val="7682018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53EDC"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="00453EDC" w:rsidRPr="00273B1D">
                      <w:rPr>
                        <w:rFonts w:ascii="Segoe UI" w:hAnsi="Segoe UI" w:cs="Segoe UI"/>
                      </w:rPr>
                      <w:t xml:space="preserve">  No</w:t>
                    </w:r>
                  </w:p>
                </w:tc>
              </w:tr>
            </w:sdtContent>
          </w:sdt>
        </w:sdtContent>
      </w:sdt>
    </w:tbl>
    <w:p w14:paraId="7A84F48D" w14:textId="77777777" w:rsidR="00453EDC" w:rsidRPr="00461EB4" w:rsidRDefault="00453EDC" w:rsidP="00453EDC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1497" w:type="dxa"/>
        <w:jc w:val="center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422"/>
        <w:gridCol w:w="1530"/>
        <w:gridCol w:w="2173"/>
        <w:gridCol w:w="1625"/>
        <w:gridCol w:w="1692"/>
      </w:tblGrid>
      <w:sdt>
        <w:sdtPr>
          <w:rPr>
            <w:rFonts w:ascii="Segoe UI Semibold" w:hAnsi="Segoe UI Semibold" w:cs="Segoe UI Semibold"/>
          </w:rPr>
          <w:id w:val="-965581740"/>
          <w15:repeatingSection/>
        </w:sdtPr>
        <w:sdtEndPr>
          <w:rPr>
            <w:rFonts w:ascii="Segoe UI" w:hAnsi="Segoe UI" w:cs="Segoe UI"/>
          </w:rPr>
        </w:sdtEndPr>
        <w:sdtContent>
          <w:sdt>
            <w:sdtPr>
              <w:rPr>
                <w:rFonts w:ascii="Segoe UI Semibold" w:hAnsi="Segoe UI Semibold" w:cs="Segoe UI Semibold"/>
              </w:rPr>
              <w:id w:val="691721132"/>
              <w:placeholder>
                <w:docPart w:val="D9068DCCB2C04410B66787554CF32AB5"/>
              </w:placeholder>
              <w15:repeatingSectionItem/>
            </w:sdtPr>
            <w:sdtEndPr>
              <w:rPr>
                <w:rFonts w:ascii="Segoe UI" w:hAnsi="Segoe UI" w:cs="Segoe UI"/>
              </w:rPr>
            </w:sdtEndPr>
            <w:sdtContent>
              <w:tr w:rsidR="00453EDC" w:rsidRPr="00836899" w14:paraId="34187916" w14:textId="77777777" w:rsidTr="00B74B51">
                <w:trPr>
                  <w:trHeight w:val="575"/>
                  <w:jc w:val="center"/>
                </w:trPr>
                <w:tc>
                  <w:tcPr>
                    <w:tcW w:w="2055" w:type="dxa"/>
                    <w:tcBorders>
                      <w:top w:val="single" w:sz="18" w:space="0" w:color="000000" w:themeColor="text1"/>
                      <w:left w:val="single" w:sz="18" w:space="0" w:color="000000" w:themeColor="text1"/>
                      <w:bottom w:val="single" w:sz="18" w:space="0" w:color="000000" w:themeColor="text1"/>
                    </w:tcBorders>
                    <w:shd w:val="clear" w:color="auto" w:fill="BFBFBF" w:themeFill="background1" w:themeFillShade="BF"/>
                  </w:tcPr>
                  <w:p w14:paraId="59A6C666" w14:textId="77777777" w:rsidR="00453EDC" w:rsidRPr="00EC3A0B" w:rsidRDefault="00453EDC" w:rsidP="001B0997">
                    <w:pPr>
                      <w:jc w:val="right"/>
                      <w:rPr>
                        <w:rFonts w:ascii="Segoe UI Semibold" w:hAnsi="Segoe UI Semibold" w:cs="Segoe UI Semibold"/>
                      </w:rPr>
                    </w:pPr>
                    <w:r w:rsidRPr="00EC3A0B">
                      <w:rPr>
                        <w:rFonts w:ascii="Segoe UI Semibold" w:hAnsi="Segoe UI Semibold" w:cs="Segoe UI Semibold"/>
                      </w:rPr>
                      <w:t>Other Adults</w:t>
                    </w:r>
                  </w:p>
                </w:tc>
                <w:sdt>
                  <w:sdtPr>
                    <w:rPr>
                      <w:rFonts w:ascii="Segoe UI" w:hAnsi="Segoe UI" w:cs="Segoe UI"/>
                    </w:rPr>
                    <w:id w:val="-1841148126"/>
                    <w:placeholder>
                      <w:docPart w:val="5D6E0E398B1A4EE28184E9D2155CCAF5"/>
                    </w:placeholder>
                    <w:showingPlcHdr/>
                  </w:sdtPr>
                  <w:sdtContent>
                    <w:tc>
                      <w:tcPr>
                        <w:tcW w:w="2422" w:type="dxa"/>
                        <w:tcBorders>
                          <w:top w:val="single" w:sz="18" w:space="0" w:color="000000" w:themeColor="text1"/>
                          <w:bottom w:val="single" w:sz="18" w:space="0" w:color="000000" w:themeColor="text1"/>
                          <w:right w:val="single" w:sz="4" w:space="0" w:color="000000" w:themeColor="text1"/>
                        </w:tcBorders>
                      </w:tcPr>
                      <w:p w14:paraId="6E161696" w14:textId="77777777" w:rsidR="00453EDC" w:rsidRDefault="00453EDC" w:rsidP="001B0997">
                        <w:p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273B1D">
                          <w:rPr>
                            <w:rFonts w:ascii="Segoe UI" w:hAnsi="Segoe UI" w:cs="Segoe UI"/>
                            <w:color w:val="808080" w:themeColor="background1" w:themeShade="80"/>
                          </w:rPr>
                          <w:t>First and last name</w:t>
                        </w:r>
                      </w:p>
                    </w:tc>
                  </w:sdtContent>
                </w:sdt>
                <w:tc>
                  <w:tcPr>
                    <w:tcW w:w="1530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bottom w:val="single" w:sz="18" w:space="0" w:color="000000" w:themeColor="text1"/>
                      <w:right w:val="single" w:sz="4" w:space="0" w:color="000000" w:themeColor="text1"/>
                    </w:tcBorders>
                    <w:shd w:val="clear" w:color="auto" w:fill="BFBFBF" w:themeFill="background1" w:themeFillShade="BF"/>
                    <w:vAlign w:val="center"/>
                  </w:tcPr>
                  <w:p w14:paraId="606D6908" w14:textId="77777777" w:rsidR="00453EDC" w:rsidRPr="00EC3A0B" w:rsidRDefault="00453EDC" w:rsidP="001B0997">
                    <w:pPr>
                      <w:rPr>
                        <w:rFonts w:ascii="Segoe UI Semibold" w:hAnsi="Segoe UI Semibold" w:cs="Segoe UI Semibold"/>
                      </w:rPr>
                    </w:pPr>
                    <w:r w:rsidRPr="00EC3A0B">
                      <w:rPr>
                        <w:rFonts w:ascii="Segoe UI Semibold" w:hAnsi="Segoe UI Semibold" w:cs="Segoe UI Semibold"/>
                      </w:rPr>
                      <w:t>Relationship to Child(ren)</w:t>
                    </w:r>
                  </w:p>
                </w:tc>
                <w:sdt>
                  <w:sdtPr>
                    <w:rPr>
                      <w:rFonts w:ascii="Segoe UI" w:hAnsi="Segoe UI" w:cs="Segoe UI"/>
                    </w:rPr>
                    <w:id w:val="927382557"/>
                    <w:placeholder>
                      <w:docPart w:val="BCC28F3BCB524E14926932F5757C9629"/>
                    </w:placeholder>
                    <w:showingPlcHdr/>
                  </w:sdtPr>
                  <w:sdtContent>
                    <w:tc>
                      <w:tcPr>
                        <w:tcW w:w="2173" w:type="dxa"/>
                        <w:tcBorders>
                          <w:top w:val="single" w:sz="18" w:space="0" w:color="000000" w:themeColor="text1"/>
                          <w:left w:val="single" w:sz="4" w:space="0" w:color="000000" w:themeColor="text1"/>
                          <w:bottom w:val="single" w:sz="18" w:space="0" w:color="000000" w:themeColor="text1"/>
                          <w:right w:val="single" w:sz="4" w:space="0" w:color="000000" w:themeColor="text1"/>
                        </w:tcBorders>
                      </w:tcPr>
                      <w:p w14:paraId="60635183" w14:textId="77777777" w:rsidR="00453EDC" w:rsidRPr="00B023A3" w:rsidRDefault="00453EDC" w:rsidP="001B0997">
                        <w:pPr>
                          <w:rPr>
                            <w:rFonts w:ascii="Segoe UI" w:hAnsi="Segoe UI" w:cs="Segoe UI"/>
                          </w:rPr>
                        </w:pPr>
                        <w:r w:rsidRPr="0023623B">
                          <w:rPr>
                            <w:rStyle w:val="PlaceholderText"/>
                            <w:rFonts w:ascii="Segoe UI" w:hAnsi="Segoe UI" w:cs="Segoe UI"/>
                          </w:rPr>
                          <w:t>Enter text.</w:t>
                        </w:r>
                      </w:p>
                    </w:tc>
                  </w:sdtContent>
                </w:sdt>
                <w:tc>
                  <w:tcPr>
                    <w:tcW w:w="1625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bottom w:val="single" w:sz="18" w:space="0" w:color="000000" w:themeColor="text1"/>
                      <w:right w:val="single" w:sz="4" w:space="0" w:color="000000" w:themeColor="text1"/>
                    </w:tcBorders>
                    <w:shd w:val="clear" w:color="auto" w:fill="BFBFBF" w:themeFill="background1" w:themeFillShade="BF"/>
                  </w:tcPr>
                  <w:p w14:paraId="5D3B0739" w14:textId="77777777" w:rsidR="00453EDC" w:rsidRPr="00B65B77" w:rsidRDefault="00453EDC" w:rsidP="001B0997">
                    <w:pPr>
                      <w:rPr>
                        <w:rFonts w:ascii="Segoe UI Semibold" w:hAnsi="Segoe UI Semibold" w:cs="Segoe UI Semibold"/>
                        <w:sz w:val="20"/>
                        <w:szCs w:val="20"/>
                      </w:rPr>
                    </w:pPr>
                    <w:r w:rsidRPr="0023623B">
                      <w:rPr>
                        <w:rFonts w:ascii="Segoe UI Semibold" w:hAnsi="Segoe UI Semibold" w:cs="Segoe UI Semibold"/>
                      </w:rPr>
                      <w:t>Subject</w:t>
                    </w:r>
                  </w:p>
                </w:tc>
                <w:tc>
                  <w:tcPr>
                    <w:tcW w:w="1692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bottom w:val="single" w:sz="18" w:space="0" w:color="000000" w:themeColor="text1"/>
                      <w:right w:val="single" w:sz="18" w:space="0" w:color="000000" w:themeColor="text1"/>
                    </w:tcBorders>
                    <w:vAlign w:val="center"/>
                  </w:tcPr>
                  <w:p w14:paraId="3C91007B" w14:textId="77777777" w:rsidR="00453EDC" w:rsidRPr="00273B1D" w:rsidRDefault="00000000" w:rsidP="001B0997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MS Gothic" w:eastAsia="MS Gothic" w:hAnsi="MS Gothic" w:cs="Segoe UI Symbol" w:hint="eastAsia"/>
                        </w:rPr>
                        <w:id w:val="6764735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53EDC"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="00453EDC" w:rsidRPr="00273B1D">
                      <w:rPr>
                        <w:rFonts w:ascii="Segoe UI" w:hAnsi="Segoe UI" w:cs="Segoe UI"/>
                      </w:rPr>
                      <w:t xml:space="preserve"> Yes</w:t>
                    </w:r>
                  </w:p>
                  <w:p w14:paraId="21CC424E" w14:textId="77777777" w:rsidR="00453EDC" w:rsidRPr="00273B1D" w:rsidRDefault="00000000" w:rsidP="001B0997">
                    <w:pPr>
                      <w:rPr>
                        <w:rFonts w:ascii="MS Gothic" w:eastAsia="MS Gothic" w:hAnsi="MS Gothic" w:cs="Segoe UI Symbol"/>
                      </w:rPr>
                    </w:pPr>
                    <w:sdt>
                      <w:sdtPr>
                        <w:rPr>
                          <w:rFonts w:ascii="MS Gothic" w:eastAsia="MS Gothic" w:hAnsi="MS Gothic" w:cs="Segoe UI Symbol" w:hint="eastAsia"/>
                        </w:rPr>
                        <w:id w:val="-9238763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53EDC"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="00453EDC" w:rsidRPr="00273B1D">
                      <w:rPr>
                        <w:rFonts w:ascii="Segoe UI" w:hAnsi="Segoe UI" w:cs="Segoe UI"/>
                      </w:rPr>
                      <w:t xml:space="preserve">  No</w:t>
                    </w:r>
                  </w:p>
                </w:tc>
              </w:tr>
            </w:sdtContent>
          </w:sdt>
        </w:sdtContent>
      </w:sdt>
    </w:tbl>
    <w:p w14:paraId="29EA1729" w14:textId="77777777" w:rsidR="00453EDC" w:rsidRPr="00846945" w:rsidRDefault="00453EDC" w:rsidP="00453EDC">
      <w:pPr>
        <w:spacing w:after="0" w:line="240" w:lineRule="auto"/>
        <w:rPr>
          <w:rFonts w:ascii="Segoe UI" w:hAnsi="Segoe UI" w:cs="Segoe UI"/>
          <w:b/>
          <w:bCs/>
          <w:sz w:val="6"/>
          <w:szCs w:val="6"/>
        </w:rPr>
      </w:pPr>
    </w:p>
    <w:tbl>
      <w:tblPr>
        <w:tblW w:w="11520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520"/>
      </w:tblGrid>
      <w:tr w:rsidR="00453EDC" w:rsidRPr="0078644C" w14:paraId="26E39A79" w14:textId="77777777" w:rsidTr="00863F68">
        <w:trPr>
          <w:trHeight w:val="432"/>
          <w:jc w:val="center"/>
        </w:trPr>
        <w:tc>
          <w:tcPr>
            <w:tcW w:w="11520" w:type="dxa"/>
            <w:shd w:val="clear" w:color="auto" w:fill="BFBFBF" w:themeFill="background1" w:themeFillShade="BF"/>
          </w:tcPr>
          <w:p w14:paraId="14875564" w14:textId="77777777" w:rsidR="00453EDC" w:rsidRPr="0078644C" w:rsidRDefault="00453EDC" w:rsidP="0078644C">
            <w:pPr>
              <w:spacing w:after="0" w:line="240" w:lineRule="auto"/>
              <w:jc w:val="center"/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</w:rPr>
            </w:pPr>
            <w:r w:rsidRPr="0078644C"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</w:rPr>
              <w:t>Interviewed</w:t>
            </w:r>
          </w:p>
        </w:tc>
      </w:tr>
      <w:tr w:rsidR="00453EDC" w:rsidRPr="00DB71B7" w14:paraId="0CFE69C9" w14:textId="77777777" w:rsidTr="00B74B51">
        <w:trPr>
          <w:trHeight w:val="530"/>
          <w:jc w:val="center"/>
        </w:trPr>
        <w:tc>
          <w:tcPr>
            <w:tcW w:w="11520" w:type="dxa"/>
          </w:tcPr>
          <w:p w14:paraId="04A9CFD4" w14:textId="77777777" w:rsidR="00453EDC" w:rsidRPr="00EC3A0B" w:rsidRDefault="00453EDC" w:rsidP="00686AF2">
            <w:pPr>
              <w:spacing w:after="120" w:line="240" w:lineRule="auto"/>
              <w:rPr>
                <w:rFonts w:ascii="Segoe UI Semibold" w:hAnsi="Segoe UI Semibold" w:cs="Segoe UI Semibold"/>
                <w:color w:val="000000" w:themeColor="text1"/>
              </w:rPr>
            </w:pPr>
            <w:r w:rsidRPr="00EC3A0B">
              <w:rPr>
                <w:rFonts w:ascii="Segoe UI Semibold" w:hAnsi="Segoe UI Semibold" w:cs="Segoe UI Semibold"/>
                <w:color w:val="000000" w:themeColor="text1"/>
              </w:rPr>
              <w:t>Name, role (date)</w:t>
            </w:r>
          </w:p>
          <w:sdt>
            <w:sdtPr>
              <w:rPr>
                <w:rFonts w:ascii="Segoe UI" w:hAnsi="Segoe UI" w:cs="Segoe UI"/>
                <w:color w:val="000000" w:themeColor="text1"/>
              </w:rPr>
              <w:id w:val="1091893566"/>
              <w:placeholder>
                <w:docPart w:val="598727BDC32A49EB9E963A201CD4F729"/>
              </w:placeholder>
              <w:showingPlcHdr/>
            </w:sdtPr>
            <w:sdtContent>
              <w:p w14:paraId="0196B084" w14:textId="77777777" w:rsidR="00453EDC" w:rsidRPr="00DB71B7" w:rsidRDefault="00453EDC" w:rsidP="001B0997">
                <w:pPr>
                  <w:spacing w:after="0" w:line="240" w:lineRule="auto"/>
                  <w:rPr>
                    <w:rFonts w:ascii="Segoe UI" w:hAnsi="Segoe UI" w:cs="Segoe UI"/>
                    <w:color w:val="000000" w:themeColor="text1"/>
                  </w:rPr>
                </w:pPr>
                <w:r>
                  <w:rPr>
                    <w:rStyle w:val="PlaceholderText"/>
                    <w:rFonts w:ascii="Segoe UI" w:hAnsi="Segoe UI" w:cs="Segoe UI"/>
                  </w:rPr>
                  <w:t>E</w:t>
                </w:r>
                <w:r w:rsidRPr="00DB71B7">
                  <w:rPr>
                    <w:rStyle w:val="PlaceholderText"/>
                    <w:rFonts w:ascii="Segoe UI" w:hAnsi="Segoe UI" w:cs="Segoe UI"/>
                  </w:rPr>
                  <w:t>nter text.</w:t>
                </w:r>
              </w:p>
            </w:sdtContent>
          </w:sdt>
        </w:tc>
      </w:tr>
    </w:tbl>
    <w:p w14:paraId="172CEF7B" w14:textId="77777777" w:rsidR="00453EDC" w:rsidRPr="00D37251" w:rsidRDefault="00453EDC" w:rsidP="00453EDC">
      <w:pPr>
        <w:spacing w:after="0" w:line="240" w:lineRule="auto"/>
        <w:rPr>
          <w:rFonts w:ascii="Segoe UI" w:hAnsi="Segoe UI" w:cs="Segoe UI"/>
          <w:b/>
          <w:bCs/>
        </w:rPr>
      </w:pPr>
    </w:p>
    <w:p w14:paraId="3DEC2989" w14:textId="77777777" w:rsidR="0012361A" w:rsidRPr="0012361A" w:rsidRDefault="0012361A" w:rsidP="0012361A">
      <w:pPr>
        <w:spacing w:after="0" w:line="240" w:lineRule="auto"/>
        <w:ind w:left="-360"/>
        <w:rPr>
          <w:rFonts w:ascii="Segoe UI Semibold" w:hAnsi="Segoe UI Semibold" w:cs="Segoe UI Semibold"/>
          <w:sz w:val="28"/>
          <w:szCs w:val="28"/>
        </w:rPr>
      </w:pPr>
      <w:r w:rsidRPr="0012361A">
        <w:rPr>
          <w:rFonts w:ascii="Segoe UI Semibold" w:hAnsi="Segoe UI Semibold" w:cs="Segoe UI Semibold"/>
          <w:sz w:val="28"/>
          <w:szCs w:val="28"/>
        </w:rPr>
        <w:t xml:space="preserve">HOUSEHOLD COMPOSITION </w:t>
      </w:r>
    </w:p>
    <w:tbl>
      <w:tblPr>
        <w:tblStyle w:val="TableGrid"/>
        <w:tblW w:w="11497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315"/>
        <w:gridCol w:w="8182"/>
      </w:tblGrid>
      <w:tr w:rsidR="0012361A" w:rsidRPr="00836899" w14:paraId="45E1A963" w14:textId="77777777" w:rsidTr="00B74B51">
        <w:trPr>
          <w:trHeight w:val="330"/>
          <w:jc w:val="center"/>
        </w:trPr>
        <w:tc>
          <w:tcPr>
            <w:tcW w:w="11497" w:type="dxa"/>
            <w:gridSpan w:val="2"/>
          </w:tcPr>
          <w:p w14:paraId="28023E5E" w14:textId="77777777" w:rsidR="0012361A" w:rsidRPr="0005312C" w:rsidRDefault="0012361A" w:rsidP="00686AF2">
            <w:pPr>
              <w:pStyle w:val="ListParagraph"/>
              <w:spacing w:after="120"/>
              <w:ind w:left="0"/>
              <w:contextualSpacing w:val="0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05312C">
              <w:rPr>
                <w:rFonts w:ascii="Segoe UI" w:hAnsi="Segoe UI" w:cs="Segoe UI"/>
                <w:i/>
                <w:iCs/>
                <w:color w:val="000000" w:themeColor="text1"/>
                <w:sz w:val="18"/>
                <w:szCs w:val="18"/>
              </w:rPr>
              <w:t>Evaluate and describe how the household operates as well as the family structure (i.e. family make-up, housing, income, household member roles and boundaries). Identify the alleged victim(s) and maltreating caregiver. Include any known family members or supports, as well as aliases.</w:t>
            </w:r>
          </w:p>
          <w:sdt>
            <w:sdtPr>
              <w:rPr>
                <w:rFonts w:ascii="Segoe UI" w:hAnsi="Segoe UI" w:cs="Segoe UI"/>
              </w:rPr>
              <w:id w:val="-518701847"/>
              <w:placeholder>
                <w:docPart w:val="FC9FFD5933CE44C3AB593957CBE756E8"/>
              </w:placeholder>
              <w:showingPlcHdr/>
            </w:sdtPr>
            <w:sdtContent>
              <w:p w14:paraId="791F6E91" w14:textId="77777777" w:rsidR="0012361A" w:rsidRPr="00836899" w:rsidRDefault="0012361A" w:rsidP="001B0997">
                <w:pPr>
                  <w:pStyle w:val="ListParagraph"/>
                  <w:ind w:left="0"/>
                  <w:rPr>
                    <w:rFonts w:ascii="Segoe UI" w:hAnsi="Segoe UI" w:cs="Segoe UI"/>
                  </w:rPr>
                </w:pPr>
                <w:r w:rsidRPr="0005312C">
                  <w:rPr>
                    <w:rStyle w:val="PlaceholderText"/>
                    <w:rFonts w:ascii="Segoe UI" w:hAnsi="Segoe UI" w:cs="Segoe UI"/>
                  </w:rPr>
                  <w:t>Enter text.</w:t>
                </w:r>
              </w:p>
            </w:sdtContent>
          </w:sdt>
        </w:tc>
      </w:tr>
      <w:tr w:rsidR="0012361A" w:rsidRPr="00836899" w14:paraId="7FAF8DC1" w14:textId="77777777" w:rsidTr="009A5325">
        <w:trPr>
          <w:trHeight w:val="288"/>
          <w:jc w:val="center"/>
        </w:trPr>
        <w:tc>
          <w:tcPr>
            <w:tcW w:w="3315" w:type="dxa"/>
            <w:shd w:val="clear" w:color="auto" w:fill="BFBFBF" w:themeFill="background1" w:themeFillShade="BF"/>
            <w:vAlign w:val="center"/>
          </w:tcPr>
          <w:p w14:paraId="7D2C066A" w14:textId="77777777" w:rsidR="0012361A" w:rsidRPr="00013703" w:rsidRDefault="0012361A" w:rsidP="001B0997">
            <w:pPr>
              <w:jc w:val="right"/>
              <w:rPr>
                <w:rFonts w:ascii="Segoe UI Semibold" w:hAnsi="Segoe UI Semibold" w:cs="Segoe UI Semibold"/>
                <w:color w:val="000000" w:themeColor="text1"/>
              </w:rPr>
            </w:pPr>
            <w:r w:rsidRPr="00013703">
              <w:rPr>
                <w:rFonts w:ascii="Segoe UI Semibold" w:hAnsi="Segoe UI Semibold" w:cs="Segoe UI Semibold"/>
                <w:color w:val="000000" w:themeColor="text1"/>
              </w:rPr>
              <w:t xml:space="preserve">Is there a tribal affiliation? </w:t>
            </w:r>
          </w:p>
        </w:tc>
        <w:tc>
          <w:tcPr>
            <w:tcW w:w="8182" w:type="dxa"/>
            <w:vAlign w:val="center"/>
          </w:tcPr>
          <w:p w14:paraId="1CFF0D57" w14:textId="1465FBCB" w:rsidR="0012361A" w:rsidRPr="00836899" w:rsidRDefault="00000000" w:rsidP="002F7315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</w:rPr>
                <w:id w:val="-13187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315">
                  <w:rPr>
                    <w:rFonts w:ascii="MS Gothic" w:eastAsia="MS Gothic" w:hAnsi="MS Gothic" w:cs="Segoe UI" w:hint="eastAsia"/>
                    <w:color w:val="000000" w:themeColor="text1"/>
                  </w:rPr>
                  <w:t>☐</w:t>
                </w:r>
              </w:sdtContent>
            </w:sdt>
            <w:r w:rsidR="0012361A" w:rsidRPr="00836899">
              <w:rPr>
                <w:rFonts w:ascii="Segoe UI" w:hAnsi="Segoe UI" w:cs="Segoe UI"/>
                <w:color w:val="000000" w:themeColor="text1"/>
              </w:rPr>
              <w:t xml:space="preserve"> Yes   </w:t>
            </w:r>
            <w:sdt>
              <w:sdtPr>
                <w:rPr>
                  <w:rFonts w:ascii="Segoe UI" w:hAnsi="Segoe UI" w:cs="Segoe UI"/>
                  <w:color w:val="000000" w:themeColor="text1"/>
                </w:rPr>
                <w:id w:val="-2080279643"/>
                <w:placeholder>
                  <w:docPart w:val="D63761F687F34A079F6B9A36F4DE8747"/>
                </w:placeholder>
                <w:showingPlcHdr/>
              </w:sdtPr>
              <w:sdtContent>
                <w:r w:rsidR="0012361A">
                  <w:rPr>
                    <w:rStyle w:val="PlaceholderText"/>
                    <w:rFonts w:ascii="Segoe UI" w:hAnsi="Segoe UI" w:cs="Segoe UI"/>
                  </w:rPr>
                  <w:t>E</w:t>
                </w:r>
                <w:r w:rsidR="0012361A" w:rsidRPr="00836899">
                  <w:rPr>
                    <w:rStyle w:val="PlaceholderText"/>
                    <w:rFonts w:ascii="Segoe UI" w:hAnsi="Segoe UI" w:cs="Segoe UI"/>
                  </w:rPr>
                  <w:t>nter Tribe.</w:t>
                </w:r>
              </w:sdtContent>
            </w:sdt>
            <w:r w:rsidR="0012361A" w:rsidRPr="00836899">
              <w:rPr>
                <w:rFonts w:ascii="Segoe UI" w:hAnsi="Segoe UI" w:cs="Segoe UI"/>
                <w:color w:val="000000" w:themeColor="text1"/>
              </w:rPr>
              <w:t xml:space="preserve">   </w:t>
            </w:r>
            <w:r w:rsidR="002F7315">
              <w:rPr>
                <w:rFonts w:ascii="Segoe UI" w:hAnsi="Segoe UI" w:cs="Segoe UI"/>
                <w:color w:val="000000" w:themeColor="text1"/>
              </w:rPr>
              <w:t xml:space="preserve">                                         </w:t>
            </w:r>
            <w:r w:rsidR="0012361A" w:rsidRPr="00836899">
              <w:rPr>
                <w:rFonts w:ascii="Segoe UI" w:hAnsi="Segoe UI" w:cs="Segoe UI"/>
                <w:color w:val="000000" w:themeColor="text1"/>
              </w:rPr>
              <w:t xml:space="preserve">   </w:t>
            </w:r>
            <w:sdt>
              <w:sdtPr>
                <w:rPr>
                  <w:rFonts w:ascii="Segoe UI" w:hAnsi="Segoe UI" w:cs="Segoe UI"/>
                  <w:color w:val="000000" w:themeColor="text1"/>
                </w:rPr>
                <w:id w:val="-37176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61A">
                  <w:rPr>
                    <w:rFonts w:ascii="MS Gothic" w:eastAsia="MS Gothic" w:hAnsi="MS Gothic" w:cs="Segoe UI" w:hint="eastAsia"/>
                    <w:color w:val="000000" w:themeColor="text1"/>
                  </w:rPr>
                  <w:t>☐</w:t>
                </w:r>
              </w:sdtContent>
            </w:sdt>
            <w:r w:rsidR="0012361A" w:rsidRPr="00836899">
              <w:rPr>
                <w:rFonts w:ascii="Segoe UI" w:hAnsi="Segoe UI" w:cs="Segoe UI"/>
                <w:color w:val="000000" w:themeColor="text1"/>
              </w:rPr>
              <w:t xml:space="preserve"> No          </w:t>
            </w:r>
            <w:r w:rsidR="002F7315">
              <w:rPr>
                <w:rFonts w:ascii="Segoe UI" w:hAnsi="Segoe UI" w:cs="Segoe UI"/>
                <w:color w:val="000000" w:themeColor="text1"/>
              </w:rPr>
              <w:t xml:space="preserve">     </w:t>
            </w:r>
            <w:r w:rsidR="0012361A" w:rsidRPr="00836899">
              <w:rPr>
                <w:rFonts w:ascii="Segoe UI" w:hAnsi="Segoe UI" w:cs="Segoe UI"/>
                <w:color w:val="000000" w:themeColor="text1"/>
              </w:rPr>
              <w:t xml:space="preserve">   </w:t>
            </w:r>
            <w:sdt>
              <w:sdtPr>
                <w:rPr>
                  <w:rFonts w:ascii="Segoe UI" w:hAnsi="Segoe UI" w:cs="Segoe UI"/>
                  <w:color w:val="000000" w:themeColor="text1"/>
                </w:rPr>
                <w:id w:val="175978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61A">
                  <w:rPr>
                    <w:rFonts w:ascii="MS Gothic" w:eastAsia="MS Gothic" w:hAnsi="MS Gothic" w:cs="Segoe UI" w:hint="eastAsia"/>
                    <w:color w:val="000000" w:themeColor="text1"/>
                  </w:rPr>
                  <w:t>☐</w:t>
                </w:r>
              </w:sdtContent>
            </w:sdt>
            <w:r w:rsidR="0012361A" w:rsidRPr="00836899">
              <w:rPr>
                <w:rFonts w:ascii="Segoe UI" w:hAnsi="Segoe UI" w:cs="Segoe UI"/>
                <w:color w:val="000000" w:themeColor="text1"/>
              </w:rPr>
              <w:t xml:space="preserve"> Unknown</w:t>
            </w:r>
          </w:p>
        </w:tc>
      </w:tr>
    </w:tbl>
    <w:p w14:paraId="4A49AE5B" w14:textId="77777777" w:rsidR="0012361A" w:rsidRPr="00D37251" w:rsidRDefault="0012361A" w:rsidP="0012361A">
      <w:pPr>
        <w:spacing w:after="0" w:line="240" w:lineRule="auto"/>
        <w:rPr>
          <w:rFonts w:ascii="Segoe UI" w:hAnsi="Segoe UI" w:cs="Segoe UI"/>
        </w:rPr>
      </w:pPr>
      <w:bookmarkStart w:id="2" w:name="_Hlk50645350"/>
      <w:bookmarkStart w:id="3" w:name="_Hlk50645701"/>
    </w:p>
    <w:tbl>
      <w:tblPr>
        <w:tblW w:w="11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18"/>
        <w:gridCol w:w="7579"/>
      </w:tblGrid>
      <w:tr w:rsidR="0012361A" w:rsidRPr="009D1D14" w14:paraId="6C246322" w14:textId="77777777" w:rsidTr="00863F68">
        <w:trPr>
          <w:trHeight w:val="432"/>
          <w:jc w:val="center"/>
        </w:trPr>
        <w:tc>
          <w:tcPr>
            <w:tcW w:w="1149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7B2A9AF" w14:textId="77777777" w:rsidR="0012361A" w:rsidRPr="009D1D14" w:rsidRDefault="0012361A" w:rsidP="001B0997">
            <w:pPr>
              <w:spacing w:after="0" w:line="240" w:lineRule="auto"/>
              <w:jc w:val="center"/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</w:rPr>
            </w:pPr>
            <w:r w:rsidRPr="009D1D14"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</w:rPr>
              <w:t>Assessment Determination</w:t>
            </w:r>
          </w:p>
        </w:tc>
      </w:tr>
      <w:tr w:rsidR="0012361A" w:rsidRPr="009D1D14" w14:paraId="7FB12BD3" w14:textId="77777777" w:rsidTr="00B74B51">
        <w:trPr>
          <w:trHeight w:val="288"/>
          <w:jc w:val="center"/>
        </w:trPr>
        <w:tc>
          <w:tcPr>
            <w:tcW w:w="391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FBF0E8" w14:textId="29AFE5F4" w:rsidR="0012361A" w:rsidRPr="009D1D14" w:rsidRDefault="0012361A" w:rsidP="001B0997">
            <w:pPr>
              <w:spacing w:after="0" w:line="240" w:lineRule="auto"/>
              <w:jc w:val="right"/>
              <w:rPr>
                <w:rFonts w:ascii="Segoe UI Semibold" w:hAnsi="Segoe UI Semibold" w:cs="Segoe UI Semibold"/>
                <w:noProof/>
                <w:color w:val="000000" w:themeColor="text1"/>
              </w:rPr>
            </w:pPr>
            <w:r w:rsidRPr="009D1D14">
              <w:rPr>
                <w:rFonts w:ascii="Segoe UI Semibold" w:hAnsi="Segoe UI Semibold" w:cs="Segoe UI Semibold"/>
                <w:noProof/>
                <w:color w:val="000000" w:themeColor="text1"/>
              </w:rPr>
              <w:t xml:space="preserve">Subject(s) </w:t>
            </w:r>
          </w:p>
        </w:tc>
        <w:sdt>
          <w:sdtPr>
            <w:rPr>
              <w:rFonts w:ascii="Segoe UI" w:hAnsi="Segoe UI" w:cs="Segoe UI"/>
            </w:rPr>
            <w:id w:val="-2129378560"/>
            <w:placeholder>
              <w:docPart w:val="CA7C4A5D88FB4A6E92B2E8A278CAB1EB"/>
            </w:placeholder>
            <w:showingPlcHdr/>
          </w:sdtPr>
          <w:sdtContent>
            <w:tc>
              <w:tcPr>
                <w:tcW w:w="7579" w:type="dxa"/>
                <w:tcBorders>
                  <w:top w:val="single" w:sz="4" w:space="0" w:color="000000" w:themeColor="text1"/>
                  <w:bottom w:val="single" w:sz="4" w:space="0" w:color="auto"/>
                  <w:right w:val="single" w:sz="18" w:space="0" w:color="000000" w:themeColor="text1"/>
                </w:tcBorders>
                <w:vAlign w:val="center"/>
              </w:tcPr>
              <w:p w14:paraId="3E55E14D" w14:textId="32D99E9E" w:rsidR="0012361A" w:rsidRPr="009D1D14" w:rsidRDefault="0012361A" w:rsidP="001B0997">
                <w:pPr>
                  <w:spacing w:after="0" w:line="240" w:lineRule="auto"/>
                  <w:rPr>
                    <w:rFonts w:ascii="Segoe UI" w:hAnsi="Segoe UI" w:cs="Segoe UI"/>
                    <w:color w:val="000000" w:themeColor="text1"/>
                  </w:rPr>
                </w:pPr>
                <w:r w:rsidRPr="009D1D14">
                  <w:rPr>
                    <w:rFonts w:ascii="Segoe UI" w:hAnsi="Segoe UI" w:cs="Segoe UI"/>
                    <w:color w:val="808080" w:themeColor="background1" w:themeShade="80"/>
                  </w:rPr>
                  <w:t>First and last name</w:t>
                </w:r>
                <w:r w:rsidR="00A77D1D">
                  <w:rPr>
                    <w:rFonts w:ascii="Segoe UI" w:hAnsi="Segoe UI" w:cs="Segoe UI"/>
                    <w:color w:val="808080" w:themeColor="background1" w:themeShade="80"/>
                  </w:rPr>
                  <w:t>(s)</w:t>
                </w:r>
              </w:p>
            </w:tc>
          </w:sdtContent>
        </w:sdt>
      </w:tr>
      <w:tr w:rsidR="0012361A" w:rsidRPr="009D1D14" w14:paraId="62C5DDA4" w14:textId="77777777" w:rsidTr="00B74B51">
        <w:trPr>
          <w:trHeight w:val="432"/>
          <w:jc w:val="center"/>
        </w:trPr>
        <w:tc>
          <w:tcPr>
            <w:tcW w:w="391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B2A39" w14:textId="3D1C5E53" w:rsidR="0012361A" w:rsidRPr="009D1D14" w:rsidRDefault="0012361A" w:rsidP="001B0997">
            <w:pPr>
              <w:spacing w:after="0" w:line="240" w:lineRule="auto"/>
              <w:jc w:val="right"/>
              <w:rPr>
                <w:rFonts w:ascii="Segoe UI Semibold" w:hAnsi="Segoe UI Semibold" w:cs="Segoe UI Semibold"/>
                <w:noProof/>
                <w:color w:val="000000" w:themeColor="text1"/>
              </w:rPr>
            </w:pPr>
            <w:r w:rsidRPr="009D1D14">
              <w:rPr>
                <w:rFonts w:ascii="Segoe UI Semibold" w:hAnsi="Segoe UI Semibold" w:cs="Segoe UI Semibold"/>
                <w:noProof/>
                <w:color w:val="000000" w:themeColor="text1"/>
              </w:rPr>
              <w:t xml:space="preserve">Child(ren) &amp; </w:t>
            </w:r>
            <w:r w:rsidR="006C675F">
              <w:rPr>
                <w:rFonts w:ascii="Segoe UI Semibold" w:hAnsi="Segoe UI Semibold" w:cs="Segoe UI Semibold"/>
                <w:noProof/>
                <w:color w:val="000000" w:themeColor="text1"/>
              </w:rPr>
              <w:t>s</w:t>
            </w:r>
            <w:r w:rsidRPr="009D1D14">
              <w:rPr>
                <w:rFonts w:ascii="Segoe UI Semibold" w:hAnsi="Segoe UI Semibold" w:cs="Segoe UI Semibold"/>
                <w:noProof/>
                <w:color w:val="000000" w:themeColor="text1"/>
              </w:rPr>
              <w:t>pecifiy if victim or non-victim)</w:t>
            </w:r>
          </w:p>
        </w:tc>
        <w:tc>
          <w:tcPr>
            <w:tcW w:w="7579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ABFAE30" w14:textId="77777777" w:rsidR="0012361A" w:rsidRPr="009D1D14" w:rsidRDefault="00000000" w:rsidP="001B0997">
            <w:pPr>
              <w:spacing w:after="12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520618658"/>
                <w:placeholder>
                  <w:docPart w:val="553246F013C74FEA82AF9AEBDFC5ED7E"/>
                </w:placeholder>
                <w:showingPlcHdr/>
              </w:sdtPr>
              <w:sdtContent>
                <w:r w:rsidR="0012361A" w:rsidRPr="009D1D14">
                  <w:rPr>
                    <w:rFonts w:ascii="Segoe UI" w:hAnsi="Segoe UI" w:cs="Segoe UI"/>
                    <w:color w:val="808080" w:themeColor="background1" w:themeShade="80"/>
                  </w:rPr>
                  <w:t>First and last name</w:t>
                </w:r>
              </w:sdtContent>
            </w:sdt>
            <w:r w:rsidR="0012361A" w:rsidRPr="009D1D14">
              <w:rPr>
                <w:rFonts w:ascii="Segoe UI" w:hAnsi="Segoe UI" w:cs="Segoe UI"/>
              </w:rPr>
              <w:t xml:space="preserve">          </w:t>
            </w:r>
            <w:sdt>
              <w:sdtPr>
                <w:rPr>
                  <w:rFonts w:ascii="Segoe UI" w:hAnsi="Segoe UI" w:cs="Segoe UI"/>
                </w:rPr>
                <w:id w:val="-607579255"/>
                <w:placeholder>
                  <w:docPart w:val="323427C74AC1443DAAB7088DB36009E7"/>
                </w:placeholder>
                <w:showingPlcHdr/>
              </w:sdtPr>
              <w:sdtContent>
                <w:r w:rsidR="0012361A" w:rsidRPr="009D1D14">
                  <w:rPr>
                    <w:rFonts w:ascii="Segoe UI" w:hAnsi="Segoe UI" w:cs="Segoe UI"/>
                    <w:color w:val="808080" w:themeColor="background1" w:themeShade="80"/>
                  </w:rPr>
                  <w:t>First and last name</w:t>
                </w:r>
              </w:sdtContent>
            </w:sdt>
            <w:r w:rsidR="0012361A" w:rsidRPr="009D1D14">
              <w:rPr>
                <w:rFonts w:ascii="Segoe UI" w:hAnsi="Segoe UI" w:cs="Segoe UI"/>
              </w:rPr>
              <w:t xml:space="preserve">        </w:t>
            </w:r>
            <w:sdt>
              <w:sdtPr>
                <w:rPr>
                  <w:rFonts w:ascii="Segoe UI" w:hAnsi="Segoe UI" w:cs="Segoe UI"/>
                </w:rPr>
                <w:id w:val="-565802651"/>
                <w:placeholder>
                  <w:docPart w:val="AE07473EFDC743F8B1B227163C4E774A"/>
                </w:placeholder>
                <w:showingPlcHdr/>
              </w:sdtPr>
              <w:sdtContent>
                <w:r w:rsidR="0012361A" w:rsidRPr="009D1D14">
                  <w:rPr>
                    <w:rFonts w:ascii="Segoe UI" w:hAnsi="Segoe UI" w:cs="Segoe UI"/>
                    <w:color w:val="808080" w:themeColor="background1" w:themeShade="80"/>
                  </w:rPr>
                  <w:t>First and last name</w:t>
                </w:r>
              </w:sdtContent>
            </w:sdt>
            <w:r w:rsidR="0012361A" w:rsidRPr="009D1D14">
              <w:rPr>
                <w:rFonts w:ascii="Segoe UI" w:hAnsi="Segoe UI" w:cs="Segoe UI"/>
              </w:rPr>
              <w:t xml:space="preserve">    </w:t>
            </w:r>
          </w:p>
          <w:p w14:paraId="668A4D57" w14:textId="77777777" w:rsidR="0012361A" w:rsidRPr="009D1D14" w:rsidRDefault="00000000" w:rsidP="001B0997">
            <w:pPr>
              <w:spacing w:after="0" w:line="240" w:lineRule="auto"/>
              <w:rPr>
                <w:rFonts w:ascii="Segoe UI" w:hAnsi="Segoe UI" w:cs="Segoe UI"/>
                <w:color w:val="000000" w:themeColor="text1"/>
              </w:rPr>
            </w:pPr>
            <w:sdt>
              <w:sdtPr>
                <w:rPr>
                  <w:rFonts w:ascii="Segoe UI" w:hAnsi="Segoe UI" w:cs="Segoe UI"/>
                </w:rPr>
                <w:id w:val="1345133328"/>
                <w:placeholder>
                  <w:docPart w:val="9980C6EE57E944728F44923B42825A5B"/>
                </w:placeholder>
                <w:showingPlcHdr/>
              </w:sdtPr>
              <w:sdtContent>
                <w:r w:rsidR="0012361A" w:rsidRPr="009D1D14">
                  <w:rPr>
                    <w:rFonts w:ascii="Segoe UI" w:hAnsi="Segoe UI" w:cs="Segoe UI"/>
                    <w:color w:val="808080" w:themeColor="background1" w:themeShade="80"/>
                  </w:rPr>
                  <w:t>First and last name</w:t>
                </w:r>
              </w:sdtContent>
            </w:sdt>
            <w:r w:rsidR="0012361A" w:rsidRPr="009D1D14">
              <w:rPr>
                <w:rFonts w:ascii="Segoe UI" w:hAnsi="Segoe UI" w:cs="Segoe UI"/>
              </w:rPr>
              <w:t xml:space="preserve">          </w:t>
            </w:r>
            <w:sdt>
              <w:sdtPr>
                <w:rPr>
                  <w:rFonts w:ascii="Segoe UI" w:hAnsi="Segoe UI" w:cs="Segoe UI"/>
                </w:rPr>
                <w:id w:val="2000149153"/>
                <w:placeholder>
                  <w:docPart w:val="FC3AAE7B483E43B8A8F433121D90523E"/>
                </w:placeholder>
                <w:showingPlcHdr/>
              </w:sdtPr>
              <w:sdtContent>
                <w:r w:rsidR="0012361A" w:rsidRPr="009D1D14">
                  <w:rPr>
                    <w:rFonts w:ascii="Segoe UI" w:hAnsi="Segoe UI" w:cs="Segoe UI"/>
                    <w:color w:val="808080" w:themeColor="background1" w:themeShade="80"/>
                  </w:rPr>
                  <w:t>First and last name</w:t>
                </w:r>
              </w:sdtContent>
            </w:sdt>
            <w:r w:rsidR="0012361A" w:rsidRPr="009D1D14">
              <w:rPr>
                <w:rFonts w:ascii="Segoe UI" w:hAnsi="Segoe UI" w:cs="Segoe UI"/>
              </w:rPr>
              <w:t xml:space="preserve">        </w:t>
            </w:r>
            <w:sdt>
              <w:sdtPr>
                <w:rPr>
                  <w:rFonts w:ascii="Segoe UI" w:hAnsi="Segoe UI" w:cs="Segoe UI"/>
                </w:rPr>
                <w:id w:val="-969054416"/>
                <w:placeholder>
                  <w:docPart w:val="D0342FABF9BD4177A24AC4968BAFCDC5"/>
                </w:placeholder>
                <w:showingPlcHdr/>
              </w:sdtPr>
              <w:sdtContent>
                <w:r w:rsidR="0012361A" w:rsidRPr="009D1D14">
                  <w:rPr>
                    <w:rFonts w:ascii="Segoe UI" w:hAnsi="Segoe UI" w:cs="Segoe UI"/>
                    <w:color w:val="808080" w:themeColor="background1" w:themeShade="80"/>
                  </w:rPr>
                  <w:t>First and last name</w:t>
                </w:r>
              </w:sdtContent>
            </w:sdt>
          </w:p>
        </w:tc>
      </w:tr>
      <w:tr w:rsidR="0012361A" w:rsidRPr="009D1D14" w14:paraId="16FE9D13" w14:textId="77777777" w:rsidTr="00B74B51">
        <w:trPr>
          <w:trHeight w:val="288"/>
          <w:jc w:val="center"/>
        </w:trPr>
        <w:tc>
          <w:tcPr>
            <w:tcW w:w="391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4D104" w14:textId="09819759" w:rsidR="0012361A" w:rsidRPr="009D1D14" w:rsidRDefault="0012361A" w:rsidP="001B0997">
            <w:pPr>
              <w:spacing w:after="0" w:line="240" w:lineRule="auto"/>
              <w:jc w:val="right"/>
              <w:rPr>
                <w:rFonts w:ascii="Segoe UI Semibold" w:hAnsi="Segoe UI Semibold" w:cs="Segoe UI Semibold"/>
                <w:noProof/>
                <w:color w:val="000000" w:themeColor="text1"/>
              </w:rPr>
            </w:pPr>
            <w:r w:rsidRPr="009D1D14">
              <w:rPr>
                <w:rFonts w:ascii="Segoe UI Semibold" w:hAnsi="Segoe UI Semibold" w:cs="Segoe UI Semibold"/>
                <w:noProof/>
                <w:color w:val="000000" w:themeColor="text1"/>
              </w:rPr>
              <w:t>Assessment Decision</w:t>
            </w:r>
          </w:p>
        </w:tc>
        <w:sdt>
          <w:sdtPr>
            <w:rPr>
              <w:rFonts w:ascii="Segoe UI" w:hAnsi="Segoe UI" w:cs="Segoe UI"/>
              <w:color w:val="000000" w:themeColor="text1"/>
            </w:rPr>
            <w:alias w:val="Assessment Decision "/>
            <w:tag w:val="Assessment Decision "/>
            <w:id w:val="-5374182"/>
            <w:placeholder>
              <w:docPart w:val="45B42C4CAB544F71A961B7E5CA28B609"/>
            </w:placeholder>
            <w:showingPlcHdr/>
            <w:dropDownList>
              <w:listItem w:value="Choose an item."/>
              <w:listItem w:displayText="Unable to Determine" w:value="Unable to Determine"/>
              <w:listItem w:displayText="Assessment Terminated in Progress" w:value="Assessment Terminated in Progress"/>
              <w:listItem w:displayText="Pregnant Woman Assessment" w:value="Pregnant Woman Assessment"/>
            </w:dropDownList>
          </w:sdtPr>
          <w:sdtContent>
            <w:tc>
              <w:tcPr>
                <w:tcW w:w="7579" w:type="dxa"/>
                <w:tcBorders>
                  <w:top w:val="single" w:sz="4" w:space="0" w:color="auto"/>
                  <w:bottom w:val="single" w:sz="4" w:space="0" w:color="auto"/>
                  <w:right w:val="single" w:sz="18" w:space="0" w:color="000000" w:themeColor="text1"/>
                </w:tcBorders>
                <w:vAlign w:val="center"/>
              </w:tcPr>
              <w:p w14:paraId="0E636AA3" w14:textId="77777777" w:rsidR="0012361A" w:rsidRPr="009D1D14" w:rsidRDefault="0012361A" w:rsidP="001B0997">
                <w:pPr>
                  <w:spacing w:after="0" w:line="240" w:lineRule="auto"/>
                  <w:rPr>
                    <w:rFonts w:ascii="Segoe UI" w:hAnsi="Segoe UI" w:cs="Segoe UI"/>
                    <w:color w:val="000000" w:themeColor="text1"/>
                  </w:rPr>
                </w:pPr>
                <w:r w:rsidRPr="009D1D14">
                  <w:rPr>
                    <w:rStyle w:val="PlaceholderText"/>
                    <w:rFonts w:ascii="Segoe UI" w:hAnsi="Segoe UI" w:cs="Segoe UI"/>
                  </w:rPr>
                  <w:t>Choose an item.</w:t>
                </w:r>
              </w:p>
            </w:tc>
          </w:sdtContent>
        </w:sdt>
      </w:tr>
      <w:tr w:rsidR="0012361A" w:rsidRPr="00DB71B7" w14:paraId="2A279561" w14:textId="77777777" w:rsidTr="00B74B51">
        <w:trPr>
          <w:trHeight w:val="288"/>
          <w:jc w:val="center"/>
        </w:trPr>
        <w:tc>
          <w:tcPr>
            <w:tcW w:w="3918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8CBDAA6" w14:textId="4B97F2AB" w:rsidR="0012361A" w:rsidRPr="009D1D14" w:rsidRDefault="0012361A" w:rsidP="001B0997">
            <w:pPr>
              <w:spacing w:after="0" w:line="240" w:lineRule="auto"/>
              <w:jc w:val="right"/>
              <w:rPr>
                <w:rFonts w:ascii="Segoe UI Semibold" w:hAnsi="Segoe UI Semibold" w:cs="Segoe UI Semibold"/>
                <w:color w:val="000000" w:themeColor="text1"/>
              </w:rPr>
            </w:pPr>
            <w:r w:rsidRPr="009D1D14">
              <w:rPr>
                <w:rFonts w:ascii="Segoe UI Semibold" w:hAnsi="Segoe UI Semibold" w:cs="Segoe UI Semibold"/>
                <w:color w:val="000000" w:themeColor="text1"/>
              </w:rPr>
              <w:t>Reason for Decision</w:t>
            </w:r>
          </w:p>
        </w:tc>
        <w:sdt>
          <w:sdtPr>
            <w:rPr>
              <w:rFonts w:ascii="Segoe UI" w:hAnsi="Segoe UI" w:cs="Segoe UI"/>
              <w:color w:val="000000" w:themeColor="text1"/>
            </w:rPr>
            <w:id w:val="-436223797"/>
            <w:placeholder>
              <w:docPart w:val="F0724D95D5894500BAD4C6F8AB585F58"/>
            </w:placeholder>
            <w:showingPlcHdr/>
          </w:sdtPr>
          <w:sdtContent>
            <w:tc>
              <w:tcPr>
                <w:tcW w:w="7579" w:type="dxa"/>
                <w:tcBorders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14:paraId="5F8FC93A" w14:textId="32B37583" w:rsidR="0012361A" w:rsidRPr="00DB71B7" w:rsidRDefault="0012361A" w:rsidP="001B099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Segoe UI" w:hAnsi="Segoe UI" w:cs="Segoe UI"/>
                    <w:color w:val="000000" w:themeColor="text1"/>
                  </w:rPr>
                </w:pPr>
                <w:r w:rsidRPr="009D1D14">
                  <w:rPr>
                    <w:rStyle w:val="PlaceholderText"/>
                    <w:rFonts w:ascii="Segoe UI" w:hAnsi="Segoe UI" w:cs="Segoe UI"/>
                  </w:rPr>
                  <w:t>Enter text.</w:t>
                </w:r>
              </w:p>
            </w:tc>
          </w:sdtContent>
        </w:sdt>
      </w:tr>
      <w:bookmarkEnd w:id="2"/>
      <w:bookmarkEnd w:id="3"/>
    </w:tbl>
    <w:p w14:paraId="0E38F601" w14:textId="77777777" w:rsidR="00BC5313" w:rsidRPr="00D37251" w:rsidRDefault="00BC5313" w:rsidP="00551FD0">
      <w:pPr>
        <w:spacing w:after="0" w:line="240" w:lineRule="auto"/>
        <w:rPr>
          <w:rFonts w:ascii="Segoe UI Semibold" w:hAnsi="Segoe UI Semibold" w:cs="Segoe UI Semibold"/>
          <w:color w:val="000000" w:themeColor="text1"/>
        </w:rPr>
      </w:pPr>
    </w:p>
    <w:p w14:paraId="0C2CC28B" w14:textId="14796778" w:rsidR="00285366" w:rsidRPr="00C111A7" w:rsidRDefault="00683EDF" w:rsidP="00683EDF">
      <w:pPr>
        <w:spacing w:after="0" w:line="240" w:lineRule="auto"/>
        <w:ind w:left="-360"/>
        <w:rPr>
          <w:rFonts w:ascii="Segoe UI Semibold" w:hAnsi="Segoe UI Semibold" w:cs="Segoe UI Semibold"/>
          <w:color w:val="000000" w:themeColor="text1"/>
          <w:sz w:val="28"/>
          <w:szCs w:val="28"/>
        </w:rPr>
      </w:pPr>
      <w:r w:rsidRPr="00C111A7">
        <w:rPr>
          <w:rFonts w:ascii="Segoe UI Semibold" w:hAnsi="Segoe UI Semibold" w:cs="Segoe UI Semibold"/>
          <w:color w:val="000000" w:themeColor="text1"/>
          <w:sz w:val="28"/>
          <w:szCs w:val="28"/>
        </w:rPr>
        <w:t>SAFETY CONCLUSION</w:t>
      </w:r>
    </w:p>
    <w:p w14:paraId="1DF4543B" w14:textId="3BE13DFA" w:rsidR="00616D9D" w:rsidRPr="00C111A7" w:rsidRDefault="00000000" w:rsidP="00BD4DF0">
      <w:pPr>
        <w:spacing w:after="0" w:line="240" w:lineRule="auto"/>
        <w:ind w:left="360" w:hanging="360"/>
        <w:rPr>
          <w:rFonts w:ascii="Segoe UI Semibold" w:hAnsi="Segoe UI Semibold" w:cs="Segoe UI Semibold"/>
          <w:color w:val="000000" w:themeColor="text1"/>
        </w:rPr>
      </w:pPr>
      <w:sdt>
        <w:sdtPr>
          <w:rPr>
            <w:rFonts w:ascii="Segoe UI" w:hAnsi="Segoe UI" w:cs="Segoe UI"/>
            <w:color w:val="000000" w:themeColor="text1"/>
          </w:rPr>
          <w:id w:val="1685551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0FE" w:rsidRPr="00453EDC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83240" w:rsidRPr="00453EDC">
        <w:rPr>
          <w:rFonts w:ascii="Segoe UI" w:hAnsi="Segoe UI" w:cs="Segoe UI"/>
          <w:b/>
          <w:bCs/>
          <w:color w:val="000000" w:themeColor="text1"/>
        </w:rPr>
        <w:t xml:space="preserve">  </w:t>
      </w:r>
      <w:r w:rsidR="00883240" w:rsidRPr="00453EDC">
        <w:rPr>
          <w:rFonts w:ascii="Segoe UI" w:hAnsi="Segoe UI" w:cs="Segoe UI"/>
          <w:color w:val="000000" w:themeColor="text1"/>
        </w:rPr>
        <w:t>Child(ren) is/are safe.</w:t>
      </w:r>
      <w:r w:rsidR="00883240" w:rsidRPr="00453EDC">
        <w:rPr>
          <w:rFonts w:ascii="Segoe UI" w:hAnsi="Segoe UI" w:cs="Segoe UI"/>
          <w:b/>
          <w:bCs/>
          <w:color w:val="000000" w:themeColor="text1"/>
        </w:rPr>
        <w:t xml:space="preserve">  </w:t>
      </w:r>
      <w:r w:rsidR="00883240" w:rsidRPr="00C111A7">
        <w:rPr>
          <w:rFonts w:ascii="Segoe UI Semibold" w:hAnsi="Segoe UI Semibold" w:cs="Segoe UI Semibold"/>
          <w:color w:val="000000" w:themeColor="text1"/>
        </w:rPr>
        <w:t xml:space="preserve">Case </w:t>
      </w:r>
      <w:r w:rsidR="009553AB" w:rsidRPr="00C111A7">
        <w:rPr>
          <w:rFonts w:ascii="Segoe UI Semibold" w:hAnsi="Segoe UI Semibold" w:cs="Segoe UI Semibold"/>
          <w:color w:val="000000" w:themeColor="text1"/>
        </w:rPr>
        <w:t>closed.</w:t>
      </w:r>
    </w:p>
    <w:p w14:paraId="7477B349" w14:textId="77777777" w:rsidR="00BD4DF0" w:rsidRPr="0012361A" w:rsidRDefault="00BD4DF0" w:rsidP="00BD4DF0">
      <w:pPr>
        <w:spacing w:after="0" w:line="240" w:lineRule="auto"/>
        <w:ind w:left="360" w:hanging="360"/>
        <w:rPr>
          <w:rFonts w:ascii="Segoe UI" w:hAnsi="Segoe UI" w:cs="Segoe UI"/>
          <w:color w:val="000000" w:themeColor="text1"/>
          <w:sz w:val="6"/>
          <w:szCs w:val="6"/>
        </w:rPr>
      </w:pPr>
    </w:p>
    <w:p w14:paraId="270C8B47" w14:textId="3B2DF16B" w:rsidR="00BD4DF0" w:rsidRPr="00FB1106" w:rsidRDefault="00000000" w:rsidP="00BD4DF0">
      <w:pPr>
        <w:spacing w:after="0" w:line="240" w:lineRule="auto"/>
        <w:ind w:left="360" w:hanging="360"/>
        <w:rPr>
          <w:rFonts w:ascii="Segoe UI" w:hAnsi="Segoe UI" w:cs="Segoe UI"/>
          <w:color w:val="000000" w:themeColor="text1"/>
        </w:rPr>
      </w:pPr>
      <w:sdt>
        <w:sdtPr>
          <w:rPr>
            <w:rFonts w:ascii="Segoe UI" w:hAnsi="Segoe UI" w:cs="Segoe UI"/>
            <w:color w:val="000000" w:themeColor="text1"/>
          </w:rPr>
          <w:id w:val="-871531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DF0" w:rsidRPr="00453EDC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BD4DF0" w:rsidRPr="00453EDC">
        <w:rPr>
          <w:rFonts w:ascii="Segoe UI" w:hAnsi="Segoe UI" w:cs="Segoe UI"/>
          <w:b/>
          <w:bCs/>
          <w:color w:val="000000" w:themeColor="text1"/>
        </w:rPr>
        <w:t xml:space="preserve">  </w:t>
      </w:r>
      <w:r w:rsidR="00BD4DF0" w:rsidRPr="00FB1106">
        <w:rPr>
          <w:rFonts w:ascii="Segoe UI" w:hAnsi="Segoe UI" w:cs="Segoe UI"/>
          <w:color w:val="000000" w:themeColor="text1"/>
        </w:rPr>
        <w:t xml:space="preserve">Unable to </w:t>
      </w:r>
      <w:r w:rsidR="004B19FD">
        <w:rPr>
          <w:rFonts w:ascii="Segoe UI" w:hAnsi="Segoe UI" w:cs="Segoe UI"/>
          <w:color w:val="000000" w:themeColor="text1"/>
        </w:rPr>
        <w:t>d</w:t>
      </w:r>
      <w:r w:rsidR="00BD4DF0" w:rsidRPr="00FB1106">
        <w:rPr>
          <w:rFonts w:ascii="Segoe UI" w:hAnsi="Segoe UI" w:cs="Segoe UI"/>
          <w:color w:val="000000" w:themeColor="text1"/>
        </w:rPr>
        <w:t>etermine</w:t>
      </w:r>
      <w:r w:rsidR="00BD4DF0" w:rsidRPr="00FB1106">
        <w:rPr>
          <w:rFonts w:ascii="Segoe UI" w:hAnsi="Segoe UI" w:cs="Segoe UI"/>
          <w:b/>
          <w:bCs/>
          <w:color w:val="000000" w:themeColor="text1"/>
        </w:rPr>
        <w:t xml:space="preserve"> </w:t>
      </w:r>
      <w:r w:rsidR="00BD4DF0" w:rsidRPr="00FB1106">
        <w:rPr>
          <w:rFonts w:ascii="Segoe UI" w:hAnsi="Segoe UI" w:cs="Segoe UI"/>
          <w:color w:val="000000" w:themeColor="text1"/>
        </w:rPr>
        <w:t>child</w:t>
      </w:r>
      <w:r w:rsidR="00683EDF">
        <w:rPr>
          <w:rFonts w:ascii="Segoe UI" w:hAnsi="Segoe UI" w:cs="Segoe UI"/>
          <w:color w:val="000000" w:themeColor="text1"/>
        </w:rPr>
        <w:t>(ren)’s</w:t>
      </w:r>
      <w:r w:rsidR="00BD4DF0" w:rsidRPr="00FB1106">
        <w:rPr>
          <w:rFonts w:ascii="Segoe UI" w:hAnsi="Segoe UI" w:cs="Segoe UI"/>
          <w:color w:val="000000" w:themeColor="text1"/>
        </w:rPr>
        <w:t xml:space="preserve"> safety.</w:t>
      </w:r>
      <w:r w:rsidR="00BD4DF0" w:rsidRPr="00FB1106">
        <w:rPr>
          <w:rFonts w:ascii="Segoe UI" w:hAnsi="Segoe UI" w:cs="Segoe UI"/>
          <w:b/>
          <w:bCs/>
          <w:color w:val="000000" w:themeColor="text1"/>
        </w:rPr>
        <w:t xml:space="preserve"> </w:t>
      </w:r>
      <w:r w:rsidR="00FB1106" w:rsidRPr="00C111A7">
        <w:rPr>
          <w:rFonts w:ascii="Segoe UI Semibold" w:hAnsi="Segoe UI Semibold" w:cs="Segoe UI Semibold"/>
          <w:color w:val="000000" w:themeColor="text1"/>
        </w:rPr>
        <w:t>Case closed.</w:t>
      </w:r>
    </w:p>
    <w:p w14:paraId="2AC44695" w14:textId="77777777" w:rsidR="00686AF2" w:rsidRPr="00D37251" w:rsidRDefault="00686AF2" w:rsidP="00576FD6">
      <w:pPr>
        <w:spacing w:after="0" w:line="240" w:lineRule="auto"/>
        <w:ind w:left="-180"/>
        <w:rPr>
          <w:rFonts w:ascii="Segoe UI Semibold" w:hAnsi="Segoe UI Semibold" w:cs="Segoe UI Semibold"/>
          <w:color w:val="000000" w:themeColor="text1"/>
        </w:rPr>
      </w:pPr>
    </w:p>
    <w:p w14:paraId="740D0C27" w14:textId="677F4620" w:rsidR="00C2366B" w:rsidRPr="00C111A7" w:rsidRDefault="00683EDF" w:rsidP="00683EDF">
      <w:pPr>
        <w:spacing w:after="0" w:line="240" w:lineRule="auto"/>
        <w:ind w:left="-360"/>
        <w:rPr>
          <w:rFonts w:ascii="Segoe UI Semibold" w:hAnsi="Segoe UI Semibold" w:cs="Segoe UI Semibold"/>
          <w:color w:val="000000" w:themeColor="text1"/>
          <w:sz w:val="28"/>
          <w:szCs w:val="28"/>
        </w:rPr>
      </w:pPr>
      <w:r w:rsidRPr="00C111A7">
        <w:rPr>
          <w:rFonts w:ascii="Segoe UI Semibold" w:hAnsi="Segoe UI Semibold" w:cs="Segoe UI Semibold"/>
          <w:color w:val="000000" w:themeColor="text1"/>
          <w:sz w:val="28"/>
          <w:szCs w:val="28"/>
        </w:rPr>
        <w:t>CASE STATUS</w:t>
      </w:r>
    </w:p>
    <w:tbl>
      <w:tblPr>
        <w:tblStyle w:val="TableGrid"/>
        <w:tblW w:w="11520" w:type="dxa"/>
        <w:tblInd w:w="-3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2C27B3" w:rsidRPr="00453EDC" w14:paraId="464EAD33" w14:textId="77777777" w:rsidTr="00B74B51">
        <w:trPr>
          <w:trHeight w:val="315"/>
        </w:trPr>
        <w:tc>
          <w:tcPr>
            <w:tcW w:w="11520" w:type="dxa"/>
          </w:tcPr>
          <w:p w14:paraId="3CC129F9" w14:textId="422234F0" w:rsidR="00883240" w:rsidRPr="00E200E5" w:rsidRDefault="002C27B3" w:rsidP="00686AF2">
            <w:pPr>
              <w:spacing w:after="120"/>
              <w:rPr>
                <w:rFonts w:ascii="Segoe UI" w:hAnsi="Segoe UI" w:cs="Segoe UI"/>
                <w:i/>
                <w:iCs/>
                <w:color w:val="000000" w:themeColor="text1"/>
                <w:sz w:val="18"/>
                <w:szCs w:val="18"/>
              </w:rPr>
            </w:pPr>
            <w:r w:rsidRPr="00FB1106">
              <w:rPr>
                <w:rFonts w:ascii="Segoe UI" w:hAnsi="Segoe UI" w:cs="Segoe UI"/>
                <w:i/>
                <w:iCs/>
                <w:color w:val="000000" w:themeColor="text1"/>
                <w:sz w:val="18"/>
                <w:szCs w:val="18"/>
              </w:rPr>
              <w:t>Describe immediate needs that were addressed during or at the conclusion of the CPS Assessment and efforts made to connect the family with agency and/or community-based resources and services.</w:t>
            </w:r>
            <w:r w:rsidR="00FB1106">
              <w:rPr>
                <w:rFonts w:ascii="Segoe UI" w:hAnsi="Segoe UI" w:cs="Segoe UI"/>
                <w:i/>
                <w:iCs/>
                <w:color w:val="000000" w:themeColor="text1"/>
                <w:sz w:val="18"/>
                <w:szCs w:val="18"/>
              </w:rPr>
              <w:t xml:space="preserve"> Include initiation of the Plan of Safe Care, if applicable.</w:t>
            </w:r>
          </w:p>
          <w:p w14:paraId="11C4CF3A" w14:textId="375F2FEC" w:rsidR="002C27B3" w:rsidRPr="00453EDC" w:rsidRDefault="00000000" w:rsidP="00076F92">
            <w:pPr>
              <w:tabs>
                <w:tab w:val="right" w:pos="10674"/>
              </w:tabs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Segoe UI" w:hAnsi="Segoe UI" w:cs="Segoe UI"/>
                  <w:b/>
                  <w:bCs/>
                  <w:color w:val="000000" w:themeColor="text1"/>
                </w:rPr>
                <w:id w:val="547651599"/>
                <w:placeholder>
                  <w:docPart w:val="9677DAE05FCB4D97B178139FFBF47696"/>
                </w:placeholder>
                <w:showingPlcHdr/>
              </w:sdtPr>
              <w:sdtContent>
                <w:r w:rsidR="002F7315" w:rsidRPr="002F7315">
                  <w:rPr>
                    <w:rStyle w:val="PlaceholderText"/>
                    <w:rFonts w:ascii="Segoe UI" w:hAnsi="Segoe UI" w:cs="Segoe UI"/>
                    <w:bCs/>
                  </w:rPr>
                  <w:t>E</w:t>
                </w:r>
                <w:r w:rsidR="00C5377A" w:rsidRPr="002F7315">
                  <w:rPr>
                    <w:rStyle w:val="PlaceholderText"/>
                    <w:rFonts w:ascii="Segoe UI" w:hAnsi="Segoe UI" w:cs="Segoe UI"/>
                    <w:bCs/>
                  </w:rPr>
                  <w:t>nter text.</w:t>
                </w:r>
              </w:sdtContent>
            </w:sdt>
            <w:r w:rsidR="00076F92" w:rsidRPr="00453EDC">
              <w:rPr>
                <w:rFonts w:ascii="Segoe UI" w:hAnsi="Segoe UI" w:cs="Segoe UI"/>
                <w:b/>
                <w:bCs/>
                <w:color w:val="000000" w:themeColor="text1"/>
              </w:rPr>
              <w:tab/>
            </w:r>
          </w:p>
        </w:tc>
      </w:tr>
    </w:tbl>
    <w:p w14:paraId="0692752D" w14:textId="77777777" w:rsidR="002C27B3" w:rsidRPr="00863F68" w:rsidRDefault="002C27B3" w:rsidP="009553AB">
      <w:pPr>
        <w:spacing w:after="0" w:line="240" w:lineRule="auto"/>
        <w:rPr>
          <w:rFonts w:ascii="Segoe UI" w:hAnsi="Segoe UI" w:cs="Segoe UI"/>
          <w:b/>
          <w:bCs/>
          <w:color w:val="000000" w:themeColor="text1"/>
        </w:rPr>
      </w:pPr>
    </w:p>
    <w:tbl>
      <w:tblPr>
        <w:tblW w:w="11497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auto"/>
          <w:insideV w:val="single" w:sz="1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2"/>
        <w:gridCol w:w="1815"/>
        <w:gridCol w:w="3570"/>
        <w:gridCol w:w="2150"/>
      </w:tblGrid>
      <w:tr w:rsidR="00C111A7" w:rsidRPr="00C111A7" w14:paraId="3C69A931" w14:textId="77777777" w:rsidTr="00B74B51">
        <w:trPr>
          <w:trHeight w:val="432"/>
          <w:jc w:val="center"/>
        </w:trPr>
        <w:tc>
          <w:tcPr>
            <w:tcW w:w="11497" w:type="dxa"/>
            <w:gridSpan w:val="4"/>
            <w:shd w:val="clear" w:color="auto" w:fill="BFBFBF" w:themeFill="background1" w:themeFillShade="BF"/>
            <w:vAlign w:val="center"/>
          </w:tcPr>
          <w:bookmarkEnd w:id="1"/>
          <w:p w14:paraId="71C8B8E2" w14:textId="6889D824" w:rsidR="000701C4" w:rsidRPr="00C111A7" w:rsidRDefault="00C111A7" w:rsidP="0078644C">
            <w:pPr>
              <w:spacing w:after="0" w:line="240" w:lineRule="auto"/>
              <w:jc w:val="center"/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</w:rPr>
            </w:pPr>
            <w:r w:rsidRPr="00C111A7"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</w:rPr>
              <w:t>Signatures</w:t>
            </w:r>
          </w:p>
        </w:tc>
      </w:tr>
      <w:tr w:rsidR="00436E82" w:rsidRPr="00C111A7" w14:paraId="302B774A" w14:textId="77777777" w:rsidTr="00B74B51">
        <w:trPr>
          <w:trHeight w:val="720"/>
          <w:jc w:val="center"/>
        </w:trPr>
        <w:tc>
          <w:tcPr>
            <w:tcW w:w="3962" w:type="dxa"/>
            <w:shd w:val="clear" w:color="auto" w:fill="auto"/>
          </w:tcPr>
          <w:p w14:paraId="67B88568" w14:textId="3C1C852D" w:rsidR="00436E82" w:rsidRPr="00C111A7" w:rsidRDefault="00436E82" w:rsidP="00436E82">
            <w:pPr>
              <w:spacing w:after="0" w:line="240" w:lineRule="auto"/>
              <w:rPr>
                <w:rFonts w:ascii="Segoe UI Semibold" w:hAnsi="Segoe UI Semibold" w:cs="Segoe UI Semibold"/>
                <w:color w:val="000000" w:themeColor="text1"/>
              </w:rPr>
            </w:pPr>
            <w:r w:rsidRPr="00C111A7">
              <w:rPr>
                <w:rFonts w:ascii="Segoe UI Semibold" w:hAnsi="Segoe UI Semibold" w:cs="Segoe UI Semibold"/>
                <w:color w:val="000000" w:themeColor="text1"/>
              </w:rPr>
              <w:t>CPS Worker Signature</w:t>
            </w:r>
          </w:p>
        </w:tc>
        <w:tc>
          <w:tcPr>
            <w:tcW w:w="1815" w:type="dxa"/>
            <w:shd w:val="clear" w:color="auto" w:fill="auto"/>
          </w:tcPr>
          <w:p w14:paraId="2CE2D53A" w14:textId="2332CB29" w:rsidR="00436E82" w:rsidRPr="00C111A7" w:rsidRDefault="00436E82" w:rsidP="00436E82">
            <w:pPr>
              <w:spacing w:after="0" w:line="240" w:lineRule="auto"/>
              <w:rPr>
                <w:rFonts w:ascii="Segoe UI Semibold" w:hAnsi="Segoe UI Semibold" w:cs="Segoe UI Semibold"/>
                <w:color w:val="000000" w:themeColor="text1"/>
              </w:rPr>
            </w:pPr>
            <w:r w:rsidRPr="00C111A7">
              <w:rPr>
                <w:rFonts w:ascii="Segoe UI Semibold" w:hAnsi="Segoe UI Semibold" w:cs="Segoe UI Semibold"/>
                <w:color w:val="000000" w:themeColor="text1"/>
              </w:rPr>
              <w:t>Date</w:t>
            </w:r>
          </w:p>
        </w:tc>
        <w:tc>
          <w:tcPr>
            <w:tcW w:w="3570" w:type="dxa"/>
            <w:shd w:val="clear" w:color="auto" w:fill="auto"/>
          </w:tcPr>
          <w:p w14:paraId="151AE1DF" w14:textId="0A2786CF" w:rsidR="00436E82" w:rsidRPr="00C111A7" w:rsidRDefault="00436E82" w:rsidP="00436E82">
            <w:pPr>
              <w:spacing w:after="0" w:line="240" w:lineRule="auto"/>
              <w:rPr>
                <w:rFonts w:ascii="Segoe UI Semibold" w:hAnsi="Segoe UI Semibold" w:cs="Segoe UI Semibold"/>
                <w:color w:val="000000" w:themeColor="text1"/>
              </w:rPr>
            </w:pPr>
            <w:r w:rsidRPr="00C111A7">
              <w:rPr>
                <w:rFonts w:ascii="Segoe UI Semibold" w:hAnsi="Segoe UI Semibold" w:cs="Segoe UI Semibold"/>
                <w:color w:val="000000" w:themeColor="text1"/>
              </w:rPr>
              <w:t>Supervisor Signature</w:t>
            </w:r>
          </w:p>
        </w:tc>
        <w:tc>
          <w:tcPr>
            <w:tcW w:w="2150" w:type="dxa"/>
            <w:shd w:val="clear" w:color="auto" w:fill="auto"/>
          </w:tcPr>
          <w:p w14:paraId="596C70AD" w14:textId="7C588897" w:rsidR="00436E82" w:rsidRPr="00C111A7" w:rsidRDefault="00436E82" w:rsidP="00436E82">
            <w:pPr>
              <w:spacing w:after="0" w:line="240" w:lineRule="auto"/>
              <w:rPr>
                <w:rFonts w:ascii="Segoe UI Semibold" w:hAnsi="Segoe UI Semibold" w:cs="Segoe UI Semibold"/>
                <w:color w:val="000000" w:themeColor="text1"/>
              </w:rPr>
            </w:pPr>
            <w:r w:rsidRPr="00C111A7">
              <w:rPr>
                <w:rFonts w:ascii="Segoe UI Semibold" w:hAnsi="Segoe UI Semibold" w:cs="Segoe UI Semibold"/>
                <w:color w:val="000000" w:themeColor="text1"/>
              </w:rPr>
              <w:t>Date</w:t>
            </w:r>
          </w:p>
        </w:tc>
      </w:tr>
    </w:tbl>
    <w:p w14:paraId="7CA32398" w14:textId="19997ECC" w:rsidR="00C37186" w:rsidRPr="00453EDC" w:rsidRDefault="00C37186" w:rsidP="000C5B83">
      <w:pPr>
        <w:spacing w:after="0" w:line="240" w:lineRule="auto"/>
        <w:jc w:val="center"/>
        <w:rPr>
          <w:rFonts w:ascii="Segoe UI" w:hAnsi="Segoe UI" w:cs="Segoe UI"/>
          <w:color w:val="000000" w:themeColor="text1"/>
        </w:rPr>
      </w:pPr>
    </w:p>
    <w:sectPr w:rsidR="00C37186" w:rsidRPr="00453EDC" w:rsidSect="00686AF2">
      <w:footerReference w:type="default" r:id="rId12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507A" w14:textId="77777777" w:rsidR="004C35A4" w:rsidRDefault="004C35A4" w:rsidP="00C95981">
      <w:pPr>
        <w:spacing w:after="0" w:line="240" w:lineRule="auto"/>
      </w:pPr>
      <w:r>
        <w:separator/>
      </w:r>
    </w:p>
  </w:endnote>
  <w:endnote w:type="continuationSeparator" w:id="0">
    <w:p w14:paraId="5A72AF91" w14:textId="77777777" w:rsidR="004C35A4" w:rsidRDefault="004C35A4" w:rsidP="00C9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71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E5347E" w14:textId="0D1DEC7F" w:rsidR="00A941CC" w:rsidRPr="000701C4" w:rsidRDefault="00A941CC" w:rsidP="00B11287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</w:tabs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016DE2">
          <w:rPr>
            <w:color w:val="7F7F7F" w:themeColor="background1" w:themeShade="7F"/>
            <w:spacing w:val="60"/>
          </w:rPr>
          <w:t>ND</w:t>
        </w:r>
        <w:r w:rsidR="003073CD">
          <w:rPr>
            <w:color w:val="7F7F7F" w:themeColor="background1" w:themeShade="7F"/>
            <w:spacing w:val="60"/>
          </w:rPr>
          <w:t>H</w:t>
        </w:r>
        <w:r w:rsidRPr="00016DE2">
          <w:rPr>
            <w:color w:val="7F7F7F" w:themeColor="background1" w:themeShade="7F"/>
            <w:spacing w:val="60"/>
          </w:rPr>
          <w:t xml:space="preserve">HS – CFS: </w:t>
        </w:r>
        <w:r w:rsidR="003073CD">
          <w:rPr>
            <w:color w:val="7F7F7F" w:themeColor="background1" w:themeShade="7F"/>
            <w:spacing w:val="60"/>
          </w:rPr>
          <w:t xml:space="preserve">Abbreviated </w:t>
        </w:r>
        <w:r>
          <w:rPr>
            <w:color w:val="7F7F7F" w:themeColor="background1" w:themeShade="7F"/>
            <w:spacing w:val="60"/>
          </w:rPr>
          <w:t>CPS</w:t>
        </w:r>
        <w:r w:rsidR="0067682A">
          <w:rPr>
            <w:color w:val="7F7F7F" w:themeColor="background1" w:themeShade="7F"/>
            <w:spacing w:val="60"/>
          </w:rPr>
          <w:t xml:space="preserve">A                  </w:t>
        </w:r>
        <w:r w:rsidR="000F17A8">
          <w:rPr>
            <w:color w:val="7F7F7F" w:themeColor="background1" w:themeShade="7F"/>
            <w:spacing w:val="60"/>
          </w:rPr>
          <w:t xml:space="preserve">         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 xml:space="preserve">     </w:t>
        </w:r>
        <w:r w:rsidR="000701C4">
          <w:rPr>
            <w:color w:val="7F7F7F" w:themeColor="background1" w:themeShade="7F"/>
            <w:spacing w:val="60"/>
          </w:rPr>
          <w:t>0</w:t>
        </w:r>
        <w:r w:rsidR="003073CD">
          <w:rPr>
            <w:color w:val="7F7F7F" w:themeColor="background1" w:themeShade="7F"/>
            <w:spacing w:val="60"/>
          </w:rPr>
          <w:t>3</w:t>
        </w:r>
        <w:r w:rsidR="000701C4">
          <w:rPr>
            <w:color w:val="7F7F7F" w:themeColor="background1" w:themeShade="7F"/>
            <w:spacing w:val="60"/>
          </w:rPr>
          <w:t>.</w:t>
        </w:r>
        <w:r w:rsidR="003073CD">
          <w:rPr>
            <w:color w:val="7F7F7F" w:themeColor="background1" w:themeShade="7F"/>
            <w:spacing w:val="60"/>
          </w:rPr>
          <w:t>1</w:t>
        </w:r>
        <w:r w:rsidR="00723849">
          <w:rPr>
            <w:color w:val="7F7F7F" w:themeColor="background1" w:themeShade="7F"/>
            <w:spacing w:val="60"/>
          </w:rPr>
          <w:t>4</w:t>
        </w:r>
        <w:r w:rsidR="000701C4">
          <w:rPr>
            <w:color w:val="7F7F7F" w:themeColor="background1" w:themeShade="7F"/>
            <w:spacing w:val="60"/>
          </w:rPr>
          <w:t>.202</w:t>
        </w:r>
        <w:r w:rsidR="003073CD">
          <w:rPr>
            <w:color w:val="7F7F7F" w:themeColor="background1" w:themeShade="7F"/>
            <w:spacing w:val="60"/>
          </w:rPr>
          <w:t>4</w:t>
        </w:r>
      </w:p>
    </w:sdtContent>
  </w:sdt>
  <w:p w14:paraId="338CB29F" w14:textId="6282BEF9" w:rsidR="00A941CC" w:rsidRDefault="00A941CC" w:rsidP="00A0455F">
    <w:pPr>
      <w:pStyle w:val="Footer"/>
      <w:tabs>
        <w:tab w:val="clear" w:pos="4680"/>
        <w:tab w:val="clear" w:pos="9360"/>
        <w:tab w:val="left" w:pos="2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B312" w14:textId="77777777" w:rsidR="004C35A4" w:rsidRDefault="004C35A4" w:rsidP="00C95981">
      <w:pPr>
        <w:spacing w:after="0" w:line="240" w:lineRule="auto"/>
      </w:pPr>
      <w:r>
        <w:separator/>
      </w:r>
    </w:p>
  </w:footnote>
  <w:footnote w:type="continuationSeparator" w:id="0">
    <w:p w14:paraId="2162F8CE" w14:textId="77777777" w:rsidR="004C35A4" w:rsidRDefault="004C35A4" w:rsidP="00C95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FDC"/>
    <w:multiLevelType w:val="hybridMultilevel"/>
    <w:tmpl w:val="D4FC4718"/>
    <w:lvl w:ilvl="0" w:tplc="FB4AF5D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102"/>
    <w:multiLevelType w:val="hybridMultilevel"/>
    <w:tmpl w:val="BBC2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52E8"/>
    <w:multiLevelType w:val="hybridMultilevel"/>
    <w:tmpl w:val="600C3C3A"/>
    <w:lvl w:ilvl="0" w:tplc="038C6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5160"/>
    <w:multiLevelType w:val="hybridMultilevel"/>
    <w:tmpl w:val="0E3A1F32"/>
    <w:lvl w:ilvl="0" w:tplc="2E48FC7E">
      <w:start w:val="1"/>
      <w:numFmt w:val="decimal"/>
      <w:lvlText w:val="%1."/>
      <w:lvlJc w:val="left"/>
      <w:pPr>
        <w:ind w:left="675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F4E3249"/>
    <w:multiLevelType w:val="hybridMultilevel"/>
    <w:tmpl w:val="B9A6C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7773"/>
    <w:multiLevelType w:val="hybridMultilevel"/>
    <w:tmpl w:val="3E1C3C1A"/>
    <w:lvl w:ilvl="0" w:tplc="21AABB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0DCC"/>
    <w:multiLevelType w:val="hybridMultilevel"/>
    <w:tmpl w:val="F6548388"/>
    <w:lvl w:ilvl="0" w:tplc="66EAA50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C7BCE"/>
    <w:multiLevelType w:val="hybridMultilevel"/>
    <w:tmpl w:val="60D2D29C"/>
    <w:lvl w:ilvl="0" w:tplc="82E068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01317"/>
    <w:multiLevelType w:val="hybridMultilevel"/>
    <w:tmpl w:val="24FC361E"/>
    <w:lvl w:ilvl="0" w:tplc="8146D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F58CA"/>
    <w:multiLevelType w:val="hybridMultilevel"/>
    <w:tmpl w:val="799A7146"/>
    <w:lvl w:ilvl="0" w:tplc="DDDE2D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42347"/>
    <w:multiLevelType w:val="hybridMultilevel"/>
    <w:tmpl w:val="BBC2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D3B00"/>
    <w:multiLevelType w:val="hybridMultilevel"/>
    <w:tmpl w:val="9934ED64"/>
    <w:lvl w:ilvl="0" w:tplc="9CEEE8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C4CD9"/>
    <w:multiLevelType w:val="hybridMultilevel"/>
    <w:tmpl w:val="2A4CF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50B8B"/>
    <w:multiLevelType w:val="hybridMultilevel"/>
    <w:tmpl w:val="FD80DC1C"/>
    <w:lvl w:ilvl="0" w:tplc="65F038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E30A7"/>
    <w:multiLevelType w:val="hybridMultilevel"/>
    <w:tmpl w:val="FD80DC1C"/>
    <w:lvl w:ilvl="0" w:tplc="65F038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B1D2A"/>
    <w:multiLevelType w:val="hybridMultilevel"/>
    <w:tmpl w:val="B5D40EBA"/>
    <w:lvl w:ilvl="0" w:tplc="FEDA9C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03A50"/>
    <w:multiLevelType w:val="hybridMultilevel"/>
    <w:tmpl w:val="FFD8A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05D62"/>
    <w:multiLevelType w:val="hybridMultilevel"/>
    <w:tmpl w:val="2A4CF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E0C8C"/>
    <w:multiLevelType w:val="hybridMultilevel"/>
    <w:tmpl w:val="F82C77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7A14180B"/>
    <w:multiLevelType w:val="hybridMultilevel"/>
    <w:tmpl w:val="2E6A189C"/>
    <w:lvl w:ilvl="0" w:tplc="726AE55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523205">
    <w:abstractNumId w:val="11"/>
  </w:num>
  <w:num w:numId="2" w16cid:durableId="1884055211">
    <w:abstractNumId w:val="18"/>
  </w:num>
  <w:num w:numId="3" w16cid:durableId="461727736">
    <w:abstractNumId w:val="12"/>
  </w:num>
  <w:num w:numId="4" w16cid:durableId="1101074396">
    <w:abstractNumId w:val="16"/>
  </w:num>
  <w:num w:numId="5" w16cid:durableId="338047195">
    <w:abstractNumId w:val="17"/>
  </w:num>
  <w:num w:numId="6" w16cid:durableId="764157843">
    <w:abstractNumId w:val="13"/>
  </w:num>
  <w:num w:numId="7" w16cid:durableId="1166819524">
    <w:abstractNumId w:val="14"/>
  </w:num>
  <w:num w:numId="8" w16cid:durableId="1961647003">
    <w:abstractNumId w:val="2"/>
  </w:num>
  <w:num w:numId="9" w16cid:durableId="1577745362">
    <w:abstractNumId w:val="10"/>
  </w:num>
  <w:num w:numId="10" w16cid:durableId="599333155">
    <w:abstractNumId w:val="1"/>
  </w:num>
  <w:num w:numId="11" w16cid:durableId="1184131035">
    <w:abstractNumId w:val="0"/>
  </w:num>
  <w:num w:numId="12" w16cid:durableId="1770464744">
    <w:abstractNumId w:val="8"/>
  </w:num>
  <w:num w:numId="13" w16cid:durableId="302269829">
    <w:abstractNumId w:val="7"/>
  </w:num>
  <w:num w:numId="14" w16cid:durableId="1918587015">
    <w:abstractNumId w:val="15"/>
  </w:num>
  <w:num w:numId="15" w16cid:durableId="552928788">
    <w:abstractNumId w:val="9"/>
  </w:num>
  <w:num w:numId="16" w16cid:durableId="901060702">
    <w:abstractNumId w:val="3"/>
  </w:num>
  <w:num w:numId="17" w16cid:durableId="63650659">
    <w:abstractNumId w:val="6"/>
  </w:num>
  <w:num w:numId="18" w16cid:durableId="442261344">
    <w:abstractNumId w:val="19"/>
  </w:num>
  <w:num w:numId="19" w16cid:durableId="1902592074">
    <w:abstractNumId w:val="5"/>
  </w:num>
  <w:num w:numId="20" w16cid:durableId="2015641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FC"/>
    <w:rsid w:val="00000B57"/>
    <w:rsid w:val="00003F6F"/>
    <w:rsid w:val="00006CBB"/>
    <w:rsid w:val="00016DE2"/>
    <w:rsid w:val="0002055A"/>
    <w:rsid w:val="00023768"/>
    <w:rsid w:val="00026670"/>
    <w:rsid w:val="00026FBA"/>
    <w:rsid w:val="000441FD"/>
    <w:rsid w:val="0005312C"/>
    <w:rsid w:val="000701C4"/>
    <w:rsid w:val="000712E8"/>
    <w:rsid w:val="00071506"/>
    <w:rsid w:val="00076F92"/>
    <w:rsid w:val="000862FF"/>
    <w:rsid w:val="000944D9"/>
    <w:rsid w:val="0009560F"/>
    <w:rsid w:val="000A0073"/>
    <w:rsid w:val="000A0D0C"/>
    <w:rsid w:val="000B7222"/>
    <w:rsid w:val="000C5B83"/>
    <w:rsid w:val="000C7014"/>
    <w:rsid w:val="000F17A8"/>
    <w:rsid w:val="000F5EBD"/>
    <w:rsid w:val="000F7AAA"/>
    <w:rsid w:val="001000D5"/>
    <w:rsid w:val="001032C0"/>
    <w:rsid w:val="001163F2"/>
    <w:rsid w:val="0012361A"/>
    <w:rsid w:val="00127337"/>
    <w:rsid w:val="00130F96"/>
    <w:rsid w:val="001347AB"/>
    <w:rsid w:val="00140C0B"/>
    <w:rsid w:val="00144094"/>
    <w:rsid w:val="00144F0A"/>
    <w:rsid w:val="00147698"/>
    <w:rsid w:val="00154C39"/>
    <w:rsid w:val="00155F2D"/>
    <w:rsid w:val="00156725"/>
    <w:rsid w:val="00157D1D"/>
    <w:rsid w:val="00167ED6"/>
    <w:rsid w:val="00172E41"/>
    <w:rsid w:val="001732D2"/>
    <w:rsid w:val="0018571D"/>
    <w:rsid w:val="00190449"/>
    <w:rsid w:val="00192583"/>
    <w:rsid w:val="00192E1B"/>
    <w:rsid w:val="00197D6B"/>
    <w:rsid w:val="001A48A3"/>
    <w:rsid w:val="001B713E"/>
    <w:rsid w:val="001C1F89"/>
    <w:rsid w:val="001D68FA"/>
    <w:rsid w:val="001D7EBF"/>
    <w:rsid w:val="001E0A5F"/>
    <w:rsid w:val="001E2EDF"/>
    <w:rsid w:val="001E7C55"/>
    <w:rsid w:val="00205757"/>
    <w:rsid w:val="00206680"/>
    <w:rsid w:val="00210788"/>
    <w:rsid w:val="0021098D"/>
    <w:rsid w:val="00222B47"/>
    <w:rsid w:val="00232EF6"/>
    <w:rsid w:val="00234A2A"/>
    <w:rsid w:val="002365DA"/>
    <w:rsid w:val="002367DF"/>
    <w:rsid w:val="00241498"/>
    <w:rsid w:val="002417AA"/>
    <w:rsid w:val="002455AD"/>
    <w:rsid w:val="0027268F"/>
    <w:rsid w:val="0027453A"/>
    <w:rsid w:val="00274E5C"/>
    <w:rsid w:val="00285366"/>
    <w:rsid w:val="00286909"/>
    <w:rsid w:val="00287D07"/>
    <w:rsid w:val="002A1731"/>
    <w:rsid w:val="002A66EE"/>
    <w:rsid w:val="002A732B"/>
    <w:rsid w:val="002B2319"/>
    <w:rsid w:val="002C27B3"/>
    <w:rsid w:val="002C7C4D"/>
    <w:rsid w:val="002D028F"/>
    <w:rsid w:val="002D4AD3"/>
    <w:rsid w:val="002D50FB"/>
    <w:rsid w:val="002E099E"/>
    <w:rsid w:val="002E3226"/>
    <w:rsid w:val="002F3E23"/>
    <w:rsid w:val="002F7315"/>
    <w:rsid w:val="003073CD"/>
    <w:rsid w:val="0031304C"/>
    <w:rsid w:val="0031651E"/>
    <w:rsid w:val="00337591"/>
    <w:rsid w:val="003501B2"/>
    <w:rsid w:val="003518CF"/>
    <w:rsid w:val="00360804"/>
    <w:rsid w:val="003718C5"/>
    <w:rsid w:val="00372DFA"/>
    <w:rsid w:val="00373E1A"/>
    <w:rsid w:val="00384ED6"/>
    <w:rsid w:val="0038746C"/>
    <w:rsid w:val="00395EB1"/>
    <w:rsid w:val="003C071B"/>
    <w:rsid w:val="003C1604"/>
    <w:rsid w:val="003C3BE3"/>
    <w:rsid w:val="003C643F"/>
    <w:rsid w:val="003D7CFD"/>
    <w:rsid w:val="003E3A77"/>
    <w:rsid w:val="003F3B7F"/>
    <w:rsid w:val="00401944"/>
    <w:rsid w:val="00402E0C"/>
    <w:rsid w:val="004057BA"/>
    <w:rsid w:val="00405FE9"/>
    <w:rsid w:val="00406E97"/>
    <w:rsid w:val="004125EC"/>
    <w:rsid w:val="004156B6"/>
    <w:rsid w:val="0042438D"/>
    <w:rsid w:val="00425FA7"/>
    <w:rsid w:val="00436E82"/>
    <w:rsid w:val="004408F8"/>
    <w:rsid w:val="004417C0"/>
    <w:rsid w:val="00441B5F"/>
    <w:rsid w:val="00453EDC"/>
    <w:rsid w:val="00455D02"/>
    <w:rsid w:val="00463FEC"/>
    <w:rsid w:val="00465969"/>
    <w:rsid w:val="00465EC1"/>
    <w:rsid w:val="0046648E"/>
    <w:rsid w:val="00470B72"/>
    <w:rsid w:val="00472184"/>
    <w:rsid w:val="00474270"/>
    <w:rsid w:val="004830F8"/>
    <w:rsid w:val="00486857"/>
    <w:rsid w:val="00486B01"/>
    <w:rsid w:val="00495DBA"/>
    <w:rsid w:val="004A5E36"/>
    <w:rsid w:val="004B19FD"/>
    <w:rsid w:val="004B4B5A"/>
    <w:rsid w:val="004C33B1"/>
    <w:rsid w:val="004C35A4"/>
    <w:rsid w:val="004C5431"/>
    <w:rsid w:val="004D0364"/>
    <w:rsid w:val="004D2316"/>
    <w:rsid w:val="004D2FAD"/>
    <w:rsid w:val="004D5C2B"/>
    <w:rsid w:val="004E0F6F"/>
    <w:rsid w:val="004E1820"/>
    <w:rsid w:val="00501129"/>
    <w:rsid w:val="00501198"/>
    <w:rsid w:val="00504C82"/>
    <w:rsid w:val="00510DA6"/>
    <w:rsid w:val="005229B2"/>
    <w:rsid w:val="00525319"/>
    <w:rsid w:val="0053490D"/>
    <w:rsid w:val="005355EA"/>
    <w:rsid w:val="00535FBA"/>
    <w:rsid w:val="00540A13"/>
    <w:rsid w:val="0054256B"/>
    <w:rsid w:val="00551FD0"/>
    <w:rsid w:val="005531B8"/>
    <w:rsid w:val="00562987"/>
    <w:rsid w:val="005630B5"/>
    <w:rsid w:val="005667A1"/>
    <w:rsid w:val="005718C6"/>
    <w:rsid w:val="00576FD6"/>
    <w:rsid w:val="0058342C"/>
    <w:rsid w:val="00583D88"/>
    <w:rsid w:val="0059076D"/>
    <w:rsid w:val="005918A5"/>
    <w:rsid w:val="00595642"/>
    <w:rsid w:val="005A1975"/>
    <w:rsid w:val="005A1D16"/>
    <w:rsid w:val="005A5BF0"/>
    <w:rsid w:val="005B5AB5"/>
    <w:rsid w:val="005C5E34"/>
    <w:rsid w:val="005C60D2"/>
    <w:rsid w:val="005D560C"/>
    <w:rsid w:val="005F248B"/>
    <w:rsid w:val="00604497"/>
    <w:rsid w:val="00605BC8"/>
    <w:rsid w:val="00616480"/>
    <w:rsid w:val="00616D9D"/>
    <w:rsid w:val="00617937"/>
    <w:rsid w:val="006201D3"/>
    <w:rsid w:val="006251D0"/>
    <w:rsid w:val="00625646"/>
    <w:rsid w:val="00656E31"/>
    <w:rsid w:val="00660D9F"/>
    <w:rsid w:val="00662119"/>
    <w:rsid w:val="0066401A"/>
    <w:rsid w:val="00665B4A"/>
    <w:rsid w:val="00673477"/>
    <w:rsid w:val="00673B8E"/>
    <w:rsid w:val="00675EAA"/>
    <w:rsid w:val="0067682A"/>
    <w:rsid w:val="00681839"/>
    <w:rsid w:val="006825F5"/>
    <w:rsid w:val="00683EDF"/>
    <w:rsid w:val="00686AF2"/>
    <w:rsid w:val="00693086"/>
    <w:rsid w:val="006972E4"/>
    <w:rsid w:val="0069734D"/>
    <w:rsid w:val="00697C5C"/>
    <w:rsid w:val="006B349E"/>
    <w:rsid w:val="006B378E"/>
    <w:rsid w:val="006B631B"/>
    <w:rsid w:val="006C226D"/>
    <w:rsid w:val="006C6527"/>
    <w:rsid w:val="006C675F"/>
    <w:rsid w:val="006D19F0"/>
    <w:rsid w:val="006D26E0"/>
    <w:rsid w:val="006E46A1"/>
    <w:rsid w:val="006E51BE"/>
    <w:rsid w:val="006E6B12"/>
    <w:rsid w:val="006F180F"/>
    <w:rsid w:val="006F554B"/>
    <w:rsid w:val="006F718E"/>
    <w:rsid w:val="00703FC2"/>
    <w:rsid w:val="0070548C"/>
    <w:rsid w:val="00706FE9"/>
    <w:rsid w:val="00707554"/>
    <w:rsid w:val="00716CCC"/>
    <w:rsid w:val="00720650"/>
    <w:rsid w:val="00721691"/>
    <w:rsid w:val="00723849"/>
    <w:rsid w:val="00727DBB"/>
    <w:rsid w:val="00740145"/>
    <w:rsid w:val="00743F0F"/>
    <w:rsid w:val="0074500F"/>
    <w:rsid w:val="00750EFB"/>
    <w:rsid w:val="00760DCE"/>
    <w:rsid w:val="00765277"/>
    <w:rsid w:val="00765D2D"/>
    <w:rsid w:val="00770FAA"/>
    <w:rsid w:val="00773B43"/>
    <w:rsid w:val="0078644C"/>
    <w:rsid w:val="0079058F"/>
    <w:rsid w:val="007932B0"/>
    <w:rsid w:val="007940FB"/>
    <w:rsid w:val="00795AC0"/>
    <w:rsid w:val="00796F64"/>
    <w:rsid w:val="007A2776"/>
    <w:rsid w:val="007B3122"/>
    <w:rsid w:val="007C0156"/>
    <w:rsid w:val="007C0958"/>
    <w:rsid w:val="007C5E71"/>
    <w:rsid w:val="007C6C4F"/>
    <w:rsid w:val="007D2038"/>
    <w:rsid w:val="007D68DB"/>
    <w:rsid w:val="007E1DB6"/>
    <w:rsid w:val="007E5F95"/>
    <w:rsid w:val="007E6125"/>
    <w:rsid w:val="00815014"/>
    <w:rsid w:val="00815B74"/>
    <w:rsid w:val="008172C8"/>
    <w:rsid w:val="0082208C"/>
    <w:rsid w:val="00823022"/>
    <w:rsid w:val="00832637"/>
    <w:rsid w:val="008353E4"/>
    <w:rsid w:val="00841DFD"/>
    <w:rsid w:val="00856E2C"/>
    <w:rsid w:val="00863F68"/>
    <w:rsid w:val="00872A25"/>
    <w:rsid w:val="008831C9"/>
    <w:rsid w:val="00883240"/>
    <w:rsid w:val="008877CF"/>
    <w:rsid w:val="00893157"/>
    <w:rsid w:val="00893AA4"/>
    <w:rsid w:val="008B5DD3"/>
    <w:rsid w:val="008C2BF6"/>
    <w:rsid w:val="008C4D75"/>
    <w:rsid w:val="008C5E95"/>
    <w:rsid w:val="008C751D"/>
    <w:rsid w:val="008D1465"/>
    <w:rsid w:val="008D31EC"/>
    <w:rsid w:val="008D6C36"/>
    <w:rsid w:val="008F3077"/>
    <w:rsid w:val="008F3C2E"/>
    <w:rsid w:val="009029AB"/>
    <w:rsid w:val="00904D26"/>
    <w:rsid w:val="0091040E"/>
    <w:rsid w:val="009119F1"/>
    <w:rsid w:val="0092278E"/>
    <w:rsid w:val="00924DF5"/>
    <w:rsid w:val="00932099"/>
    <w:rsid w:val="00935391"/>
    <w:rsid w:val="00937A93"/>
    <w:rsid w:val="00940277"/>
    <w:rsid w:val="00942CCD"/>
    <w:rsid w:val="009553AB"/>
    <w:rsid w:val="0095564A"/>
    <w:rsid w:val="00961B39"/>
    <w:rsid w:val="009638B9"/>
    <w:rsid w:val="00973691"/>
    <w:rsid w:val="009840D3"/>
    <w:rsid w:val="00985BCD"/>
    <w:rsid w:val="00993167"/>
    <w:rsid w:val="0099366B"/>
    <w:rsid w:val="00993E24"/>
    <w:rsid w:val="00994357"/>
    <w:rsid w:val="009963A5"/>
    <w:rsid w:val="009A2491"/>
    <w:rsid w:val="009A40B0"/>
    <w:rsid w:val="009A5325"/>
    <w:rsid w:val="009A5B64"/>
    <w:rsid w:val="009A7F6E"/>
    <w:rsid w:val="009B6CCC"/>
    <w:rsid w:val="009B7E5F"/>
    <w:rsid w:val="009D1D14"/>
    <w:rsid w:val="009D504C"/>
    <w:rsid w:val="009E45A9"/>
    <w:rsid w:val="009E7816"/>
    <w:rsid w:val="009F3A39"/>
    <w:rsid w:val="009F5DA0"/>
    <w:rsid w:val="00A0455F"/>
    <w:rsid w:val="00A05D08"/>
    <w:rsid w:val="00A1354C"/>
    <w:rsid w:val="00A149E6"/>
    <w:rsid w:val="00A21262"/>
    <w:rsid w:val="00A25B8C"/>
    <w:rsid w:val="00A26B83"/>
    <w:rsid w:val="00A35643"/>
    <w:rsid w:val="00A42926"/>
    <w:rsid w:val="00A575EE"/>
    <w:rsid w:val="00A62274"/>
    <w:rsid w:val="00A6727F"/>
    <w:rsid w:val="00A67C38"/>
    <w:rsid w:val="00A7288A"/>
    <w:rsid w:val="00A746FC"/>
    <w:rsid w:val="00A76CEF"/>
    <w:rsid w:val="00A77D1D"/>
    <w:rsid w:val="00A82F17"/>
    <w:rsid w:val="00A86F22"/>
    <w:rsid w:val="00A93B92"/>
    <w:rsid w:val="00A941CC"/>
    <w:rsid w:val="00AA4216"/>
    <w:rsid w:val="00AB16B4"/>
    <w:rsid w:val="00AB1DD2"/>
    <w:rsid w:val="00AB7138"/>
    <w:rsid w:val="00AC0687"/>
    <w:rsid w:val="00AC6A88"/>
    <w:rsid w:val="00AC75D5"/>
    <w:rsid w:val="00AD3737"/>
    <w:rsid w:val="00AE0E8C"/>
    <w:rsid w:val="00AF1773"/>
    <w:rsid w:val="00AF2744"/>
    <w:rsid w:val="00B11287"/>
    <w:rsid w:val="00B1154F"/>
    <w:rsid w:val="00B11F7A"/>
    <w:rsid w:val="00B22B9A"/>
    <w:rsid w:val="00B24029"/>
    <w:rsid w:val="00B32A50"/>
    <w:rsid w:val="00B33E32"/>
    <w:rsid w:val="00B34076"/>
    <w:rsid w:val="00B36B87"/>
    <w:rsid w:val="00B45C6F"/>
    <w:rsid w:val="00B53BED"/>
    <w:rsid w:val="00B6716C"/>
    <w:rsid w:val="00B74B51"/>
    <w:rsid w:val="00B9350D"/>
    <w:rsid w:val="00BA17AE"/>
    <w:rsid w:val="00BA3264"/>
    <w:rsid w:val="00BB5A81"/>
    <w:rsid w:val="00BC488B"/>
    <w:rsid w:val="00BC4D32"/>
    <w:rsid w:val="00BC4E42"/>
    <w:rsid w:val="00BC5313"/>
    <w:rsid w:val="00BC6717"/>
    <w:rsid w:val="00BD18E5"/>
    <w:rsid w:val="00BD42EF"/>
    <w:rsid w:val="00BD4DF0"/>
    <w:rsid w:val="00BD73C8"/>
    <w:rsid w:val="00C04D28"/>
    <w:rsid w:val="00C0533F"/>
    <w:rsid w:val="00C108A0"/>
    <w:rsid w:val="00C111A7"/>
    <w:rsid w:val="00C16151"/>
    <w:rsid w:val="00C2366B"/>
    <w:rsid w:val="00C306CA"/>
    <w:rsid w:val="00C37186"/>
    <w:rsid w:val="00C37E11"/>
    <w:rsid w:val="00C4438C"/>
    <w:rsid w:val="00C451F7"/>
    <w:rsid w:val="00C5377A"/>
    <w:rsid w:val="00C54D84"/>
    <w:rsid w:val="00C578CA"/>
    <w:rsid w:val="00C71FC6"/>
    <w:rsid w:val="00C7472A"/>
    <w:rsid w:val="00C74D19"/>
    <w:rsid w:val="00C92A98"/>
    <w:rsid w:val="00C92B25"/>
    <w:rsid w:val="00C94E11"/>
    <w:rsid w:val="00C95981"/>
    <w:rsid w:val="00CA0E41"/>
    <w:rsid w:val="00CA735A"/>
    <w:rsid w:val="00CA73CA"/>
    <w:rsid w:val="00CA7C44"/>
    <w:rsid w:val="00CB78AC"/>
    <w:rsid w:val="00CC0335"/>
    <w:rsid w:val="00CC78EA"/>
    <w:rsid w:val="00CD1287"/>
    <w:rsid w:val="00CE3950"/>
    <w:rsid w:val="00CF30FF"/>
    <w:rsid w:val="00CF649D"/>
    <w:rsid w:val="00D033BD"/>
    <w:rsid w:val="00D12226"/>
    <w:rsid w:val="00D157F5"/>
    <w:rsid w:val="00D17C4C"/>
    <w:rsid w:val="00D232DE"/>
    <w:rsid w:val="00D2355A"/>
    <w:rsid w:val="00D24294"/>
    <w:rsid w:val="00D37251"/>
    <w:rsid w:val="00D42493"/>
    <w:rsid w:val="00D428AA"/>
    <w:rsid w:val="00D42AF8"/>
    <w:rsid w:val="00D43259"/>
    <w:rsid w:val="00D43CEC"/>
    <w:rsid w:val="00D44E41"/>
    <w:rsid w:val="00D45ECA"/>
    <w:rsid w:val="00D618C3"/>
    <w:rsid w:val="00D620FE"/>
    <w:rsid w:val="00D64411"/>
    <w:rsid w:val="00D73529"/>
    <w:rsid w:val="00D75D63"/>
    <w:rsid w:val="00D8026A"/>
    <w:rsid w:val="00D80AF5"/>
    <w:rsid w:val="00D81D9D"/>
    <w:rsid w:val="00D840DC"/>
    <w:rsid w:val="00D90DA7"/>
    <w:rsid w:val="00D9389C"/>
    <w:rsid w:val="00D9474E"/>
    <w:rsid w:val="00DA0DB1"/>
    <w:rsid w:val="00DA282B"/>
    <w:rsid w:val="00DB314D"/>
    <w:rsid w:val="00DB3A59"/>
    <w:rsid w:val="00DC2857"/>
    <w:rsid w:val="00DD1144"/>
    <w:rsid w:val="00DD190B"/>
    <w:rsid w:val="00DF58DE"/>
    <w:rsid w:val="00E04175"/>
    <w:rsid w:val="00E200E5"/>
    <w:rsid w:val="00E20A45"/>
    <w:rsid w:val="00E21DA3"/>
    <w:rsid w:val="00E275AB"/>
    <w:rsid w:val="00E30A5D"/>
    <w:rsid w:val="00E37CC9"/>
    <w:rsid w:val="00E5208A"/>
    <w:rsid w:val="00E555C6"/>
    <w:rsid w:val="00E7726B"/>
    <w:rsid w:val="00E80BD7"/>
    <w:rsid w:val="00E93919"/>
    <w:rsid w:val="00E96886"/>
    <w:rsid w:val="00EA3113"/>
    <w:rsid w:val="00EA3682"/>
    <w:rsid w:val="00EB033B"/>
    <w:rsid w:val="00EB3061"/>
    <w:rsid w:val="00EB451D"/>
    <w:rsid w:val="00EC235E"/>
    <w:rsid w:val="00EC497A"/>
    <w:rsid w:val="00EC55F5"/>
    <w:rsid w:val="00EF187D"/>
    <w:rsid w:val="00EF2219"/>
    <w:rsid w:val="00EF22A4"/>
    <w:rsid w:val="00F112D6"/>
    <w:rsid w:val="00F145C2"/>
    <w:rsid w:val="00F146D4"/>
    <w:rsid w:val="00F147B0"/>
    <w:rsid w:val="00F14BE2"/>
    <w:rsid w:val="00F229C0"/>
    <w:rsid w:val="00F315E1"/>
    <w:rsid w:val="00F34E8F"/>
    <w:rsid w:val="00F42F39"/>
    <w:rsid w:val="00F44AA5"/>
    <w:rsid w:val="00F467CA"/>
    <w:rsid w:val="00F50E65"/>
    <w:rsid w:val="00F6016C"/>
    <w:rsid w:val="00F62D1F"/>
    <w:rsid w:val="00F73C25"/>
    <w:rsid w:val="00F7460F"/>
    <w:rsid w:val="00F767A0"/>
    <w:rsid w:val="00F77077"/>
    <w:rsid w:val="00F776DA"/>
    <w:rsid w:val="00F808AB"/>
    <w:rsid w:val="00F83DC0"/>
    <w:rsid w:val="00FA3F3D"/>
    <w:rsid w:val="00FA5D2D"/>
    <w:rsid w:val="00FA6D5C"/>
    <w:rsid w:val="00FB1106"/>
    <w:rsid w:val="00FC1A13"/>
    <w:rsid w:val="00FC2C84"/>
    <w:rsid w:val="00FD0788"/>
    <w:rsid w:val="00FD0E1D"/>
    <w:rsid w:val="00FD15CF"/>
    <w:rsid w:val="00FD1625"/>
    <w:rsid w:val="00FD3975"/>
    <w:rsid w:val="00FD3E50"/>
    <w:rsid w:val="00FD566A"/>
    <w:rsid w:val="00FD7F89"/>
    <w:rsid w:val="00FE2AF9"/>
    <w:rsid w:val="00FE5EE8"/>
    <w:rsid w:val="00FF1683"/>
    <w:rsid w:val="00FF3B75"/>
    <w:rsid w:val="17646CF9"/>
    <w:rsid w:val="243EFF9D"/>
    <w:rsid w:val="4A9F7590"/>
    <w:rsid w:val="5BA9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7DC47"/>
  <w15:chartTrackingRefBased/>
  <w15:docId w15:val="{E3BE7ED6-DC54-48A1-B038-CB426FFD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D"/>
  </w:style>
  <w:style w:type="paragraph" w:styleId="Heading1">
    <w:name w:val="heading 1"/>
    <w:basedOn w:val="Normal"/>
    <w:next w:val="Normal"/>
    <w:link w:val="Heading1Char"/>
    <w:uiPriority w:val="9"/>
    <w:qFormat/>
    <w:rsid w:val="00EF22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A746FC"/>
    <w:pPr>
      <w:keepNext/>
      <w:keepLines/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</w:tabs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A746FC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A746FC"/>
    <w:pPr>
      <w:keepLines/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746FC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746FC"/>
    <w:pPr>
      <w:ind w:left="720"/>
      <w:contextualSpacing/>
    </w:pPr>
  </w:style>
  <w:style w:type="table" w:styleId="TableGrid">
    <w:name w:val="Table Grid"/>
    <w:basedOn w:val="TableNormal"/>
    <w:uiPriority w:val="59"/>
    <w:rsid w:val="00A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A746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46FC"/>
  </w:style>
  <w:style w:type="paragraph" w:styleId="NoSpacing">
    <w:name w:val="No Spacing"/>
    <w:uiPriority w:val="1"/>
    <w:qFormat/>
    <w:rsid w:val="00AF177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F17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5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981"/>
  </w:style>
  <w:style w:type="paragraph" w:styleId="Footer">
    <w:name w:val="footer"/>
    <w:basedOn w:val="Normal"/>
    <w:link w:val="FooterChar"/>
    <w:uiPriority w:val="99"/>
    <w:unhideWhenUsed/>
    <w:rsid w:val="00C95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81"/>
  </w:style>
  <w:style w:type="paragraph" w:styleId="BalloonText">
    <w:name w:val="Balloon Text"/>
    <w:basedOn w:val="Normal"/>
    <w:link w:val="BalloonTextChar"/>
    <w:uiPriority w:val="99"/>
    <w:semiHidden/>
    <w:unhideWhenUsed/>
    <w:rsid w:val="0065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E3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22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05B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5B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5B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B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5BD281115A484DB15F0AFCE5AE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419A9-510B-4AD9-9BC4-82186F394D48}"/>
      </w:docPartPr>
      <w:docPartBody>
        <w:p w:rsidR="00A763E9" w:rsidRDefault="002C7108" w:rsidP="002C7108">
          <w:pPr>
            <w:pStyle w:val="AC5BD281115A484DB15F0AFCE5AE67D42"/>
          </w:pPr>
          <w:r w:rsidRPr="00453EDC">
            <w:rPr>
              <w:rStyle w:val="PlaceholderText"/>
              <w:rFonts w:ascii="Segoe UI" w:hAnsi="Segoe UI" w:cs="Segoe UI"/>
            </w:rPr>
            <w:t>Enter date</w:t>
          </w:r>
        </w:p>
      </w:docPartBody>
    </w:docPart>
    <w:docPart>
      <w:docPartPr>
        <w:name w:val="C31C8C6642F248FD90E2F155746DE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0F01C-EC56-4A5C-B7C2-502037E3BA67}"/>
      </w:docPartPr>
      <w:docPartBody>
        <w:p w:rsidR="00A763E9" w:rsidRDefault="002C7108" w:rsidP="002C7108">
          <w:pPr>
            <w:pStyle w:val="C31C8C6642F248FD90E2F155746DE6472"/>
          </w:pPr>
          <w:r w:rsidRPr="00453EDC">
            <w:rPr>
              <w:rFonts w:ascii="Segoe UI" w:hAnsi="Segoe UI" w:cs="Segoe UI"/>
              <w:color w:val="808080" w:themeColor="background1" w:themeShade="80"/>
            </w:rPr>
            <w:t>First and last name</w:t>
          </w:r>
        </w:p>
      </w:docPartBody>
    </w:docPart>
    <w:docPart>
      <w:docPartPr>
        <w:name w:val="3B2B2B8E1A364F719CAE329C357F7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6EA3-3F2E-4F34-A61E-7D0999EA2AD4}"/>
      </w:docPartPr>
      <w:docPartBody>
        <w:p w:rsidR="00A763E9" w:rsidRDefault="002C7108" w:rsidP="002C7108">
          <w:pPr>
            <w:pStyle w:val="3B2B2B8E1A364F719CAE329C357F71862"/>
          </w:pPr>
          <w:r w:rsidRPr="00453EDC">
            <w:rPr>
              <w:rFonts w:ascii="Segoe UI" w:hAnsi="Segoe UI" w:cs="Segoe UI"/>
              <w:color w:val="808080" w:themeColor="background1" w:themeShade="80"/>
            </w:rPr>
            <w:t>First and last name</w:t>
          </w:r>
        </w:p>
      </w:docPartBody>
    </w:docPart>
    <w:docPart>
      <w:docPartPr>
        <w:name w:val="51CD3A7BC7B14A6781A70E85DC7D5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7F5FC-5AA0-4A32-ACE1-9A8B3CFC1756}"/>
      </w:docPartPr>
      <w:docPartBody>
        <w:p w:rsidR="00B24029" w:rsidRDefault="002C7108" w:rsidP="002C7108">
          <w:pPr>
            <w:pStyle w:val="51CD3A7BC7B14A6781A70E85DC7D59792"/>
          </w:pPr>
          <w:r w:rsidRPr="00453EDC">
            <w:rPr>
              <w:rStyle w:val="PlaceholderText"/>
              <w:rFonts w:ascii="Segoe UI" w:hAnsi="Segoe UI" w:cs="Segoe UI"/>
            </w:rPr>
            <w:t>Enter FRAME #</w:t>
          </w:r>
        </w:p>
      </w:docPartBody>
    </w:docPart>
    <w:docPart>
      <w:docPartPr>
        <w:name w:val="8A00FC04BFBF4F10B405FE8B57DDB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3A77-A1DE-4FFB-9E00-6D06D0EFF688}"/>
      </w:docPartPr>
      <w:docPartBody>
        <w:p w:rsidR="00B24029" w:rsidRDefault="002C7108" w:rsidP="002C7108">
          <w:pPr>
            <w:pStyle w:val="8A00FC04BFBF4F10B405FE8B57DDBA442"/>
          </w:pPr>
          <w:r w:rsidRPr="00453EDC">
            <w:rPr>
              <w:rStyle w:val="PlaceholderText"/>
              <w:rFonts w:ascii="Segoe UI" w:hAnsi="Segoe UI" w:cs="Segoe UI"/>
            </w:rPr>
            <w:t>Enter Assessment #</w:t>
          </w:r>
        </w:p>
      </w:docPartBody>
    </w:docPart>
    <w:docPart>
      <w:docPartPr>
        <w:name w:val="7790EC9BB08048FE9EEB566C884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4E538-4D77-486B-9496-B7713A4861BD}"/>
      </w:docPartPr>
      <w:docPartBody>
        <w:p w:rsidR="00B24029" w:rsidRDefault="00A42926">
          <w:r>
            <w:t>Insert Name</w:t>
          </w:r>
        </w:p>
      </w:docPartBody>
    </w:docPart>
    <w:docPart>
      <w:docPartPr>
        <w:name w:val="FBF95EC0DD254DE88EE291650380B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63E5-B3C6-439C-A4B9-59983106CB51}"/>
      </w:docPartPr>
      <w:docPartBody>
        <w:p w:rsidR="00B24029" w:rsidRDefault="00D243A0" w:rsidP="00D243A0">
          <w:pPr>
            <w:pStyle w:val="FBF95EC0DD254DE88EE291650380B4DB2"/>
          </w:pPr>
          <w:r w:rsidRPr="00D232DE">
            <w:rPr>
              <w:rStyle w:val="PlaceholderText"/>
              <w:rFonts w:ascii="Times New Roman" w:hAnsi="Times New Roman" w:cs="Times New Roman"/>
              <w:color w:val="808080" w:themeColor="background1" w:themeShade="80"/>
            </w:rPr>
            <w:t>Choose an agency</w:t>
          </w:r>
        </w:p>
      </w:docPartBody>
    </w:docPart>
    <w:docPart>
      <w:docPartPr>
        <w:name w:val="AA826251E83B4E4D9FC7CE4109C3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65FB-B765-43A2-8F43-91254F64CD05}"/>
      </w:docPartPr>
      <w:docPartBody>
        <w:p w:rsidR="000D7809" w:rsidRDefault="002C7108" w:rsidP="002C7108">
          <w:pPr>
            <w:pStyle w:val="AA826251E83B4E4D9FC7CE4109C393172"/>
          </w:pPr>
          <w:r w:rsidRPr="00453EDC">
            <w:rPr>
              <w:rStyle w:val="PlaceholderText"/>
              <w:rFonts w:ascii="Segoe UI" w:hAnsi="Segoe UI" w:cs="Segoe UI"/>
            </w:rPr>
            <w:t>Select date</w:t>
          </w:r>
        </w:p>
      </w:docPartBody>
    </w:docPart>
    <w:docPart>
      <w:docPartPr>
        <w:name w:val="9677DAE05FCB4D97B178139FFBF47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9D6D4-67DC-4801-8AD8-3826F29FC1C2}"/>
      </w:docPartPr>
      <w:docPartBody>
        <w:p w:rsidR="00426B64" w:rsidRDefault="002C7108" w:rsidP="002C7108">
          <w:pPr>
            <w:pStyle w:val="9677DAE05FCB4D97B178139FFBF476962"/>
          </w:pPr>
          <w:r w:rsidRPr="002F7315">
            <w:rPr>
              <w:rStyle w:val="PlaceholderText"/>
              <w:rFonts w:ascii="Segoe UI" w:hAnsi="Segoe UI" w:cs="Segoe UI"/>
              <w:bCs/>
            </w:rPr>
            <w:t>Enter text.</w:t>
          </w:r>
        </w:p>
      </w:docPartBody>
    </w:docPart>
    <w:docPart>
      <w:docPartPr>
        <w:name w:val="0C8E1E62317544858FBAF4A73E17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45A6-9D9B-48C2-B25F-BBA4F118CA66}"/>
      </w:docPartPr>
      <w:docPartBody>
        <w:p w:rsidR="005F248B" w:rsidRDefault="002C7108" w:rsidP="002C7108">
          <w:pPr>
            <w:pStyle w:val="0C8E1E62317544858FBAF4A73E17EAF22"/>
          </w:pPr>
          <w:r w:rsidRPr="00453EDC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60D0B0A610514B2D914B20B9FA702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5F278-BDB5-41F9-8BC9-CDAFA7DD9172}"/>
      </w:docPartPr>
      <w:docPartBody>
        <w:p w:rsidR="002C7108" w:rsidRDefault="002C7108" w:rsidP="002C7108">
          <w:pPr>
            <w:pStyle w:val="60D0B0A610514B2D914B20B9FA702ED42"/>
          </w:pPr>
          <w:r w:rsidRPr="00453EDC">
            <w:rPr>
              <w:rStyle w:val="PlaceholderText"/>
              <w:rFonts w:ascii="Segoe UI" w:hAnsi="Segoe UI" w:cs="Segoe UI"/>
              <w:sz w:val="28"/>
              <w:szCs w:val="28"/>
            </w:rPr>
            <w:t>Enter agency</w:t>
          </w:r>
        </w:p>
      </w:docPartBody>
    </w:docPart>
    <w:docPart>
      <w:docPartPr>
        <w:name w:val="7CDE083AE1534F3593D4339431250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104A-6D92-4B8E-B32A-F1E33AEB0895}"/>
      </w:docPartPr>
      <w:docPartBody>
        <w:p w:rsidR="002C7108" w:rsidRDefault="002C7108" w:rsidP="002C7108">
          <w:pPr>
            <w:pStyle w:val="7CDE083AE1534F3593D43394312509612"/>
          </w:pPr>
          <w:r w:rsidRPr="00453EDC">
            <w:rPr>
              <w:rStyle w:val="PlaceholderText"/>
              <w:rFonts w:ascii="Segoe UI" w:hAnsi="Segoe UI" w:cs="Segoe UI"/>
            </w:rPr>
            <w:t>Enter text.</w:t>
          </w:r>
        </w:p>
      </w:docPartBody>
    </w:docPart>
    <w:docPart>
      <w:docPartPr>
        <w:name w:val="D9068DCCB2C04410B66787554CF32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72A26-8E07-4065-B988-46C71EDED88D}"/>
      </w:docPartPr>
      <w:docPartBody>
        <w:p w:rsidR="002C7108" w:rsidRDefault="0030331B" w:rsidP="0030331B">
          <w:pPr>
            <w:pStyle w:val="D9068DCCB2C04410B66787554CF32AB5"/>
          </w:pPr>
          <w:r w:rsidRPr="009738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710811EEAC4F3C91DC570C5301F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7DCA9-528A-4875-9E7D-26B5A605FF67}"/>
      </w:docPartPr>
      <w:docPartBody>
        <w:p w:rsidR="002C7108" w:rsidRDefault="002C7108" w:rsidP="002C7108">
          <w:pPr>
            <w:pStyle w:val="48710811EEAC4F3C91DC570C5301F3E42"/>
          </w:pPr>
          <w:r w:rsidRPr="00273B1D">
            <w:rPr>
              <w:rFonts w:ascii="Segoe UI" w:hAnsi="Segoe UI" w:cs="Segoe UI"/>
              <w:color w:val="808080" w:themeColor="background1" w:themeShade="80"/>
            </w:rPr>
            <w:t>First and last name</w:t>
          </w:r>
        </w:p>
      </w:docPartBody>
    </w:docPart>
    <w:docPart>
      <w:docPartPr>
        <w:name w:val="8497B92B6661432A8616631FE1FDF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3878-8118-43BF-BBDF-E2C4B56C4627}"/>
      </w:docPartPr>
      <w:docPartBody>
        <w:p w:rsidR="002C7108" w:rsidRDefault="002C7108" w:rsidP="002C7108">
          <w:pPr>
            <w:pStyle w:val="8497B92B6661432A8616631FE1FDFFE02"/>
          </w:pPr>
          <w:r w:rsidRPr="00273B1D">
            <w:rPr>
              <w:rStyle w:val="PlaceholderText"/>
              <w:rFonts w:ascii="Segoe UI" w:hAnsi="Segoe UI" w:cs="Segoe UI"/>
            </w:rPr>
            <w:t>DOB/Age</w:t>
          </w:r>
        </w:p>
      </w:docPartBody>
    </w:docPart>
    <w:docPart>
      <w:docPartPr>
        <w:name w:val="96D0475FB1DB477B985709418F8C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15C6B-1739-459A-B669-F241E30964E2}"/>
      </w:docPartPr>
      <w:docPartBody>
        <w:p w:rsidR="002C7108" w:rsidRDefault="0030331B" w:rsidP="0030331B">
          <w:pPr>
            <w:pStyle w:val="96D0475FB1DB477B985709418F8C0013"/>
          </w:pPr>
          <w:r w:rsidRPr="002B231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Race/Ethnicity*</w:t>
          </w:r>
        </w:p>
      </w:docPartBody>
    </w:docPart>
    <w:docPart>
      <w:docPartPr>
        <w:name w:val="000CEE5E82C54354993B8E2A25750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26594-FCC8-49C2-BE2D-C73630453AB1}"/>
      </w:docPartPr>
      <w:docPartBody>
        <w:p w:rsidR="002C7108" w:rsidRDefault="002C7108" w:rsidP="002C7108">
          <w:pPr>
            <w:pStyle w:val="000CEE5E82C54354993B8E2A257503DA2"/>
          </w:pPr>
          <w:r w:rsidRPr="00273B1D">
            <w:rPr>
              <w:rStyle w:val="PlaceholderText"/>
              <w:rFonts w:ascii="Segoe UI" w:hAnsi="Segoe UI" w:cs="Segoe UI"/>
            </w:rPr>
            <w:t>Race/Ethnicity</w:t>
          </w:r>
        </w:p>
      </w:docPartBody>
    </w:docPart>
    <w:docPart>
      <w:docPartPr>
        <w:name w:val="046457F04AC44D1CB2CC2895A294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46D89-D913-42B5-88B8-6389A56A7EAE}"/>
      </w:docPartPr>
      <w:docPartBody>
        <w:p w:rsidR="002C7108" w:rsidRDefault="002C7108" w:rsidP="002C7108">
          <w:pPr>
            <w:pStyle w:val="046457F04AC44D1CB2CC2895A294F7792"/>
          </w:pPr>
          <w:r w:rsidRPr="00273B1D">
            <w:rPr>
              <w:rStyle w:val="PlaceholderText"/>
              <w:rFonts w:ascii="Segoe UI" w:hAnsi="Segoe UI" w:cs="Segoe UI"/>
              <w:sz w:val="18"/>
              <w:szCs w:val="18"/>
            </w:rPr>
            <w:t>If “Other”, specify</w:t>
          </w:r>
        </w:p>
      </w:docPartBody>
    </w:docPart>
    <w:docPart>
      <w:docPartPr>
        <w:name w:val="AED1FCD3A6B4493BB24D7AEA2780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DE76-4151-428B-ACE1-7B34722150A3}"/>
      </w:docPartPr>
      <w:docPartBody>
        <w:p w:rsidR="002C7108" w:rsidRDefault="002C7108" w:rsidP="002C7108">
          <w:pPr>
            <w:pStyle w:val="AED1FCD3A6B4493BB24D7AEA278047A32"/>
          </w:pPr>
          <w:r w:rsidRPr="00273B1D">
            <w:rPr>
              <w:rStyle w:val="PlaceholderText"/>
              <w:rFonts w:ascii="Segoe UI" w:hAnsi="Segoe UI" w:cs="Segoe UI"/>
            </w:rPr>
            <w:t>Select date</w:t>
          </w:r>
        </w:p>
      </w:docPartBody>
    </w:docPart>
    <w:docPart>
      <w:docPartPr>
        <w:name w:val="0D65E4E0D3DB49CB80C428882EFF1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AAC3F-DDDF-4C93-8C03-6A3D6CE569DD}"/>
      </w:docPartPr>
      <w:docPartBody>
        <w:p w:rsidR="002C7108" w:rsidRDefault="002C7108" w:rsidP="002C7108">
          <w:pPr>
            <w:pStyle w:val="0D65E4E0D3DB49CB80C428882EFF10592"/>
          </w:pPr>
          <w:r>
            <w:rPr>
              <w:rStyle w:val="PlaceholderText"/>
              <w:rFonts w:ascii="Segoe UI" w:hAnsi="Segoe UI" w:cs="Segoe UI"/>
            </w:rPr>
            <w:t>Ente</w:t>
          </w:r>
          <w:r w:rsidRPr="00851A72">
            <w:rPr>
              <w:rStyle w:val="PlaceholderText"/>
              <w:rFonts w:ascii="Segoe UI" w:hAnsi="Segoe UI" w:cs="Segoe UI"/>
            </w:rPr>
            <w:t>r text.</w:t>
          </w:r>
        </w:p>
      </w:docPartBody>
    </w:docPart>
    <w:docPart>
      <w:docPartPr>
        <w:name w:val="A4E02245FB2C4E0CA1A5593873680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E2F0E-E448-407B-B9D5-0A5ECAED1284}"/>
      </w:docPartPr>
      <w:docPartBody>
        <w:p w:rsidR="002C7108" w:rsidRDefault="002C7108" w:rsidP="002C7108">
          <w:pPr>
            <w:pStyle w:val="A4E02245FB2C4E0CA1A55938736803F42"/>
          </w:pPr>
          <w:r w:rsidRPr="00273B1D">
            <w:rPr>
              <w:rFonts w:ascii="Segoe UI" w:hAnsi="Segoe UI" w:cs="Segoe UI"/>
              <w:color w:val="808080" w:themeColor="background1" w:themeShade="80"/>
            </w:rPr>
            <w:t>First and last name</w:t>
          </w:r>
        </w:p>
      </w:docPartBody>
    </w:docPart>
    <w:docPart>
      <w:docPartPr>
        <w:name w:val="D941DF7A2E634DF08CA0491B0F6C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A02F9-660B-42D0-B47A-E3B80AC6B7F5}"/>
      </w:docPartPr>
      <w:docPartBody>
        <w:p w:rsidR="002C7108" w:rsidRDefault="002C7108" w:rsidP="002C7108">
          <w:pPr>
            <w:pStyle w:val="D941DF7A2E634DF08CA0491B0F6C216B2"/>
          </w:pPr>
          <w:r w:rsidRPr="0023623B">
            <w:rPr>
              <w:rStyle w:val="PlaceholderText"/>
              <w:rFonts w:ascii="Segoe UI" w:hAnsi="Segoe UI" w:cs="Segoe UI"/>
            </w:rPr>
            <w:t>Enter text.</w:t>
          </w:r>
        </w:p>
      </w:docPartBody>
    </w:docPart>
    <w:docPart>
      <w:docPartPr>
        <w:name w:val="5D6E0E398B1A4EE28184E9D2155C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3B985-9FC0-4D50-9491-96ACE47DCF30}"/>
      </w:docPartPr>
      <w:docPartBody>
        <w:p w:rsidR="002C7108" w:rsidRDefault="002C7108" w:rsidP="002C7108">
          <w:pPr>
            <w:pStyle w:val="5D6E0E398B1A4EE28184E9D2155CCAF52"/>
          </w:pPr>
          <w:r w:rsidRPr="00273B1D">
            <w:rPr>
              <w:rFonts w:ascii="Segoe UI" w:hAnsi="Segoe UI" w:cs="Segoe UI"/>
              <w:color w:val="808080" w:themeColor="background1" w:themeShade="80"/>
            </w:rPr>
            <w:t>First and last name</w:t>
          </w:r>
        </w:p>
      </w:docPartBody>
    </w:docPart>
    <w:docPart>
      <w:docPartPr>
        <w:name w:val="BCC28F3BCB524E14926932F5757C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F2A5-5549-4618-88AE-CF1079B05792}"/>
      </w:docPartPr>
      <w:docPartBody>
        <w:p w:rsidR="002C7108" w:rsidRDefault="002C7108" w:rsidP="002C7108">
          <w:pPr>
            <w:pStyle w:val="BCC28F3BCB524E14926932F5757C96292"/>
          </w:pPr>
          <w:r w:rsidRPr="0023623B">
            <w:rPr>
              <w:rStyle w:val="PlaceholderText"/>
              <w:rFonts w:ascii="Segoe UI" w:hAnsi="Segoe UI" w:cs="Segoe UI"/>
            </w:rPr>
            <w:t>Enter text.</w:t>
          </w:r>
        </w:p>
      </w:docPartBody>
    </w:docPart>
    <w:docPart>
      <w:docPartPr>
        <w:name w:val="598727BDC32A49EB9E963A201CD4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52E88-BAA4-4001-9A9D-1C88376DAAC9}"/>
      </w:docPartPr>
      <w:docPartBody>
        <w:p w:rsidR="002C7108" w:rsidRDefault="002C7108" w:rsidP="002C7108">
          <w:pPr>
            <w:pStyle w:val="598727BDC32A49EB9E963A201CD4F7292"/>
          </w:pPr>
          <w:r>
            <w:rPr>
              <w:rStyle w:val="PlaceholderText"/>
              <w:rFonts w:ascii="Segoe UI" w:hAnsi="Segoe UI" w:cs="Segoe UI"/>
            </w:rPr>
            <w:t>E</w:t>
          </w:r>
          <w:r w:rsidRPr="00DB71B7">
            <w:rPr>
              <w:rStyle w:val="PlaceholderText"/>
              <w:rFonts w:ascii="Segoe UI" w:hAnsi="Segoe UI" w:cs="Segoe UI"/>
            </w:rPr>
            <w:t>nter text.</w:t>
          </w:r>
        </w:p>
      </w:docPartBody>
    </w:docPart>
    <w:docPart>
      <w:docPartPr>
        <w:name w:val="FC9FFD5933CE44C3AB593957CBE75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3463-B6BA-4E45-8CB3-EF98AC873C70}"/>
      </w:docPartPr>
      <w:docPartBody>
        <w:p w:rsidR="002C7108" w:rsidRDefault="002C7108" w:rsidP="002C7108">
          <w:pPr>
            <w:pStyle w:val="FC9FFD5933CE44C3AB593957CBE756E82"/>
          </w:pPr>
          <w:r w:rsidRPr="0005312C">
            <w:rPr>
              <w:rStyle w:val="PlaceholderText"/>
              <w:rFonts w:ascii="Segoe UI" w:hAnsi="Segoe UI" w:cs="Segoe UI"/>
            </w:rPr>
            <w:t>Enter text.</w:t>
          </w:r>
        </w:p>
      </w:docPartBody>
    </w:docPart>
    <w:docPart>
      <w:docPartPr>
        <w:name w:val="D63761F687F34A079F6B9A36F4DE8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7346-990B-4667-A32B-587ED211BB3D}"/>
      </w:docPartPr>
      <w:docPartBody>
        <w:p w:rsidR="002C7108" w:rsidRDefault="002C7108" w:rsidP="002C7108">
          <w:pPr>
            <w:pStyle w:val="D63761F687F34A079F6B9A36F4DE87472"/>
          </w:pPr>
          <w:r>
            <w:rPr>
              <w:rStyle w:val="PlaceholderText"/>
              <w:rFonts w:ascii="Segoe UI" w:hAnsi="Segoe UI" w:cs="Segoe UI"/>
            </w:rPr>
            <w:t>E</w:t>
          </w:r>
          <w:r w:rsidRPr="00836899">
            <w:rPr>
              <w:rStyle w:val="PlaceholderText"/>
              <w:rFonts w:ascii="Segoe UI" w:hAnsi="Segoe UI" w:cs="Segoe UI"/>
            </w:rPr>
            <w:t>nter Tribe.</w:t>
          </w:r>
        </w:p>
      </w:docPartBody>
    </w:docPart>
    <w:docPart>
      <w:docPartPr>
        <w:name w:val="CA7C4A5D88FB4A6E92B2E8A278CA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8E35A-5261-4376-962F-38146E66CE76}"/>
      </w:docPartPr>
      <w:docPartBody>
        <w:p w:rsidR="002C7108" w:rsidRDefault="002C7108" w:rsidP="002C7108">
          <w:pPr>
            <w:pStyle w:val="CA7C4A5D88FB4A6E92B2E8A278CAB1EB2"/>
          </w:pPr>
          <w:r w:rsidRPr="009D1D14">
            <w:rPr>
              <w:rFonts w:ascii="Segoe UI" w:hAnsi="Segoe UI" w:cs="Segoe UI"/>
              <w:color w:val="808080" w:themeColor="background1" w:themeShade="80"/>
            </w:rPr>
            <w:t>First and last name</w:t>
          </w:r>
          <w:r>
            <w:rPr>
              <w:rFonts w:ascii="Segoe UI" w:hAnsi="Segoe UI" w:cs="Segoe UI"/>
              <w:color w:val="808080" w:themeColor="background1" w:themeShade="80"/>
            </w:rPr>
            <w:t>(s)</w:t>
          </w:r>
        </w:p>
      </w:docPartBody>
    </w:docPart>
    <w:docPart>
      <w:docPartPr>
        <w:name w:val="553246F013C74FEA82AF9AEBDFC5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4FDFD-F7BB-4A56-82B2-CA02EBDF0CA8}"/>
      </w:docPartPr>
      <w:docPartBody>
        <w:p w:rsidR="002C7108" w:rsidRDefault="002C7108" w:rsidP="002C7108">
          <w:pPr>
            <w:pStyle w:val="553246F013C74FEA82AF9AEBDFC5ED7E2"/>
          </w:pPr>
          <w:r w:rsidRPr="009D1D14">
            <w:rPr>
              <w:rFonts w:ascii="Segoe UI" w:hAnsi="Segoe UI" w:cs="Segoe UI"/>
              <w:color w:val="808080" w:themeColor="background1" w:themeShade="80"/>
            </w:rPr>
            <w:t>First and last name</w:t>
          </w:r>
        </w:p>
      </w:docPartBody>
    </w:docPart>
    <w:docPart>
      <w:docPartPr>
        <w:name w:val="323427C74AC1443DAAB7088DB3600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B153E-07ED-4707-9859-E042C2B95C29}"/>
      </w:docPartPr>
      <w:docPartBody>
        <w:p w:rsidR="002C7108" w:rsidRDefault="002C7108" w:rsidP="002C7108">
          <w:pPr>
            <w:pStyle w:val="323427C74AC1443DAAB7088DB36009E72"/>
          </w:pPr>
          <w:r w:rsidRPr="009D1D14">
            <w:rPr>
              <w:rFonts w:ascii="Segoe UI" w:hAnsi="Segoe UI" w:cs="Segoe UI"/>
              <w:color w:val="808080" w:themeColor="background1" w:themeShade="80"/>
            </w:rPr>
            <w:t>First and last name</w:t>
          </w:r>
        </w:p>
      </w:docPartBody>
    </w:docPart>
    <w:docPart>
      <w:docPartPr>
        <w:name w:val="AE07473EFDC743F8B1B227163C4E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AEE6-2EF6-4BA6-9A87-7495553E2D42}"/>
      </w:docPartPr>
      <w:docPartBody>
        <w:p w:rsidR="002C7108" w:rsidRDefault="002C7108" w:rsidP="002C7108">
          <w:pPr>
            <w:pStyle w:val="AE07473EFDC743F8B1B227163C4E774A2"/>
          </w:pPr>
          <w:r w:rsidRPr="009D1D14">
            <w:rPr>
              <w:rFonts w:ascii="Segoe UI" w:hAnsi="Segoe UI" w:cs="Segoe UI"/>
              <w:color w:val="808080" w:themeColor="background1" w:themeShade="80"/>
            </w:rPr>
            <w:t>First and last name</w:t>
          </w:r>
        </w:p>
      </w:docPartBody>
    </w:docPart>
    <w:docPart>
      <w:docPartPr>
        <w:name w:val="9980C6EE57E944728F44923B4282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25DC-566F-4475-A8F9-058EB27564D5}"/>
      </w:docPartPr>
      <w:docPartBody>
        <w:p w:rsidR="002C7108" w:rsidRDefault="002C7108" w:rsidP="002C7108">
          <w:pPr>
            <w:pStyle w:val="9980C6EE57E944728F44923B42825A5B2"/>
          </w:pPr>
          <w:r w:rsidRPr="009D1D14">
            <w:rPr>
              <w:rFonts w:ascii="Segoe UI" w:hAnsi="Segoe UI" w:cs="Segoe UI"/>
              <w:color w:val="808080" w:themeColor="background1" w:themeShade="80"/>
            </w:rPr>
            <w:t>First and last name</w:t>
          </w:r>
        </w:p>
      </w:docPartBody>
    </w:docPart>
    <w:docPart>
      <w:docPartPr>
        <w:name w:val="FC3AAE7B483E43B8A8F433121D90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44AF-945D-4951-A903-D9979C25F782}"/>
      </w:docPartPr>
      <w:docPartBody>
        <w:p w:rsidR="002C7108" w:rsidRDefault="002C7108" w:rsidP="002C7108">
          <w:pPr>
            <w:pStyle w:val="FC3AAE7B483E43B8A8F433121D90523E2"/>
          </w:pPr>
          <w:r w:rsidRPr="009D1D14">
            <w:rPr>
              <w:rFonts w:ascii="Segoe UI" w:hAnsi="Segoe UI" w:cs="Segoe UI"/>
              <w:color w:val="808080" w:themeColor="background1" w:themeShade="80"/>
            </w:rPr>
            <w:t>First and last name</w:t>
          </w:r>
        </w:p>
      </w:docPartBody>
    </w:docPart>
    <w:docPart>
      <w:docPartPr>
        <w:name w:val="D0342FABF9BD4177A24AC4968BAFC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F22CD-8914-4214-B711-2EBBC7ECCAF2}"/>
      </w:docPartPr>
      <w:docPartBody>
        <w:p w:rsidR="002C7108" w:rsidRDefault="002C7108" w:rsidP="002C7108">
          <w:pPr>
            <w:pStyle w:val="D0342FABF9BD4177A24AC4968BAFCDC52"/>
          </w:pPr>
          <w:r w:rsidRPr="009D1D14">
            <w:rPr>
              <w:rFonts w:ascii="Segoe UI" w:hAnsi="Segoe UI" w:cs="Segoe UI"/>
              <w:color w:val="808080" w:themeColor="background1" w:themeShade="80"/>
            </w:rPr>
            <w:t>First and last name</w:t>
          </w:r>
        </w:p>
      </w:docPartBody>
    </w:docPart>
    <w:docPart>
      <w:docPartPr>
        <w:name w:val="45B42C4CAB544F71A961B7E5CA28B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43B70-ED86-480A-B072-A4A67BAA3F4F}"/>
      </w:docPartPr>
      <w:docPartBody>
        <w:p w:rsidR="002C7108" w:rsidRDefault="002C7108" w:rsidP="002C7108">
          <w:pPr>
            <w:pStyle w:val="45B42C4CAB544F71A961B7E5CA28B6092"/>
          </w:pPr>
          <w:r w:rsidRPr="009D1D14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F0724D95D5894500BAD4C6F8AB585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A01F9-524E-4218-B012-0C98A466EA51}"/>
      </w:docPartPr>
      <w:docPartBody>
        <w:p w:rsidR="002C7108" w:rsidRDefault="002C7108" w:rsidP="002C7108">
          <w:pPr>
            <w:pStyle w:val="F0724D95D5894500BAD4C6F8AB585F582"/>
          </w:pPr>
          <w:r w:rsidRPr="009D1D14">
            <w:rPr>
              <w:rStyle w:val="PlaceholderText"/>
              <w:rFonts w:ascii="Segoe UI" w:hAnsi="Segoe UI" w:cs="Segoe UI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0F"/>
    <w:rsid w:val="00021092"/>
    <w:rsid w:val="000527D5"/>
    <w:rsid w:val="00056C49"/>
    <w:rsid w:val="0005793F"/>
    <w:rsid w:val="00070551"/>
    <w:rsid w:val="000D7809"/>
    <w:rsid w:val="00100FE0"/>
    <w:rsid w:val="00144F0A"/>
    <w:rsid w:val="00161FF9"/>
    <w:rsid w:val="001E42FF"/>
    <w:rsid w:val="00204597"/>
    <w:rsid w:val="00223973"/>
    <w:rsid w:val="002417A4"/>
    <w:rsid w:val="00295029"/>
    <w:rsid w:val="002C7108"/>
    <w:rsid w:val="002F6A6B"/>
    <w:rsid w:val="0030331B"/>
    <w:rsid w:val="00316B58"/>
    <w:rsid w:val="00347333"/>
    <w:rsid w:val="00392E08"/>
    <w:rsid w:val="00414788"/>
    <w:rsid w:val="00426B64"/>
    <w:rsid w:val="00434A2A"/>
    <w:rsid w:val="004C7C73"/>
    <w:rsid w:val="00514C53"/>
    <w:rsid w:val="00573300"/>
    <w:rsid w:val="005C46C2"/>
    <w:rsid w:val="005C49FA"/>
    <w:rsid w:val="005D3E89"/>
    <w:rsid w:val="005F248B"/>
    <w:rsid w:val="00665A6A"/>
    <w:rsid w:val="006F50C0"/>
    <w:rsid w:val="0075770D"/>
    <w:rsid w:val="0077217D"/>
    <w:rsid w:val="007B3B54"/>
    <w:rsid w:val="00863D9C"/>
    <w:rsid w:val="008A5865"/>
    <w:rsid w:val="008D233F"/>
    <w:rsid w:val="008F73DC"/>
    <w:rsid w:val="00907F16"/>
    <w:rsid w:val="00931E0F"/>
    <w:rsid w:val="009400CA"/>
    <w:rsid w:val="009A4CA2"/>
    <w:rsid w:val="009C2009"/>
    <w:rsid w:val="00A42926"/>
    <w:rsid w:val="00A62607"/>
    <w:rsid w:val="00A763E9"/>
    <w:rsid w:val="00AF2C70"/>
    <w:rsid w:val="00AF6325"/>
    <w:rsid w:val="00B24029"/>
    <w:rsid w:val="00B5556F"/>
    <w:rsid w:val="00BA2D76"/>
    <w:rsid w:val="00C03226"/>
    <w:rsid w:val="00C1036B"/>
    <w:rsid w:val="00C50748"/>
    <w:rsid w:val="00C85A67"/>
    <w:rsid w:val="00CA0D0C"/>
    <w:rsid w:val="00CB2BA6"/>
    <w:rsid w:val="00CC5B82"/>
    <w:rsid w:val="00CD5DB5"/>
    <w:rsid w:val="00D24294"/>
    <w:rsid w:val="00D243A0"/>
    <w:rsid w:val="00D32859"/>
    <w:rsid w:val="00D67115"/>
    <w:rsid w:val="00D87B65"/>
    <w:rsid w:val="00D93A8D"/>
    <w:rsid w:val="00DA7B6F"/>
    <w:rsid w:val="00DC4427"/>
    <w:rsid w:val="00DD4397"/>
    <w:rsid w:val="00E44D9A"/>
    <w:rsid w:val="00E73C76"/>
    <w:rsid w:val="00EA1FC6"/>
    <w:rsid w:val="00EA3C2E"/>
    <w:rsid w:val="00EB10AB"/>
    <w:rsid w:val="00EB4678"/>
    <w:rsid w:val="00EC6707"/>
    <w:rsid w:val="00ED5B72"/>
    <w:rsid w:val="00F1074E"/>
    <w:rsid w:val="00F128CF"/>
    <w:rsid w:val="00F51325"/>
    <w:rsid w:val="00F7686C"/>
    <w:rsid w:val="00FA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108"/>
    <w:rPr>
      <w:color w:val="808080"/>
    </w:rPr>
  </w:style>
  <w:style w:type="paragraph" w:customStyle="1" w:styleId="8FE83A6133014A2897C631BD5AC89E3D">
    <w:name w:val="8FE83A6133014A2897C631BD5AC89E3D"/>
    <w:rsid w:val="002C7108"/>
    <w:rPr>
      <w:kern w:val="2"/>
      <w14:ligatures w14:val="standardContextual"/>
    </w:rPr>
  </w:style>
  <w:style w:type="paragraph" w:customStyle="1" w:styleId="18614ABC400546F987C6ECE4F0D085E6">
    <w:name w:val="18614ABC400546F987C6ECE4F0D085E6"/>
    <w:rsid w:val="002C7108"/>
    <w:rPr>
      <w:kern w:val="2"/>
      <w14:ligatures w14:val="standardContextual"/>
    </w:rPr>
  </w:style>
  <w:style w:type="paragraph" w:customStyle="1" w:styleId="EBE89B77BF24430ABF74D8DA57C60C1F">
    <w:name w:val="EBE89B77BF24430ABF74D8DA57C60C1F"/>
    <w:rsid w:val="002C7108"/>
    <w:rPr>
      <w:kern w:val="2"/>
      <w14:ligatures w14:val="standardContextual"/>
    </w:rPr>
  </w:style>
  <w:style w:type="paragraph" w:customStyle="1" w:styleId="7DFEC961E3914309889ECBB342001D07">
    <w:name w:val="7DFEC961E3914309889ECBB342001D07"/>
    <w:rsid w:val="002C7108"/>
    <w:rPr>
      <w:kern w:val="2"/>
      <w14:ligatures w14:val="standardContextual"/>
    </w:rPr>
  </w:style>
  <w:style w:type="paragraph" w:customStyle="1" w:styleId="FBF95EC0DD254DE88EE291650380B4DB2">
    <w:name w:val="FBF95EC0DD254DE88EE291650380B4DB2"/>
    <w:rsid w:val="00D243A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B07ACF7C4C34F45AE78F9B920127A4B">
    <w:name w:val="FB07ACF7C4C34F45AE78F9B920127A4B"/>
    <w:rsid w:val="002C7108"/>
    <w:rPr>
      <w:kern w:val="2"/>
      <w14:ligatures w14:val="standardContextual"/>
    </w:rPr>
  </w:style>
  <w:style w:type="paragraph" w:customStyle="1" w:styleId="D9B4B225FD644F7C912D28F053B5E4C3">
    <w:name w:val="D9B4B225FD644F7C912D28F053B5E4C3"/>
    <w:rsid w:val="002C7108"/>
    <w:rPr>
      <w:kern w:val="2"/>
      <w14:ligatures w14:val="standardContextual"/>
    </w:rPr>
  </w:style>
  <w:style w:type="paragraph" w:customStyle="1" w:styleId="60D0B0A610514B2D914B20B9FA702ED4">
    <w:name w:val="60D0B0A610514B2D914B20B9FA702ED4"/>
    <w:rsid w:val="002C7108"/>
    <w:pPr>
      <w:spacing w:after="200" w:line="276" w:lineRule="auto"/>
    </w:pPr>
    <w:rPr>
      <w:rFonts w:eastAsiaTheme="minorHAnsi"/>
    </w:rPr>
  </w:style>
  <w:style w:type="paragraph" w:customStyle="1" w:styleId="51CD3A7BC7B14A6781A70E85DC7D5979">
    <w:name w:val="51CD3A7BC7B14A6781A70E85DC7D5979"/>
    <w:rsid w:val="002C7108"/>
    <w:pPr>
      <w:spacing w:after="200" w:line="276" w:lineRule="auto"/>
    </w:pPr>
    <w:rPr>
      <w:rFonts w:eastAsiaTheme="minorHAnsi"/>
    </w:rPr>
  </w:style>
  <w:style w:type="paragraph" w:customStyle="1" w:styleId="8A00FC04BFBF4F10B405FE8B57DDBA44">
    <w:name w:val="8A00FC04BFBF4F10B405FE8B57DDBA44"/>
    <w:rsid w:val="002C7108"/>
    <w:pPr>
      <w:spacing w:after="200" w:line="276" w:lineRule="auto"/>
    </w:pPr>
    <w:rPr>
      <w:rFonts w:eastAsiaTheme="minorHAnsi"/>
    </w:rPr>
  </w:style>
  <w:style w:type="paragraph" w:customStyle="1" w:styleId="AA826251E83B4E4D9FC7CE4109C39317">
    <w:name w:val="AA826251E83B4E4D9FC7CE4109C39317"/>
    <w:rsid w:val="002C7108"/>
    <w:pPr>
      <w:spacing w:after="200" w:line="276" w:lineRule="auto"/>
    </w:pPr>
    <w:rPr>
      <w:rFonts w:eastAsiaTheme="minorHAnsi"/>
    </w:rPr>
  </w:style>
  <w:style w:type="paragraph" w:customStyle="1" w:styleId="AC5BD281115A484DB15F0AFCE5AE67D4">
    <w:name w:val="AC5BD281115A484DB15F0AFCE5AE67D4"/>
    <w:rsid w:val="002C7108"/>
    <w:pPr>
      <w:spacing w:after="200" w:line="276" w:lineRule="auto"/>
    </w:pPr>
    <w:rPr>
      <w:rFonts w:eastAsiaTheme="minorHAnsi"/>
    </w:rPr>
  </w:style>
  <w:style w:type="paragraph" w:customStyle="1" w:styleId="C31C8C6642F248FD90E2F155746DE647">
    <w:name w:val="C31C8C6642F248FD90E2F155746DE647"/>
    <w:rsid w:val="002C7108"/>
    <w:pPr>
      <w:spacing w:after="200" w:line="276" w:lineRule="auto"/>
    </w:pPr>
    <w:rPr>
      <w:rFonts w:eastAsiaTheme="minorHAnsi"/>
    </w:rPr>
  </w:style>
  <w:style w:type="paragraph" w:customStyle="1" w:styleId="3B2B2B8E1A364F719CAE329C357F7186">
    <w:name w:val="3B2B2B8E1A364F719CAE329C357F7186"/>
    <w:rsid w:val="002C7108"/>
    <w:pPr>
      <w:spacing w:after="200" w:line="276" w:lineRule="auto"/>
    </w:pPr>
    <w:rPr>
      <w:rFonts w:eastAsiaTheme="minorHAnsi"/>
    </w:rPr>
  </w:style>
  <w:style w:type="paragraph" w:customStyle="1" w:styleId="0C8E1E62317544858FBAF4A73E17EAF2">
    <w:name w:val="0C8E1E62317544858FBAF4A73E17EAF2"/>
    <w:rsid w:val="002C7108"/>
    <w:pPr>
      <w:spacing w:after="200" w:line="276" w:lineRule="auto"/>
    </w:pPr>
    <w:rPr>
      <w:rFonts w:eastAsiaTheme="minorHAnsi"/>
    </w:rPr>
  </w:style>
  <w:style w:type="paragraph" w:customStyle="1" w:styleId="7CDE083AE1534F3593D4339431250961">
    <w:name w:val="7CDE083AE1534F3593D4339431250961"/>
    <w:rsid w:val="002C7108"/>
    <w:pPr>
      <w:spacing w:after="200" w:line="276" w:lineRule="auto"/>
    </w:pPr>
    <w:rPr>
      <w:rFonts w:eastAsiaTheme="minorHAnsi"/>
    </w:rPr>
  </w:style>
  <w:style w:type="paragraph" w:customStyle="1" w:styleId="48710811EEAC4F3C91DC570C5301F3E4">
    <w:name w:val="48710811EEAC4F3C91DC570C5301F3E4"/>
    <w:rsid w:val="002C7108"/>
    <w:pPr>
      <w:spacing w:after="200" w:line="276" w:lineRule="auto"/>
    </w:pPr>
    <w:rPr>
      <w:rFonts w:eastAsiaTheme="minorHAnsi"/>
    </w:rPr>
  </w:style>
  <w:style w:type="paragraph" w:customStyle="1" w:styleId="8497B92B6661432A8616631FE1FDFFE0">
    <w:name w:val="8497B92B6661432A8616631FE1FDFFE0"/>
    <w:rsid w:val="002C7108"/>
    <w:pPr>
      <w:spacing w:after="200" w:line="276" w:lineRule="auto"/>
    </w:pPr>
    <w:rPr>
      <w:rFonts w:eastAsiaTheme="minorHAnsi"/>
    </w:rPr>
  </w:style>
  <w:style w:type="paragraph" w:customStyle="1" w:styleId="000CEE5E82C54354993B8E2A257503DA">
    <w:name w:val="000CEE5E82C54354993B8E2A257503DA"/>
    <w:rsid w:val="002C7108"/>
    <w:pPr>
      <w:spacing w:after="200" w:line="276" w:lineRule="auto"/>
    </w:pPr>
    <w:rPr>
      <w:rFonts w:eastAsiaTheme="minorHAnsi"/>
    </w:rPr>
  </w:style>
  <w:style w:type="paragraph" w:customStyle="1" w:styleId="046457F04AC44D1CB2CC2895A294F779">
    <w:name w:val="046457F04AC44D1CB2CC2895A294F779"/>
    <w:rsid w:val="002C7108"/>
    <w:pPr>
      <w:spacing w:after="200" w:line="276" w:lineRule="auto"/>
    </w:pPr>
    <w:rPr>
      <w:rFonts w:eastAsiaTheme="minorHAnsi"/>
    </w:rPr>
  </w:style>
  <w:style w:type="paragraph" w:customStyle="1" w:styleId="AED1FCD3A6B4493BB24D7AEA278047A3">
    <w:name w:val="AED1FCD3A6B4493BB24D7AEA278047A3"/>
    <w:rsid w:val="002C7108"/>
    <w:pPr>
      <w:spacing w:after="200" w:line="276" w:lineRule="auto"/>
    </w:pPr>
    <w:rPr>
      <w:rFonts w:eastAsiaTheme="minorHAnsi"/>
    </w:rPr>
  </w:style>
  <w:style w:type="paragraph" w:customStyle="1" w:styleId="0D65E4E0D3DB49CB80C428882EFF1059">
    <w:name w:val="0D65E4E0D3DB49CB80C428882EFF1059"/>
    <w:rsid w:val="002C7108"/>
    <w:pPr>
      <w:spacing w:after="200" w:line="276" w:lineRule="auto"/>
    </w:pPr>
    <w:rPr>
      <w:rFonts w:eastAsiaTheme="minorHAnsi"/>
    </w:rPr>
  </w:style>
  <w:style w:type="paragraph" w:customStyle="1" w:styleId="A4E02245FB2C4E0CA1A55938736803F4">
    <w:name w:val="A4E02245FB2C4E0CA1A55938736803F4"/>
    <w:rsid w:val="002C7108"/>
    <w:pPr>
      <w:spacing w:after="200" w:line="276" w:lineRule="auto"/>
    </w:pPr>
    <w:rPr>
      <w:rFonts w:eastAsiaTheme="minorHAnsi"/>
    </w:rPr>
  </w:style>
  <w:style w:type="paragraph" w:customStyle="1" w:styleId="D941DF7A2E634DF08CA0491B0F6C216B">
    <w:name w:val="D941DF7A2E634DF08CA0491B0F6C216B"/>
    <w:rsid w:val="002C7108"/>
    <w:pPr>
      <w:spacing w:after="200" w:line="276" w:lineRule="auto"/>
    </w:pPr>
    <w:rPr>
      <w:rFonts w:eastAsiaTheme="minorHAnsi"/>
    </w:rPr>
  </w:style>
  <w:style w:type="paragraph" w:customStyle="1" w:styleId="5D6E0E398B1A4EE28184E9D2155CCAF5">
    <w:name w:val="5D6E0E398B1A4EE28184E9D2155CCAF5"/>
    <w:rsid w:val="002C7108"/>
    <w:pPr>
      <w:spacing w:after="200" w:line="276" w:lineRule="auto"/>
    </w:pPr>
    <w:rPr>
      <w:rFonts w:eastAsiaTheme="minorHAnsi"/>
    </w:rPr>
  </w:style>
  <w:style w:type="paragraph" w:customStyle="1" w:styleId="BCC28F3BCB524E14926932F5757C9629">
    <w:name w:val="BCC28F3BCB524E14926932F5757C9629"/>
    <w:rsid w:val="002C7108"/>
    <w:pPr>
      <w:spacing w:after="200" w:line="276" w:lineRule="auto"/>
    </w:pPr>
    <w:rPr>
      <w:rFonts w:eastAsiaTheme="minorHAnsi"/>
    </w:rPr>
  </w:style>
  <w:style w:type="paragraph" w:customStyle="1" w:styleId="598727BDC32A49EB9E963A201CD4F729">
    <w:name w:val="598727BDC32A49EB9E963A201CD4F729"/>
    <w:rsid w:val="002C7108"/>
    <w:pPr>
      <w:spacing w:after="200" w:line="276" w:lineRule="auto"/>
    </w:pPr>
    <w:rPr>
      <w:rFonts w:eastAsiaTheme="minorHAnsi"/>
    </w:rPr>
  </w:style>
  <w:style w:type="paragraph" w:customStyle="1" w:styleId="FC9FFD5933CE44C3AB593957CBE756E8">
    <w:name w:val="FC9FFD5933CE44C3AB593957CBE756E8"/>
    <w:rsid w:val="002C710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63761F687F34A079F6B9A36F4DE8747">
    <w:name w:val="D63761F687F34A079F6B9A36F4DE8747"/>
    <w:rsid w:val="002C710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7C4A5D88FB4A6E92B2E8A278CAB1EB">
    <w:name w:val="CA7C4A5D88FB4A6E92B2E8A278CAB1EB"/>
    <w:rsid w:val="002C7108"/>
    <w:pPr>
      <w:spacing w:after="200" w:line="276" w:lineRule="auto"/>
    </w:pPr>
    <w:rPr>
      <w:rFonts w:eastAsiaTheme="minorHAnsi"/>
    </w:rPr>
  </w:style>
  <w:style w:type="paragraph" w:customStyle="1" w:styleId="553246F013C74FEA82AF9AEBDFC5ED7E">
    <w:name w:val="553246F013C74FEA82AF9AEBDFC5ED7E"/>
    <w:rsid w:val="002C7108"/>
    <w:pPr>
      <w:spacing w:after="200" w:line="276" w:lineRule="auto"/>
    </w:pPr>
    <w:rPr>
      <w:rFonts w:eastAsiaTheme="minorHAnsi"/>
    </w:rPr>
  </w:style>
  <w:style w:type="paragraph" w:customStyle="1" w:styleId="323427C74AC1443DAAB7088DB36009E7">
    <w:name w:val="323427C74AC1443DAAB7088DB36009E7"/>
    <w:rsid w:val="002C7108"/>
    <w:pPr>
      <w:spacing w:after="200" w:line="276" w:lineRule="auto"/>
    </w:pPr>
    <w:rPr>
      <w:rFonts w:eastAsiaTheme="minorHAnsi"/>
    </w:rPr>
  </w:style>
  <w:style w:type="paragraph" w:customStyle="1" w:styleId="AE07473EFDC743F8B1B227163C4E774A">
    <w:name w:val="AE07473EFDC743F8B1B227163C4E774A"/>
    <w:rsid w:val="002C7108"/>
    <w:pPr>
      <w:spacing w:after="200" w:line="276" w:lineRule="auto"/>
    </w:pPr>
    <w:rPr>
      <w:rFonts w:eastAsiaTheme="minorHAnsi"/>
    </w:rPr>
  </w:style>
  <w:style w:type="paragraph" w:customStyle="1" w:styleId="9980C6EE57E944728F44923B42825A5B">
    <w:name w:val="9980C6EE57E944728F44923B42825A5B"/>
    <w:rsid w:val="002C7108"/>
    <w:pPr>
      <w:spacing w:after="200" w:line="276" w:lineRule="auto"/>
    </w:pPr>
    <w:rPr>
      <w:rFonts w:eastAsiaTheme="minorHAnsi"/>
    </w:rPr>
  </w:style>
  <w:style w:type="paragraph" w:customStyle="1" w:styleId="FC3AAE7B483E43B8A8F433121D90523E">
    <w:name w:val="FC3AAE7B483E43B8A8F433121D90523E"/>
    <w:rsid w:val="002C7108"/>
    <w:pPr>
      <w:spacing w:after="200" w:line="276" w:lineRule="auto"/>
    </w:pPr>
    <w:rPr>
      <w:rFonts w:eastAsiaTheme="minorHAnsi"/>
    </w:rPr>
  </w:style>
  <w:style w:type="paragraph" w:customStyle="1" w:styleId="D0342FABF9BD4177A24AC4968BAFCDC5">
    <w:name w:val="D0342FABF9BD4177A24AC4968BAFCDC5"/>
    <w:rsid w:val="002C7108"/>
    <w:pPr>
      <w:spacing w:after="200" w:line="276" w:lineRule="auto"/>
    </w:pPr>
    <w:rPr>
      <w:rFonts w:eastAsiaTheme="minorHAnsi"/>
    </w:rPr>
  </w:style>
  <w:style w:type="paragraph" w:customStyle="1" w:styleId="45B42C4CAB544F71A961B7E5CA28B609">
    <w:name w:val="45B42C4CAB544F71A961B7E5CA28B609"/>
    <w:rsid w:val="002C7108"/>
    <w:pPr>
      <w:spacing w:after="200" w:line="276" w:lineRule="auto"/>
    </w:pPr>
    <w:rPr>
      <w:rFonts w:eastAsiaTheme="minorHAnsi"/>
    </w:rPr>
  </w:style>
  <w:style w:type="paragraph" w:customStyle="1" w:styleId="F0724D95D5894500BAD4C6F8AB585F58">
    <w:name w:val="F0724D95D5894500BAD4C6F8AB585F58"/>
    <w:rsid w:val="002C7108"/>
    <w:pPr>
      <w:spacing w:after="200" w:line="276" w:lineRule="auto"/>
    </w:pPr>
    <w:rPr>
      <w:rFonts w:eastAsiaTheme="minorHAnsi"/>
    </w:rPr>
  </w:style>
  <w:style w:type="paragraph" w:customStyle="1" w:styleId="AE34066EA1A9402A96DD1EE7FB75993C">
    <w:name w:val="AE34066EA1A9402A96DD1EE7FB75993C"/>
    <w:rsid w:val="002C7108"/>
    <w:pPr>
      <w:spacing w:after="200" w:line="276" w:lineRule="auto"/>
    </w:pPr>
    <w:rPr>
      <w:rFonts w:eastAsiaTheme="minorHAnsi"/>
    </w:rPr>
  </w:style>
  <w:style w:type="paragraph" w:customStyle="1" w:styleId="C681A4F815B945459FB748E743234238">
    <w:name w:val="C681A4F815B945459FB748E743234238"/>
    <w:rsid w:val="002C7108"/>
    <w:pPr>
      <w:spacing w:after="200" w:line="276" w:lineRule="auto"/>
    </w:pPr>
    <w:rPr>
      <w:rFonts w:eastAsiaTheme="minorHAnsi"/>
    </w:rPr>
  </w:style>
  <w:style w:type="paragraph" w:customStyle="1" w:styleId="497226F3801042C0AE2DDC0A7828C1F0">
    <w:name w:val="497226F3801042C0AE2DDC0A7828C1F0"/>
    <w:rsid w:val="002C7108"/>
    <w:pPr>
      <w:spacing w:after="200" w:line="276" w:lineRule="auto"/>
    </w:pPr>
    <w:rPr>
      <w:rFonts w:eastAsiaTheme="minorHAnsi"/>
    </w:rPr>
  </w:style>
  <w:style w:type="paragraph" w:customStyle="1" w:styleId="3891490BDAAD475E886A952093D30A41">
    <w:name w:val="3891490BDAAD475E886A952093D30A41"/>
    <w:rsid w:val="002C7108"/>
    <w:pPr>
      <w:spacing w:after="200" w:line="276" w:lineRule="auto"/>
    </w:pPr>
    <w:rPr>
      <w:rFonts w:eastAsiaTheme="minorHAnsi"/>
    </w:rPr>
  </w:style>
  <w:style w:type="paragraph" w:customStyle="1" w:styleId="306EFFE6C92B41B38581BA5B60A6E966">
    <w:name w:val="306EFFE6C92B41B38581BA5B60A6E966"/>
    <w:rsid w:val="002C7108"/>
    <w:pPr>
      <w:spacing w:after="200" w:line="276" w:lineRule="auto"/>
    </w:pPr>
    <w:rPr>
      <w:rFonts w:eastAsiaTheme="minorHAnsi"/>
    </w:rPr>
  </w:style>
  <w:style w:type="paragraph" w:customStyle="1" w:styleId="79F23A76BEF54E81B9FA09A5A6D34F3C">
    <w:name w:val="79F23A76BEF54E81B9FA09A5A6D34F3C"/>
    <w:rsid w:val="002C7108"/>
    <w:pPr>
      <w:spacing w:after="200" w:line="276" w:lineRule="auto"/>
    </w:pPr>
    <w:rPr>
      <w:rFonts w:eastAsiaTheme="minorHAnsi"/>
    </w:rPr>
  </w:style>
  <w:style w:type="paragraph" w:customStyle="1" w:styleId="A2D1DA2C2C224E1F8ECBBB4F70E46637">
    <w:name w:val="A2D1DA2C2C224E1F8ECBBB4F70E46637"/>
    <w:rsid w:val="002C7108"/>
    <w:pPr>
      <w:spacing w:after="200" w:line="276" w:lineRule="auto"/>
    </w:pPr>
    <w:rPr>
      <w:rFonts w:eastAsiaTheme="minorHAnsi"/>
    </w:rPr>
  </w:style>
  <w:style w:type="paragraph" w:customStyle="1" w:styleId="BD2410506B7F48708DF2415DE57F3229">
    <w:name w:val="BD2410506B7F48708DF2415DE57F3229"/>
    <w:rsid w:val="002C7108"/>
    <w:pPr>
      <w:spacing w:after="200" w:line="276" w:lineRule="auto"/>
    </w:pPr>
    <w:rPr>
      <w:rFonts w:eastAsiaTheme="minorHAnsi"/>
    </w:rPr>
  </w:style>
  <w:style w:type="paragraph" w:customStyle="1" w:styleId="C818CBA4324046398AE9414988984533">
    <w:name w:val="C818CBA4324046398AE9414988984533"/>
    <w:rsid w:val="002C7108"/>
    <w:pPr>
      <w:spacing w:after="200" w:line="276" w:lineRule="auto"/>
    </w:pPr>
    <w:rPr>
      <w:rFonts w:eastAsiaTheme="minorHAnsi"/>
    </w:rPr>
  </w:style>
  <w:style w:type="paragraph" w:customStyle="1" w:styleId="AB13AAD564EB44EFB3EE93DFD6FD0D1F">
    <w:name w:val="AB13AAD564EB44EFB3EE93DFD6FD0D1F"/>
    <w:rsid w:val="002C7108"/>
    <w:pPr>
      <w:spacing w:after="200" w:line="276" w:lineRule="auto"/>
    </w:pPr>
    <w:rPr>
      <w:rFonts w:eastAsiaTheme="minorHAnsi"/>
    </w:rPr>
  </w:style>
  <w:style w:type="paragraph" w:customStyle="1" w:styleId="7C03579CAD1244028C170E2C054394BE">
    <w:name w:val="7C03579CAD1244028C170E2C054394BE"/>
    <w:rsid w:val="002C7108"/>
    <w:pPr>
      <w:spacing w:after="200" w:line="276" w:lineRule="auto"/>
    </w:pPr>
    <w:rPr>
      <w:rFonts w:eastAsiaTheme="minorHAnsi"/>
    </w:rPr>
  </w:style>
  <w:style w:type="paragraph" w:customStyle="1" w:styleId="F8758E8462AA45E08D6C76613EF7CF54">
    <w:name w:val="F8758E8462AA45E08D6C76613EF7CF54"/>
    <w:rsid w:val="002C7108"/>
    <w:pPr>
      <w:spacing w:after="200" w:line="276" w:lineRule="auto"/>
    </w:pPr>
    <w:rPr>
      <w:rFonts w:eastAsiaTheme="minorHAnsi"/>
    </w:rPr>
  </w:style>
  <w:style w:type="paragraph" w:customStyle="1" w:styleId="D9B4B225FD644F7C912D28F053B5E4C31">
    <w:name w:val="D9B4B225FD644F7C912D28F053B5E4C31"/>
    <w:rsid w:val="002C7108"/>
    <w:pPr>
      <w:spacing w:after="200" w:line="276" w:lineRule="auto"/>
    </w:pPr>
    <w:rPr>
      <w:rFonts w:eastAsiaTheme="minorHAnsi"/>
    </w:rPr>
  </w:style>
  <w:style w:type="paragraph" w:customStyle="1" w:styleId="9677DAE05FCB4D97B178139FFBF47696">
    <w:name w:val="9677DAE05FCB4D97B178139FFBF47696"/>
    <w:rsid w:val="002C7108"/>
    <w:pPr>
      <w:spacing w:after="200" w:line="276" w:lineRule="auto"/>
    </w:pPr>
    <w:rPr>
      <w:rFonts w:eastAsiaTheme="minorHAnsi"/>
    </w:rPr>
  </w:style>
  <w:style w:type="paragraph" w:customStyle="1" w:styleId="60D0B0A610514B2D914B20B9FA702ED41">
    <w:name w:val="60D0B0A610514B2D914B20B9FA702ED41"/>
    <w:rsid w:val="002C7108"/>
    <w:pPr>
      <w:spacing w:after="200" w:line="276" w:lineRule="auto"/>
    </w:pPr>
    <w:rPr>
      <w:rFonts w:eastAsiaTheme="minorHAnsi"/>
    </w:rPr>
  </w:style>
  <w:style w:type="paragraph" w:customStyle="1" w:styleId="51CD3A7BC7B14A6781A70E85DC7D59791">
    <w:name w:val="51CD3A7BC7B14A6781A70E85DC7D59791"/>
    <w:rsid w:val="002C7108"/>
    <w:pPr>
      <w:spacing w:after="200" w:line="276" w:lineRule="auto"/>
    </w:pPr>
    <w:rPr>
      <w:rFonts w:eastAsiaTheme="minorHAnsi"/>
    </w:rPr>
  </w:style>
  <w:style w:type="paragraph" w:customStyle="1" w:styleId="8A00FC04BFBF4F10B405FE8B57DDBA441">
    <w:name w:val="8A00FC04BFBF4F10B405FE8B57DDBA441"/>
    <w:rsid w:val="002C7108"/>
    <w:pPr>
      <w:spacing w:after="200" w:line="276" w:lineRule="auto"/>
    </w:pPr>
    <w:rPr>
      <w:rFonts w:eastAsiaTheme="minorHAnsi"/>
    </w:rPr>
  </w:style>
  <w:style w:type="paragraph" w:customStyle="1" w:styleId="AA826251E83B4E4D9FC7CE4109C393171">
    <w:name w:val="AA826251E83B4E4D9FC7CE4109C393171"/>
    <w:rsid w:val="002C7108"/>
    <w:pPr>
      <w:spacing w:after="200" w:line="276" w:lineRule="auto"/>
    </w:pPr>
    <w:rPr>
      <w:rFonts w:eastAsiaTheme="minorHAnsi"/>
    </w:rPr>
  </w:style>
  <w:style w:type="paragraph" w:customStyle="1" w:styleId="AC5BD281115A484DB15F0AFCE5AE67D41">
    <w:name w:val="AC5BD281115A484DB15F0AFCE5AE67D41"/>
    <w:rsid w:val="002C7108"/>
    <w:pPr>
      <w:spacing w:after="200" w:line="276" w:lineRule="auto"/>
    </w:pPr>
    <w:rPr>
      <w:rFonts w:eastAsiaTheme="minorHAnsi"/>
    </w:rPr>
  </w:style>
  <w:style w:type="paragraph" w:customStyle="1" w:styleId="C31C8C6642F248FD90E2F155746DE6471">
    <w:name w:val="C31C8C6642F248FD90E2F155746DE6471"/>
    <w:rsid w:val="002C7108"/>
    <w:pPr>
      <w:spacing w:after="200" w:line="276" w:lineRule="auto"/>
    </w:pPr>
    <w:rPr>
      <w:rFonts w:eastAsiaTheme="minorHAnsi"/>
    </w:rPr>
  </w:style>
  <w:style w:type="paragraph" w:customStyle="1" w:styleId="3B2B2B8E1A364F719CAE329C357F71861">
    <w:name w:val="3B2B2B8E1A364F719CAE329C357F71861"/>
    <w:rsid w:val="002C7108"/>
    <w:pPr>
      <w:spacing w:after="200" w:line="276" w:lineRule="auto"/>
    </w:pPr>
    <w:rPr>
      <w:rFonts w:eastAsiaTheme="minorHAnsi"/>
    </w:rPr>
  </w:style>
  <w:style w:type="paragraph" w:customStyle="1" w:styleId="0C8E1E62317544858FBAF4A73E17EAF21">
    <w:name w:val="0C8E1E62317544858FBAF4A73E17EAF21"/>
    <w:rsid w:val="002C7108"/>
    <w:pPr>
      <w:spacing w:after="200" w:line="276" w:lineRule="auto"/>
    </w:pPr>
    <w:rPr>
      <w:rFonts w:eastAsiaTheme="minorHAnsi"/>
    </w:rPr>
  </w:style>
  <w:style w:type="paragraph" w:customStyle="1" w:styleId="7CDE083AE1534F3593D43394312509611">
    <w:name w:val="7CDE083AE1534F3593D43394312509611"/>
    <w:rsid w:val="002C7108"/>
    <w:pPr>
      <w:spacing w:after="200" w:line="276" w:lineRule="auto"/>
    </w:pPr>
    <w:rPr>
      <w:rFonts w:eastAsiaTheme="minorHAnsi"/>
    </w:rPr>
  </w:style>
  <w:style w:type="paragraph" w:customStyle="1" w:styleId="48710811EEAC4F3C91DC570C5301F3E41">
    <w:name w:val="48710811EEAC4F3C91DC570C5301F3E41"/>
    <w:rsid w:val="002C7108"/>
    <w:pPr>
      <w:spacing w:after="200" w:line="276" w:lineRule="auto"/>
    </w:pPr>
    <w:rPr>
      <w:rFonts w:eastAsiaTheme="minorHAnsi"/>
    </w:rPr>
  </w:style>
  <w:style w:type="paragraph" w:customStyle="1" w:styleId="8497B92B6661432A8616631FE1FDFFE01">
    <w:name w:val="8497B92B6661432A8616631FE1FDFFE01"/>
    <w:rsid w:val="002C7108"/>
    <w:pPr>
      <w:spacing w:after="200" w:line="276" w:lineRule="auto"/>
    </w:pPr>
    <w:rPr>
      <w:rFonts w:eastAsiaTheme="minorHAnsi"/>
    </w:rPr>
  </w:style>
  <w:style w:type="paragraph" w:customStyle="1" w:styleId="000CEE5E82C54354993B8E2A257503DA1">
    <w:name w:val="000CEE5E82C54354993B8E2A257503DA1"/>
    <w:rsid w:val="002C7108"/>
    <w:pPr>
      <w:spacing w:after="200" w:line="276" w:lineRule="auto"/>
    </w:pPr>
    <w:rPr>
      <w:rFonts w:eastAsiaTheme="minorHAnsi"/>
    </w:rPr>
  </w:style>
  <w:style w:type="paragraph" w:customStyle="1" w:styleId="046457F04AC44D1CB2CC2895A294F7791">
    <w:name w:val="046457F04AC44D1CB2CC2895A294F7791"/>
    <w:rsid w:val="002C7108"/>
    <w:pPr>
      <w:spacing w:after="200" w:line="276" w:lineRule="auto"/>
    </w:pPr>
    <w:rPr>
      <w:rFonts w:eastAsiaTheme="minorHAnsi"/>
    </w:rPr>
  </w:style>
  <w:style w:type="paragraph" w:customStyle="1" w:styleId="AED1FCD3A6B4493BB24D7AEA278047A31">
    <w:name w:val="AED1FCD3A6B4493BB24D7AEA278047A31"/>
    <w:rsid w:val="002C7108"/>
    <w:pPr>
      <w:spacing w:after="200" w:line="276" w:lineRule="auto"/>
    </w:pPr>
    <w:rPr>
      <w:rFonts w:eastAsiaTheme="minorHAnsi"/>
    </w:rPr>
  </w:style>
  <w:style w:type="paragraph" w:customStyle="1" w:styleId="0D65E4E0D3DB49CB80C428882EFF10591">
    <w:name w:val="0D65E4E0D3DB49CB80C428882EFF10591"/>
    <w:rsid w:val="002C7108"/>
    <w:pPr>
      <w:spacing w:after="200" w:line="276" w:lineRule="auto"/>
    </w:pPr>
    <w:rPr>
      <w:rFonts w:eastAsiaTheme="minorHAnsi"/>
    </w:rPr>
  </w:style>
  <w:style w:type="paragraph" w:customStyle="1" w:styleId="A4E02245FB2C4E0CA1A55938736803F41">
    <w:name w:val="A4E02245FB2C4E0CA1A55938736803F41"/>
    <w:rsid w:val="002C7108"/>
    <w:pPr>
      <w:spacing w:after="200" w:line="276" w:lineRule="auto"/>
    </w:pPr>
    <w:rPr>
      <w:rFonts w:eastAsiaTheme="minorHAnsi"/>
    </w:rPr>
  </w:style>
  <w:style w:type="paragraph" w:customStyle="1" w:styleId="D941DF7A2E634DF08CA0491B0F6C216B1">
    <w:name w:val="D941DF7A2E634DF08CA0491B0F6C216B1"/>
    <w:rsid w:val="002C7108"/>
    <w:pPr>
      <w:spacing w:after="200" w:line="276" w:lineRule="auto"/>
    </w:pPr>
    <w:rPr>
      <w:rFonts w:eastAsiaTheme="minorHAnsi"/>
    </w:rPr>
  </w:style>
  <w:style w:type="paragraph" w:customStyle="1" w:styleId="5D6E0E398B1A4EE28184E9D2155CCAF51">
    <w:name w:val="5D6E0E398B1A4EE28184E9D2155CCAF51"/>
    <w:rsid w:val="002C7108"/>
    <w:pPr>
      <w:spacing w:after="200" w:line="276" w:lineRule="auto"/>
    </w:pPr>
    <w:rPr>
      <w:rFonts w:eastAsiaTheme="minorHAnsi"/>
    </w:rPr>
  </w:style>
  <w:style w:type="paragraph" w:customStyle="1" w:styleId="BCC28F3BCB524E14926932F5757C96291">
    <w:name w:val="BCC28F3BCB524E14926932F5757C96291"/>
    <w:rsid w:val="002C7108"/>
    <w:pPr>
      <w:spacing w:after="200" w:line="276" w:lineRule="auto"/>
    </w:pPr>
    <w:rPr>
      <w:rFonts w:eastAsiaTheme="minorHAnsi"/>
    </w:rPr>
  </w:style>
  <w:style w:type="paragraph" w:customStyle="1" w:styleId="598727BDC32A49EB9E963A201CD4F7291">
    <w:name w:val="598727BDC32A49EB9E963A201CD4F7291"/>
    <w:rsid w:val="002C7108"/>
    <w:pPr>
      <w:spacing w:after="200" w:line="276" w:lineRule="auto"/>
    </w:pPr>
    <w:rPr>
      <w:rFonts w:eastAsiaTheme="minorHAnsi"/>
    </w:rPr>
  </w:style>
  <w:style w:type="paragraph" w:customStyle="1" w:styleId="FC9FFD5933CE44C3AB593957CBE756E81">
    <w:name w:val="FC9FFD5933CE44C3AB593957CBE756E81"/>
    <w:rsid w:val="002C710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63761F687F34A079F6B9A36F4DE87471">
    <w:name w:val="D63761F687F34A079F6B9A36F4DE87471"/>
    <w:rsid w:val="002C710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7C4A5D88FB4A6E92B2E8A278CAB1EB1">
    <w:name w:val="CA7C4A5D88FB4A6E92B2E8A278CAB1EB1"/>
    <w:rsid w:val="002C7108"/>
    <w:pPr>
      <w:spacing w:after="200" w:line="276" w:lineRule="auto"/>
    </w:pPr>
    <w:rPr>
      <w:rFonts w:eastAsiaTheme="minorHAnsi"/>
    </w:rPr>
  </w:style>
  <w:style w:type="paragraph" w:customStyle="1" w:styleId="553246F013C74FEA82AF9AEBDFC5ED7E1">
    <w:name w:val="553246F013C74FEA82AF9AEBDFC5ED7E1"/>
    <w:rsid w:val="002C7108"/>
    <w:pPr>
      <w:spacing w:after="200" w:line="276" w:lineRule="auto"/>
    </w:pPr>
    <w:rPr>
      <w:rFonts w:eastAsiaTheme="minorHAnsi"/>
    </w:rPr>
  </w:style>
  <w:style w:type="paragraph" w:customStyle="1" w:styleId="323427C74AC1443DAAB7088DB36009E71">
    <w:name w:val="323427C74AC1443DAAB7088DB36009E71"/>
    <w:rsid w:val="002C7108"/>
    <w:pPr>
      <w:spacing w:after="200" w:line="276" w:lineRule="auto"/>
    </w:pPr>
    <w:rPr>
      <w:rFonts w:eastAsiaTheme="minorHAnsi"/>
    </w:rPr>
  </w:style>
  <w:style w:type="paragraph" w:customStyle="1" w:styleId="AE07473EFDC743F8B1B227163C4E774A1">
    <w:name w:val="AE07473EFDC743F8B1B227163C4E774A1"/>
    <w:rsid w:val="002C7108"/>
    <w:pPr>
      <w:spacing w:after="200" w:line="276" w:lineRule="auto"/>
    </w:pPr>
    <w:rPr>
      <w:rFonts w:eastAsiaTheme="minorHAnsi"/>
    </w:rPr>
  </w:style>
  <w:style w:type="paragraph" w:customStyle="1" w:styleId="9980C6EE57E944728F44923B42825A5B1">
    <w:name w:val="9980C6EE57E944728F44923B42825A5B1"/>
    <w:rsid w:val="002C7108"/>
    <w:pPr>
      <w:spacing w:after="200" w:line="276" w:lineRule="auto"/>
    </w:pPr>
    <w:rPr>
      <w:rFonts w:eastAsiaTheme="minorHAnsi"/>
    </w:rPr>
  </w:style>
  <w:style w:type="paragraph" w:customStyle="1" w:styleId="FC3AAE7B483E43B8A8F433121D90523E1">
    <w:name w:val="FC3AAE7B483E43B8A8F433121D90523E1"/>
    <w:rsid w:val="002C7108"/>
    <w:pPr>
      <w:spacing w:after="200" w:line="276" w:lineRule="auto"/>
    </w:pPr>
    <w:rPr>
      <w:rFonts w:eastAsiaTheme="minorHAnsi"/>
    </w:rPr>
  </w:style>
  <w:style w:type="paragraph" w:customStyle="1" w:styleId="D0342FABF9BD4177A24AC4968BAFCDC51">
    <w:name w:val="D0342FABF9BD4177A24AC4968BAFCDC51"/>
    <w:rsid w:val="002C7108"/>
    <w:pPr>
      <w:spacing w:after="200" w:line="276" w:lineRule="auto"/>
    </w:pPr>
    <w:rPr>
      <w:rFonts w:eastAsiaTheme="minorHAnsi"/>
    </w:rPr>
  </w:style>
  <w:style w:type="paragraph" w:customStyle="1" w:styleId="45B42C4CAB544F71A961B7E5CA28B6091">
    <w:name w:val="45B42C4CAB544F71A961B7E5CA28B6091"/>
    <w:rsid w:val="002C7108"/>
    <w:pPr>
      <w:spacing w:after="200" w:line="276" w:lineRule="auto"/>
    </w:pPr>
    <w:rPr>
      <w:rFonts w:eastAsiaTheme="minorHAnsi"/>
    </w:rPr>
  </w:style>
  <w:style w:type="paragraph" w:customStyle="1" w:styleId="F0724D95D5894500BAD4C6F8AB585F581">
    <w:name w:val="F0724D95D5894500BAD4C6F8AB585F581"/>
    <w:rsid w:val="002C7108"/>
    <w:pPr>
      <w:spacing w:after="200" w:line="276" w:lineRule="auto"/>
    </w:pPr>
    <w:rPr>
      <w:rFonts w:eastAsiaTheme="minorHAnsi"/>
    </w:rPr>
  </w:style>
  <w:style w:type="paragraph" w:customStyle="1" w:styleId="AE34066EA1A9402A96DD1EE7FB75993C1">
    <w:name w:val="AE34066EA1A9402A96DD1EE7FB75993C1"/>
    <w:rsid w:val="002C7108"/>
    <w:pPr>
      <w:spacing w:after="200" w:line="276" w:lineRule="auto"/>
    </w:pPr>
    <w:rPr>
      <w:rFonts w:eastAsiaTheme="minorHAnsi"/>
    </w:rPr>
  </w:style>
  <w:style w:type="paragraph" w:customStyle="1" w:styleId="C681A4F815B945459FB748E7432342381">
    <w:name w:val="C681A4F815B945459FB748E7432342381"/>
    <w:rsid w:val="002C7108"/>
    <w:pPr>
      <w:spacing w:after="200" w:line="276" w:lineRule="auto"/>
    </w:pPr>
    <w:rPr>
      <w:rFonts w:eastAsiaTheme="minorHAnsi"/>
    </w:rPr>
  </w:style>
  <w:style w:type="paragraph" w:customStyle="1" w:styleId="497226F3801042C0AE2DDC0A7828C1F01">
    <w:name w:val="497226F3801042C0AE2DDC0A7828C1F01"/>
    <w:rsid w:val="002C7108"/>
    <w:pPr>
      <w:spacing w:after="200" w:line="276" w:lineRule="auto"/>
    </w:pPr>
    <w:rPr>
      <w:rFonts w:eastAsiaTheme="minorHAnsi"/>
    </w:rPr>
  </w:style>
  <w:style w:type="paragraph" w:customStyle="1" w:styleId="3891490BDAAD475E886A952093D30A411">
    <w:name w:val="3891490BDAAD475E886A952093D30A411"/>
    <w:rsid w:val="002C7108"/>
    <w:pPr>
      <w:spacing w:after="200" w:line="276" w:lineRule="auto"/>
    </w:pPr>
    <w:rPr>
      <w:rFonts w:eastAsiaTheme="minorHAnsi"/>
    </w:rPr>
  </w:style>
  <w:style w:type="paragraph" w:customStyle="1" w:styleId="306EFFE6C92B41B38581BA5B60A6E9661">
    <w:name w:val="306EFFE6C92B41B38581BA5B60A6E9661"/>
    <w:rsid w:val="002C7108"/>
    <w:pPr>
      <w:spacing w:after="200" w:line="276" w:lineRule="auto"/>
    </w:pPr>
    <w:rPr>
      <w:rFonts w:eastAsiaTheme="minorHAnsi"/>
    </w:rPr>
  </w:style>
  <w:style w:type="paragraph" w:customStyle="1" w:styleId="79F23A76BEF54E81B9FA09A5A6D34F3C1">
    <w:name w:val="79F23A76BEF54E81B9FA09A5A6D34F3C1"/>
    <w:rsid w:val="002C7108"/>
    <w:pPr>
      <w:spacing w:after="200" w:line="276" w:lineRule="auto"/>
    </w:pPr>
    <w:rPr>
      <w:rFonts w:eastAsiaTheme="minorHAnsi"/>
    </w:rPr>
  </w:style>
  <w:style w:type="paragraph" w:customStyle="1" w:styleId="A2D1DA2C2C224E1F8ECBBB4F70E466371">
    <w:name w:val="A2D1DA2C2C224E1F8ECBBB4F70E466371"/>
    <w:rsid w:val="002C7108"/>
    <w:pPr>
      <w:spacing w:after="200" w:line="276" w:lineRule="auto"/>
    </w:pPr>
    <w:rPr>
      <w:rFonts w:eastAsiaTheme="minorHAnsi"/>
    </w:rPr>
  </w:style>
  <w:style w:type="paragraph" w:customStyle="1" w:styleId="BD2410506B7F48708DF2415DE57F32291">
    <w:name w:val="BD2410506B7F48708DF2415DE57F32291"/>
    <w:rsid w:val="002C7108"/>
    <w:pPr>
      <w:spacing w:after="200" w:line="276" w:lineRule="auto"/>
    </w:pPr>
    <w:rPr>
      <w:rFonts w:eastAsiaTheme="minorHAnsi"/>
    </w:rPr>
  </w:style>
  <w:style w:type="paragraph" w:customStyle="1" w:styleId="C818CBA4324046398AE94149889845331">
    <w:name w:val="C818CBA4324046398AE94149889845331"/>
    <w:rsid w:val="002C7108"/>
    <w:pPr>
      <w:spacing w:after="200" w:line="276" w:lineRule="auto"/>
    </w:pPr>
    <w:rPr>
      <w:rFonts w:eastAsiaTheme="minorHAnsi"/>
    </w:rPr>
  </w:style>
  <w:style w:type="paragraph" w:customStyle="1" w:styleId="AB13AAD564EB44EFB3EE93DFD6FD0D1F1">
    <w:name w:val="AB13AAD564EB44EFB3EE93DFD6FD0D1F1"/>
    <w:rsid w:val="002C7108"/>
    <w:pPr>
      <w:spacing w:after="200" w:line="276" w:lineRule="auto"/>
    </w:pPr>
    <w:rPr>
      <w:rFonts w:eastAsiaTheme="minorHAnsi"/>
    </w:rPr>
  </w:style>
  <w:style w:type="paragraph" w:customStyle="1" w:styleId="7C03579CAD1244028C170E2C054394BE1">
    <w:name w:val="7C03579CAD1244028C170E2C054394BE1"/>
    <w:rsid w:val="002C7108"/>
    <w:pPr>
      <w:spacing w:after="200" w:line="276" w:lineRule="auto"/>
    </w:pPr>
    <w:rPr>
      <w:rFonts w:eastAsiaTheme="minorHAnsi"/>
    </w:rPr>
  </w:style>
  <w:style w:type="paragraph" w:customStyle="1" w:styleId="F8758E8462AA45E08D6C76613EF7CF541">
    <w:name w:val="F8758E8462AA45E08D6C76613EF7CF541"/>
    <w:rsid w:val="002C7108"/>
    <w:pPr>
      <w:spacing w:after="200" w:line="276" w:lineRule="auto"/>
    </w:pPr>
    <w:rPr>
      <w:rFonts w:eastAsiaTheme="minorHAnsi"/>
    </w:rPr>
  </w:style>
  <w:style w:type="paragraph" w:customStyle="1" w:styleId="D9B4B225FD644F7C912D28F053B5E4C32">
    <w:name w:val="D9B4B225FD644F7C912D28F053B5E4C32"/>
    <w:rsid w:val="002C7108"/>
    <w:pPr>
      <w:spacing w:after="200" w:line="276" w:lineRule="auto"/>
    </w:pPr>
    <w:rPr>
      <w:rFonts w:eastAsiaTheme="minorHAnsi"/>
    </w:rPr>
  </w:style>
  <w:style w:type="paragraph" w:customStyle="1" w:styleId="9677DAE05FCB4D97B178139FFBF476961">
    <w:name w:val="9677DAE05FCB4D97B178139FFBF476961"/>
    <w:rsid w:val="002C7108"/>
    <w:pPr>
      <w:spacing w:after="200" w:line="276" w:lineRule="auto"/>
    </w:pPr>
    <w:rPr>
      <w:rFonts w:eastAsiaTheme="minorHAnsi"/>
    </w:rPr>
  </w:style>
  <w:style w:type="paragraph" w:customStyle="1" w:styleId="60D0B0A610514B2D914B20B9FA702ED42">
    <w:name w:val="60D0B0A610514B2D914B20B9FA702ED42"/>
    <w:rsid w:val="002C7108"/>
    <w:pPr>
      <w:spacing w:after="200" w:line="276" w:lineRule="auto"/>
    </w:pPr>
    <w:rPr>
      <w:rFonts w:eastAsiaTheme="minorHAnsi"/>
    </w:rPr>
  </w:style>
  <w:style w:type="paragraph" w:customStyle="1" w:styleId="51CD3A7BC7B14A6781A70E85DC7D59792">
    <w:name w:val="51CD3A7BC7B14A6781A70E85DC7D59792"/>
    <w:rsid w:val="002C7108"/>
    <w:pPr>
      <w:spacing w:after="200" w:line="276" w:lineRule="auto"/>
    </w:pPr>
    <w:rPr>
      <w:rFonts w:eastAsiaTheme="minorHAnsi"/>
    </w:rPr>
  </w:style>
  <w:style w:type="paragraph" w:customStyle="1" w:styleId="8A00FC04BFBF4F10B405FE8B57DDBA442">
    <w:name w:val="8A00FC04BFBF4F10B405FE8B57DDBA442"/>
    <w:rsid w:val="002C7108"/>
    <w:pPr>
      <w:spacing w:after="200" w:line="276" w:lineRule="auto"/>
    </w:pPr>
    <w:rPr>
      <w:rFonts w:eastAsiaTheme="minorHAnsi"/>
    </w:rPr>
  </w:style>
  <w:style w:type="paragraph" w:customStyle="1" w:styleId="AA826251E83B4E4D9FC7CE4109C393172">
    <w:name w:val="AA826251E83B4E4D9FC7CE4109C393172"/>
    <w:rsid w:val="002C7108"/>
    <w:pPr>
      <w:spacing w:after="200" w:line="276" w:lineRule="auto"/>
    </w:pPr>
    <w:rPr>
      <w:rFonts w:eastAsiaTheme="minorHAnsi"/>
    </w:rPr>
  </w:style>
  <w:style w:type="paragraph" w:customStyle="1" w:styleId="AC5BD281115A484DB15F0AFCE5AE67D42">
    <w:name w:val="AC5BD281115A484DB15F0AFCE5AE67D42"/>
    <w:rsid w:val="002C7108"/>
    <w:pPr>
      <w:spacing w:after="200" w:line="276" w:lineRule="auto"/>
    </w:pPr>
    <w:rPr>
      <w:rFonts w:eastAsiaTheme="minorHAnsi"/>
    </w:rPr>
  </w:style>
  <w:style w:type="paragraph" w:customStyle="1" w:styleId="C31C8C6642F248FD90E2F155746DE6472">
    <w:name w:val="C31C8C6642F248FD90E2F155746DE6472"/>
    <w:rsid w:val="002C7108"/>
    <w:pPr>
      <w:spacing w:after="200" w:line="276" w:lineRule="auto"/>
    </w:pPr>
    <w:rPr>
      <w:rFonts w:eastAsiaTheme="minorHAnsi"/>
    </w:rPr>
  </w:style>
  <w:style w:type="paragraph" w:customStyle="1" w:styleId="3B2B2B8E1A364F719CAE329C357F71862">
    <w:name w:val="3B2B2B8E1A364F719CAE329C357F71862"/>
    <w:rsid w:val="002C7108"/>
    <w:pPr>
      <w:spacing w:after="200" w:line="276" w:lineRule="auto"/>
    </w:pPr>
    <w:rPr>
      <w:rFonts w:eastAsiaTheme="minorHAnsi"/>
    </w:rPr>
  </w:style>
  <w:style w:type="paragraph" w:customStyle="1" w:styleId="0C8E1E62317544858FBAF4A73E17EAF22">
    <w:name w:val="0C8E1E62317544858FBAF4A73E17EAF22"/>
    <w:rsid w:val="002C7108"/>
    <w:pPr>
      <w:spacing w:after="200" w:line="276" w:lineRule="auto"/>
    </w:pPr>
    <w:rPr>
      <w:rFonts w:eastAsiaTheme="minorHAnsi"/>
    </w:rPr>
  </w:style>
  <w:style w:type="paragraph" w:customStyle="1" w:styleId="7CDE083AE1534F3593D43394312509612">
    <w:name w:val="7CDE083AE1534F3593D43394312509612"/>
    <w:rsid w:val="002C7108"/>
    <w:pPr>
      <w:spacing w:after="200" w:line="276" w:lineRule="auto"/>
    </w:pPr>
    <w:rPr>
      <w:rFonts w:eastAsiaTheme="minorHAnsi"/>
    </w:rPr>
  </w:style>
  <w:style w:type="paragraph" w:customStyle="1" w:styleId="48710811EEAC4F3C91DC570C5301F3E42">
    <w:name w:val="48710811EEAC4F3C91DC570C5301F3E42"/>
    <w:rsid w:val="002C7108"/>
    <w:pPr>
      <w:spacing w:after="200" w:line="276" w:lineRule="auto"/>
    </w:pPr>
    <w:rPr>
      <w:rFonts w:eastAsiaTheme="minorHAnsi"/>
    </w:rPr>
  </w:style>
  <w:style w:type="paragraph" w:customStyle="1" w:styleId="8497B92B6661432A8616631FE1FDFFE02">
    <w:name w:val="8497B92B6661432A8616631FE1FDFFE02"/>
    <w:rsid w:val="002C7108"/>
    <w:pPr>
      <w:spacing w:after="200" w:line="276" w:lineRule="auto"/>
    </w:pPr>
    <w:rPr>
      <w:rFonts w:eastAsiaTheme="minorHAnsi"/>
    </w:rPr>
  </w:style>
  <w:style w:type="paragraph" w:customStyle="1" w:styleId="000CEE5E82C54354993B8E2A257503DA2">
    <w:name w:val="000CEE5E82C54354993B8E2A257503DA2"/>
    <w:rsid w:val="002C7108"/>
    <w:pPr>
      <w:spacing w:after="200" w:line="276" w:lineRule="auto"/>
    </w:pPr>
    <w:rPr>
      <w:rFonts w:eastAsiaTheme="minorHAnsi"/>
    </w:rPr>
  </w:style>
  <w:style w:type="paragraph" w:customStyle="1" w:styleId="046457F04AC44D1CB2CC2895A294F7792">
    <w:name w:val="046457F04AC44D1CB2CC2895A294F7792"/>
    <w:rsid w:val="002C7108"/>
    <w:pPr>
      <w:spacing w:after="200" w:line="276" w:lineRule="auto"/>
    </w:pPr>
    <w:rPr>
      <w:rFonts w:eastAsiaTheme="minorHAnsi"/>
    </w:rPr>
  </w:style>
  <w:style w:type="paragraph" w:customStyle="1" w:styleId="AED1FCD3A6B4493BB24D7AEA278047A32">
    <w:name w:val="AED1FCD3A6B4493BB24D7AEA278047A32"/>
    <w:rsid w:val="002C7108"/>
    <w:pPr>
      <w:spacing w:after="200" w:line="276" w:lineRule="auto"/>
    </w:pPr>
    <w:rPr>
      <w:rFonts w:eastAsiaTheme="minorHAnsi"/>
    </w:rPr>
  </w:style>
  <w:style w:type="paragraph" w:customStyle="1" w:styleId="0D65E4E0D3DB49CB80C428882EFF10592">
    <w:name w:val="0D65E4E0D3DB49CB80C428882EFF10592"/>
    <w:rsid w:val="002C7108"/>
    <w:pPr>
      <w:spacing w:after="200" w:line="276" w:lineRule="auto"/>
    </w:pPr>
    <w:rPr>
      <w:rFonts w:eastAsiaTheme="minorHAnsi"/>
    </w:rPr>
  </w:style>
  <w:style w:type="paragraph" w:customStyle="1" w:styleId="A4E02245FB2C4E0CA1A55938736803F42">
    <w:name w:val="A4E02245FB2C4E0CA1A55938736803F42"/>
    <w:rsid w:val="002C7108"/>
    <w:pPr>
      <w:spacing w:after="200" w:line="276" w:lineRule="auto"/>
    </w:pPr>
    <w:rPr>
      <w:rFonts w:eastAsiaTheme="minorHAnsi"/>
    </w:rPr>
  </w:style>
  <w:style w:type="paragraph" w:customStyle="1" w:styleId="D941DF7A2E634DF08CA0491B0F6C216B2">
    <w:name w:val="D941DF7A2E634DF08CA0491B0F6C216B2"/>
    <w:rsid w:val="002C7108"/>
    <w:pPr>
      <w:spacing w:after="200" w:line="276" w:lineRule="auto"/>
    </w:pPr>
    <w:rPr>
      <w:rFonts w:eastAsiaTheme="minorHAnsi"/>
    </w:rPr>
  </w:style>
  <w:style w:type="paragraph" w:customStyle="1" w:styleId="5D6E0E398B1A4EE28184E9D2155CCAF52">
    <w:name w:val="5D6E0E398B1A4EE28184E9D2155CCAF52"/>
    <w:rsid w:val="002C7108"/>
    <w:pPr>
      <w:spacing w:after="200" w:line="276" w:lineRule="auto"/>
    </w:pPr>
    <w:rPr>
      <w:rFonts w:eastAsiaTheme="minorHAnsi"/>
    </w:rPr>
  </w:style>
  <w:style w:type="paragraph" w:customStyle="1" w:styleId="BCC28F3BCB524E14926932F5757C96292">
    <w:name w:val="BCC28F3BCB524E14926932F5757C96292"/>
    <w:rsid w:val="002C7108"/>
    <w:pPr>
      <w:spacing w:after="200" w:line="276" w:lineRule="auto"/>
    </w:pPr>
    <w:rPr>
      <w:rFonts w:eastAsiaTheme="minorHAnsi"/>
    </w:rPr>
  </w:style>
  <w:style w:type="paragraph" w:customStyle="1" w:styleId="598727BDC32A49EB9E963A201CD4F7292">
    <w:name w:val="598727BDC32A49EB9E963A201CD4F7292"/>
    <w:rsid w:val="002C7108"/>
    <w:pPr>
      <w:spacing w:after="200" w:line="276" w:lineRule="auto"/>
    </w:pPr>
    <w:rPr>
      <w:rFonts w:eastAsiaTheme="minorHAnsi"/>
    </w:rPr>
  </w:style>
  <w:style w:type="paragraph" w:customStyle="1" w:styleId="FC9FFD5933CE44C3AB593957CBE756E82">
    <w:name w:val="FC9FFD5933CE44C3AB593957CBE756E82"/>
    <w:rsid w:val="002C710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63761F687F34A079F6B9A36F4DE87472">
    <w:name w:val="D63761F687F34A079F6B9A36F4DE87472"/>
    <w:rsid w:val="002C710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7C4A5D88FB4A6E92B2E8A278CAB1EB2">
    <w:name w:val="CA7C4A5D88FB4A6E92B2E8A278CAB1EB2"/>
    <w:rsid w:val="002C7108"/>
    <w:pPr>
      <w:spacing w:after="200" w:line="276" w:lineRule="auto"/>
    </w:pPr>
    <w:rPr>
      <w:rFonts w:eastAsiaTheme="minorHAnsi"/>
    </w:rPr>
  </w:style>
  <w:style w:type="paragraph" w:customStyle="1" w:styleId="553246F013C74FEA82AF9AEBDFC5ED7E2">
    <w:name w:val="553246F013C74FEA82AF9AEBDFC5ED7E2"/>
    <w:rsid w:val="002C7108"/>
    <w:pPr>
      <w:spacing w:after="200" w:line="276" w:lineRule="auto"/>
    </w:pPr>
    <w:rPr>
      <w:rFonts w:eastAsiaTheme="minorHAnsi"/>
    </w:rPr>
  </w:style>
  <w:style w:type="paragraph" w:customStyle="1" w:styleId="323427C74AC1443DAAB7088DB36009E72">
    <w:name w:val="323427C74AC1443DAAB7088DB36009E72"/>
    <w:rsid w:val="002C7108"/>
    <w:pPr>
      <w:spacing w:after="200" w:line="276" w:lineRule="auto"/>
    </w:pPr>
    <w:rPr>
      <w:rFonts w:eastAsiaTheme="minorHAnsi"/>
    </w:rPr>
  </w:style>
  <w:style w:type="paragraph" w:customStyle="1" w:styleId="AE07473EFDC743F8B1B227163C4E774A2">
    <w:name w:val="AE07473EFDC743F8B1B227163C4E774A2"/>
    <w:rsid w:val="002C7108"/>
    <w:pPr>
      <w:spacing w:after="200" w:line="276" w:lineRule="auto"/>
    </w:pPr>
    <w:rPr>
      <w:rFonts w:eastAsiaTheme="minorHAnsi"/>
    </w:rPr>
  </w:style>
  <w:style w:type="paragraph" w:customStyle="1" w:styleId="9980C6EE57E944728F44923B42825A5B2">
    <w:name w:val="9980C6EE57E944728F44923B42825A5B2"/>
    <w:rsid w:val="002C7108"/>
    <w:pPr>
      <w:spacing w:after="200" w:line="276" w:lineRule="auto"/>
    </w:pPr>
    <w:rPr>
      <w:rFonts w:eastAsiaTheme="minorHAnsi"/>
    </w:rPr>
  </w:style>
  <w:style w:type="paragraph" w:customStyle="1" w:styleId="FC3AAE7B483E43B8A8F433121D90523E2">
    <w:name w:val="FC3AAE7B483E43B8A8F433121D90523E2"/>
    <w:rsid w:val="002C7108"/>
    <w:pPr>
      <w:spacing w:after="200" w:line="276" w:lineRule="auto"/>
    </w:pPr>
    <w:rPr>
      <w:rFonts w:eastAsiaTheme="minorHAnsi"/>
    </w:rPr>
  </w:style>
  <w:style w:type="paragraph" w:customStyle="1" w:styleId="D0342FABF9BD4177A24AC4968BAFCDC52">
    <w:name w:val="D0342FABF9BD4177A24AC4968BAFCDC52"/>
    <w:rsid w:val="002C7108"/>
    <w:pPr>
      <w:spacing w:after="200" w:line="276" w:lineRule="auto"/>
    </w:pPr>
    <w:rPr>
      <w:rFonts w:eastAsiaTheme="minorHAnsi"/>
    </w:rPr>
  </w:style>
  <w:style w:type="paragraph" w:customStyle="1" w:styleId="45B42C4CAB544F71A961B7E5CA28B6092">
    <w:name w:val="45B42C4CAB544F71A961B7E5CA28B6092"/>
    <w:rsid w:val="002C7108"/>
    <w:pPr>
      <w:spacing w:after="200" w:line="276" w:lineRule="auto"/>
    </w:pPr>
    <w:rPr>
      <w:rFonts w:eastAsiaTheme="minorHAnsi"/>
    </w:rPr>
  </w:style>
  <w:style w:type="paragraph" w:customStyle="1" w:styleId="F0724D95D5894500BAD4C6F8AB585F582">
    <w:name w:val="F0724D95D5894500BAD4C6F8AB585F582"/>
    <w:rsid w:val="002C7108"/>
    <w:pPr>
      <w:spacing w:after="200" w:line="276" w:lineRule="auto"/>
    </w:pPr>
    <w:rPr>
      <w:rFonts w:eastAsiaTheme="minorHAnsi"/>
    </w:rPr>
  </w:style>
  <w:style w:type="paragraph" w:customStyle="1" w:styleId="9677DAE05FCB4D97B178139FFBF476962">
    <w:name w:val="9677DAE05FCB4D97B178139FFBF476962"/>
    <w:rsid w:val="002C7108"/>
    <w:pPr>
      <w:spacing w:after="200" w:line="276" w:lineRule="auto"/>
    </w:pPr>
    <w:rPr>
      <w:rFonts w:eastAsiaTheme="minorHAnsi"/>
    </w:rPr>
  </w:style>
  <w:style w:type="paragraph" w:customStyle="1" w:styleId="D9068DCCB2C04410B66787554CF32AB5">
    <w:name w:val="D9068DCCB2C04410B66787554CF32AB5"/>
    <w:rsid w:val="0030331B"/>
    <w:rPr>
      <w:kern w:val="2"/>
      <w14:ligatures w14:val="standardContextual"/>
    </w:rPr>
  </w:style>
  <w:style w:type="paragraph" w:customStyle="1" w:styleId="96D0475FB1DB477B985709418F8C0013">
    <w:name w:val="96D0475FB1DB477B985709418F8C0013"/>
    <w:rsid w:val="0030331B"/>
    <w:rPr>
      <w:kern w:val="2"/>
      <w14:ligatures w14:val="standardContextual"/>
    </w:rPr>
  </w:style>
  <w:style w:type="paragraph" w:customStyle="1" w:styleId="1971A0CA0C0A40EFBA6B17F2E8EF956B">
    <w:name w:val="1971A0CA0C0A40EFBA6B17F2E8EF956B"/>
    <w:rsid w:val="0030331B"/>
    <w:rPr>
      <w:kern w:val="2"/>
      <w14:ligatures w14:val="standardContextual"/>
    </w:rPr>
  </w:style>
  <w:style w:type="paragraph" w:customStyle="1" w:styleId="60D0B0A610514B2D914B20B9FA702ED47">
    <w:name w:val="60D0B0A610514B2D914B20B9FA702ED47"/>
    <w:rsid w:val="0030331B"/>
    <w:pPr>
      <w:spacing w:after="200" w:line="276" w:lineRule="auto"/>
    </w:pPr>
    <w:rPr>
      <w:rFonts w:eastAsiaTheme="minorHAnsi"/>
    </w:rPr>
  </w:style>
  <w:style w:type="paragraph" w:customStyle="1" w:styleId="51CD3A7BC7B14A6781A70E85DC7D59797">
    <w:name w:val="51CD3A7BC7B14A6781A70E85DC7D59797"/>
    <w:rsid w:val="0030331B"/>
    <w:pPr>
      <w:spacing w:after="200" w:line="276" w:lineRule="auto"/>
    </w:pPr>
    <w:rPr>
      <w:rFonts w:eastAsiaTheme="minorHAnsi"/>
    </w:rPr>
  </w:style>
  <w:style w:type="paragraph" w:customStyle="1" w:styleId="8A00FC04BFBF4F10B405FE8B57DDBA447">
    <w:name w:val="8A00FC04BFBF4F10B405FE8B57DDBA447"/>
    <w:rsid w:val="0030331B"/>
    <w:pPr>
      <w:spacing w:after="200" w:line="276" w:lineRule="auto"/>
    </w:pPr>
    <w:rPr>
      <w:rFonts w:eastAsiaTheme="minorHAnsi"/>
    </w:rPr>
  </w:style>
  <w:style w:type="paragraph" w:customStyle="1" w:styleId="AA826251E83B4E4D9FC7CE4109C393177">
    <w:name w:val="AA826251E83B4E4D9FC7CE4109C393177"/>
    <w:rsid w:val="0030331B"/>
    <w:pPr>
      <w:spacing w:after="200" w:line="276" w:lineRule="auto"/>
    </w:pPr>
    <w:rPr>
      <w:rFonts w:eastAsiaTheme="minorHAnsi"/>
    </w:rPr>
  </w:style>
  <w:style w:type="paragraph" w:customStyle="1" w:styleId="AC5BD281115A484DB15F0AFCE5AE67D46">
    <w:name w:val="AC5BD281115A484DB15F0AFCE5AE67D46"/>
    <w:rsid w:val="0030331B"/>
    <w:pPr>
      <w:spacing w:after="200" w:line="276" w:lineRule="auto"/>
    </w:pPr>
    <w:rPr>
      <w:rFonts w:eastAsiaTheme="minorHAnsi"/>
    </w:rPr>
  </w:style>
  <w:style w:type="paragraph" w:customStyle="1" w:styleId="C31C8C6642F248FD90E2F155746DE6477">
    <w:name w:val="C31C8C6642F248FD90E2F155746DE6477"/>
    <w:rsid w:val="0030331B"/>
    <w:pPr>
      <w:spacing w:after="200" w:line="276" w:lineRule="auto"/>
    </w:pPr>
    <w:rPr>
      <w:rFonts w:eastAsiaTheme="minorHAnsi"/>
    </w:rPr>
  </w:style>
  <w:style w:type="paragraph" w:customStyle="1" w:styleId="3B2B2B8E1A364F719CAE329C357F71867">
    <w:name w:val="3B2B2B8E1A364F719CAE329C357F71867"/>
    <w:rsid w:val="0030331B"/>
    <w:pPr>
      <w:spacing w:after="200" w:line="276" w:lineRule="auto"/>
    </w:pPr>
    <w:rPr>
      <w:rFonts w:eastAsiaTheme="minorHAnsi"/>
    </w:rPr>
  </w:style>
  <w:style w:type="paragraph" w:customStyle="1" w:styleId="0C8E1E62317544858FBAF4A73E17EAF26">
    <w:name w:val="0C8E1E62317544858FBAF4A73E17EAF26"/>
    <w:rsid w:val="0030331B"/>
    <w:pPr>
      <w:spacing w:after="200" w:line="276" w:lineRule="auto"/>
    </w:pPr>
    <w:rPr>
      <w:rFonts w:eastAsiaTheme="minorHAnsi"/>
    </w:rPr>
  </w:style>
  <w:style w:type="paragraph" w:customStyle="1" w:styleId="7CDE083AE1534F3593D43394312509615">
    <w:name w:val="7CDE083AE1534F3593D43394312509615"/>
    <w:rsid w:val="0030331B"/>
    <w:pPr>
      <w:spacing w:after="200" w:line="276" w:lineRule="auto"/>
    </w:pPr>
    <w:rPr>
      <w:rFonts w:eastAsiaTheme="minorHAnsi"/>
    </w:rPr>
  </w:style>
  <w:style w:type="paragraph" w:customStyle="1" w:styleId="48710811EEAC4F3C91DC570C5301F3E45">
    <w:name w:val="48710811EEAC4F3C91DC570C5301F3E45"/>
    <w:rsid w:val="0030331B"/>
    <w:pPr>
      <w:spacing w:after="200" w:line="276" w:lineRule="auto"/>
    </w:pPr>
    <w:rPr>
      <w:rFonts w:eastAsiaTheme="minorHAnsi"/>
    </w:rPr>
  </w:style>
  <w:style w:type="paragraph" w:customStyle="1" w:styleId="8497B92B6661432A8616631FE1FDFFE05">
    <w:name w:val="8497B92B6661432A8616631FE1FDFFE05"/>
    <w:rsid w:val="0030331B"/>
    <w:pPr>
      <w:spacing w:after="200" w:line="276" w:lineRule="auto"/>
    </w:pPr>
    <w:rPr>
      <w:rFonts w:eastAsiaTheme="minorHAnsi"/>
    </w:rPr>
  </w:style>
  <w:style w:type="paragraph" w:customStyle="1" w:styleId="000CEE5E82C54354993B8E2A257503DA5">
    <w:name w:val="000CEE5E82C54354993B8E2A257503DA5"/>
    <w:rsid w:val="0030331B"/>
    <w:pPr>
      <w:spacing w:after="200" w:line="276" w:lineRule="auto"/>
    </w:pPr>
    <w:rPr>
      <w:rFonts w:eastAsiaTheme="minorHAnsi"/>
    </w:rPr>
  </w:style>
  <w:style w:type="paragraph" w:customStyle="1" w:styleId="046457F04AC44D1CB2CC2895A294F7795">
    <w:name w:val="046457F04AC44D1CB2CC2895A294F7795"/>
    <w:rsid w:val="0030331B"/>
    <w:pPr>
      <w:spacing w:after="200" w:line="276" w:lineRule="auto"/>
    </w:pPr>
    <w:rPr>
      <w:rFonts w:eastAsiaTheme="minorHAnsi"/>
    </w:rPr>
  </w:style>
  <w:style w:type="paragraph" w:customStyle="1" w:styleId="AED1FCD3A6B4493BB24D7AEA278047A35">
    <w:name w:val="AED1FCD3A6B4493BB24D7AEA278047A35"/>
    <w:rsid w:val="0030331B"/>
    <w:pPr>
      <w:spacing w:after="200" w:line="276" w:lineRule="auto"/>
    </w:pPr>
    <w:rPr>
      <w:rFonts w:eastAsiaTheme="minorHAnsi"/>
    </w:rPr>
  </w:style>
  <w:style w:type="paragraph" w:customStyle="1" w:styleId="0D65E4E0D3DB49CB80C428882EFF10595">
    <w:name w:val="0D65E4E0D3DB49CB80C428882EFF10595"/>
    <w:rsid w:val="0030331B"/>
    <w:pPr>
      <w:spacing w:after="200" w:line="276" w:lineRule="auto"/>
    </w:pPr>
    <w:rPr>
      <w:rFonts w:eastAsiaTheme="minorHAnsi"/>
    </w:rPr>
  </w:style>
  <w:style w:type="paragraph" w:customStyle="1" w:styleId="A4E02245FB2C4E0CA1A55938736803F45">
    <w:name w:val="A4E02245FB2C4E0CA1A55938736803F45"/>
    <w:rsid w:val="0030331B"/>
    <w:pPr>
      <w:spacing w:after="200" w:line="276" w:lineRule="auto"/>
    </w:pPr>
    <w:rPr>
      <w:rFonts w:eastAsiaTheme="minorHAnsi"/>
    </w:rPr>
  </w:style>
  <w:style w:type="paragraph" w:customStyle="1" w:styleId="D941DF7A2E634DF08CA0491B0F6C216B5">
    <w:name w:val="D941DF7A2E634DF08CA0491B0F6C216B5"/>
    <w:rsid w:val="0030331B"/>
    <w:pPr>
      <w:spacing w:after="200" w:line="276" w:lineRule="auto"/>
    </w:pPr>
    <w:rPr>
      <w:rFonts w:eastAsiaTheme="minorHAnsi"/>
    </w:rPr>
  </w:style>
  <w:style w:type="paragraph" w:customStyle="1" w:styleId="5D6E0E398B1A4EE28184E9D2155CCAF55">
    <w:name w:val="5D6E0E398B1A4EE28184E9D2155CCAF55"/>
    <w:rsid w:val="0030331B"/>
    <w:pPr>
      <w:spacing w:after="200" w:line="276" w:lineRule="auto"/>
    </w:pPr>
    <w:rPr>
      <w:rFonts w:eastAsiaTheme="minorHAnsi"/>
    </w:rPr>
  </w:style>
  <w:style w:type="paragraph" w:customStyle="1" w:styleId="BCC28F3BCB524E14926932F5757C96295">
    <w:name w:val="BCC28F3BCB524E14926932F5757C96295"/>
    <w:rsid w:val="0030331B"/>
    <w:pPr>
      <w:spacing w:after="200" w:line="276" w:lineRule="auto"/>
    </w:pPr>
    <w:rPr>
      <w:rFonts w:eastAsiaTheme="minorHAnsi"/>
    </w:rPr>
  </w:style>
  <w:style w:type="paragraph" w:customStyle="1" w:styleId="598727BDC32A49EB9E963A201CD4F7295">
    <w:name w:val="598727BDC32A49EB9E963A201CD4F7295"/>
    <w:rsid w:val="0030331B"/>
    <w:pPr>
      <w:spacing w:after="200" w:line="276" w:lineRule="auto"/>
    </w:pPr>
    <w:rPr>
      <w:rFonts w:eastAsiaTheme="minorHAnsi"/>
    </w:rPr>
  </w:style>
  <w:style w:type="paragraph" w:customStyle="1" w:styleId="FC9FFD5933CE44C3AB593957CBE756E85">
    <w:name w:val="FC9FFD5933CE44C3AB593957CBE756E85"/>
    <w:rsid w:val="0030331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63761F687F34A079F6B9A36F4DE87475">
    <w:name w:val="D63761F687F34A079F6B9A36F4DE87475"/>
    <w:rsid w:val="0030331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7C4A5D88FB4A6E92B2E8A278CAB1EB5">
    <w:name w:val="CA7C4A5D88FB4A6E92B2E8A278CAB1EB5"/>
    <w:rsid w:val="0030331B"/>
    <w:pPr>
      <w:spacing w:after="200" w:line="276" w:lineRule="auto"/>
    </w:pPr>
    <w:rPr>
      <w:rFonts w:eastAsiaTheme="minorHAnsi"/>
    </w:rPr>
  </w:style>
  <w:style w:type="paragraph" w:customStyle="1" w:styleId="553246F013C74FEA82AF9AEBDFC5ED7E5">
    <w:name w:val="553246F013C74FEA82AF9AEBDFC5ED7E5"/>
    <w:rsid w:val="0030331B"/>
    <w:pPr>
      <w:spacing w:after="200" w:line="276" w:lineRule="auto"/>
    </w:pPr>
    <w:rPr>
      <w:rFonts w:eastAsiaTheme="minorHAnsi"/>
    </w:rPr>
  </w:style>
  <w:style w:type="paragraph" w:customStyle="1" w:styleId="323427C74AC1443DAAB7088DB36009E75">
    <w:name w:val="323427C74AC1443DAAB7088DB36009E75"/>
    <w:rsid w:val="0030331B"/>
    <w:pPr>
      <w:spacing w:after="200" w:line="276" w:lineRule="auto"/>
    </w:pPr>
    <w:rPr>
      <w:rFonts w:eastAsiaTheme="minorHAnsi"/>
    </w:rPr>
  </w:style>
  <w:style w:type="paragraph" w:customStyle="1" w:styleId="AE07473EFDC743F8B1B227163C4E774A5">
    <w:name w:val="AE07473EFDC743F8B1B227163C4E774A5"/>
    <w:rsid w:val="0030331B"/>
    <w:pPr>
      <w:spacing w:after="200" w:line="276" w:lineRule="auto"/>
    </w:pPr>
    <w:rPr>
      <w:rFonts w:eastAsiaTheme="minorHAnsi"/>
    </w:rPr>
  </w:style>
  <w:style w:type="paragraph" w:customStyle="1" w:styleId="9980C6EE57E944728F44923B42825A5B5">
    <w:name w:val="9980C6EE57E944728F44923B42825A5B5"/>
    <w:rsid w:val="0030331B"/>
    <w:pPr>
      <w:spacing w:after="200" w:line="276" w:lineRule="auto"/>
    </w:pPr>
    <w:rPr>
      <w:rFonts w:eastAsiaTheme="minorHAnsi"/>
    </w:rPr>
  </w:style>
  <w:style w:type="paragraph" w:customStyle="1" w:styleId="FC3AAE7B483E43B8A8F433121D90523E5">
    <w:name w:val="FC3AAE7B483E43B8A8F433121D90523E5"/>
    <w:rsid w:val="0030331B"/>
    <w:pPr>
      <w:spacing w:after="200" w:line="276" w:lineRule="auto"/>
    </w:pPr>
    <w:rPr>
      <w:rFonts w:eastAsiaTheme="minorHAnsi"/>
    </w:rPr>
  </w:style>
  <w:style w:type="paragraph" w:customStyle="1" w:styleId="D0342FABF9BD4177A24AC4968BAFCDC55">
    <w:name w:val="D0342FABF9BD4177A24AC4968BAFCDC55"/>
    <w:rsid w:val="0030331B"/>
    <w:pPr>
      <w:spacing w:after="200" w:line="276" w:lineRule="auto"/>
    </w:pPr>
    <w:rPr>
      <w:rFonts w:eastAsiaTheme="minorHAnsi"/>
    </w:rPr>
  </w:style>
  <w:style w:type="paragraph" w:customStyle="1" w:styleId="45B42C4CAB544F71A961B7E5CA28B6095">
    <w:name w:val="45B42C4CAB544F71A961B7E5CA28B6095"/>
    <w:rsid w:val="0030331B"/>
    <w:pPr>
      <w:spacing w:after="200" w:line="276" w:lineRule="auto"/>
    </w:pPr>
    <w:rPr>
      <w:rFonts w:eastAsiaTheme="minorHAnsi"/>
    </w:rPr>
  </w:style>
  <w:style w:type="paragraph" w:customStyle="1" w:styleId="F0724D95D5894500BAD4C6F8AB585F585">
    <w:name w:val="F0724D95D5894500BAD4C6F8AB585F585"/>
    <w:rsid w:val="0030331B"/>
    <w:pPr>
      <w:spacing w:after="200" w:line="276" w:lineRule="auto"/>
    </w:pPr>
    <w:rPr>
      <w:rFonts w:eastAsiaTheme="minorHAnsi"/>
    </w:rPr>
  </w:style>
  <w:style w:type="paragraph" w:customStyle="1" w:styleId="AE34066EA1A9402A96DD1EE7FB75993C7">
    <w:name w:val="AE34066EA1A9402A96DD1EE7FB75993C7"/>
    <w:rsid w:val="0030331B"/>
    <w:pPr>
      <w:spacing w:after="200" w:line="276" w:lineRule="auto"/>
    </w:pPr>
    <w:rPr>
      <w:rFonts w:eastAsiaTheme="minorHAnsi"/>
    </w:rPr>
  </w:style>
  <w:style w:type="paragraph" w:customStyle="1" w:styleId="C681A4F815B945459FB748E7432342385">
    <w:name w:val="C681A4F815B945459FB748E7432342385"/>
    <w:rsid w:val="0030331B"/>
    <w:pPr>
      <w:spacing w:after="200" w:line="276" w:lineRule="auto"/>
    </w:pPr>
    <w:rPr>
      <w:rFonts w:eastAsiaTheme="minorHAnsi"/>
    </w:rPr>
  </w:style>
  <w:style w:type="paragraph" w:customStyle="1" w:styleId="497226F3801042C0AE2DDC0A7828C1F05">
    <w:name w:val="497226F3801042C0AE2DDC0A7828C1F05"/>
    <w:rsid w:val="0030331B"/>
    <w:pPr>
      <w:spacing w:after="200" w:line="276" w:lineRule="auto"/>
    </w:pPr>
    <w:rPr>
      <w:rFonts w:eastAsiaTheme="minorHAnsi"/>
    </w:rPr>
  </w:style>
  <w:style w:type="paragraph" w:customStyle="1" w:styleId="3891490BDAAD475E886A952093D30A415">
    <w:name w:val="3891490BDAAD475E886A952093D30A415"/>
    <w:rsid w:val="0030331B"/>
    <w:pPr>
      <w:spacing w:after="200" w:line="276" w:lineRule="auto"/>
    </w:pPr>
    <w:rPr>
      <w:rFonts w:eastAsiaTheme="minorHAnsi"/>
    </w:rPr>
  </w:style>
  <w:style w:type="paragraph" w:customStyle="1" w:styleId="306EFFE6C92B41B38581BA5B60A6E9665">
    <w:name w:val="306EFFE6C92B41B38581BA5B60A6E9665"/>
    <w:rsid w:val="0030331B"/>
    <w:pPr>
      <w:spacing w:after="200" w:line="276" w:lineRule="auto"/>
    </w:pPr>
    <w:rPr>
      <w:rFonts w:eastAsiaTheme="minorHAnsi"/>
    </w:rPr>
  </w:style>
  <w:style w:type="paragraph" w:customStyle="1" w:styleId="79F23A76BEF54E81B9FA09A5A6D34F3C5">
    <w:name w:val="79F23A76BEF54E81B9FA09A5A6D34F3C5"/>
    <w:rsid w:val="0030331B"/>
    <w:pPr>
      <w:spacing w:after="200" w:line="276" w:lineRule="auto"/>
    </w:pPr>
    <w:rPr>
      <w:rFonts w:eastAsiaTheme="minorHAnsi"/>
    </w:rPr>
  </w:style>
  <w:style w:type="paragraph" w:customStyle="1" w:styleId="A2D1DA2C2C224E1F8ECBBB4F70E466375">
    <w:name w:val="A2D1DA2C2C224E1F8ECBBB4F70E466375"/>
    <w:rsid w:val="0030331B"/>
    <w:pPr>
      <w:spacing w:after="200" w:line="276" w:lineRule="auto"/>
    </w:pPr>
    <w:rPr>
      <w:rFonts w:eastAsiaTheme="minorHAnsi"/>
    </w:rPr>
  </w:style>
  <w:style w:type="paragraph" w:customStyle="1" w:styleId="BD2410506B7F48708DF2415DE57F32295">
    <w:name w:val="BD2410506B7F48708DF2415DE57F32295"/>
    <w:rsid w:val="0030331B"/>
    <w:pPr>
      <w:spacing w:after="200" w:line="276" w:lineRule="auto"/>
    </w:pPr>
    <w:rPr>
      <w:rFonts w:eastAsiaTheme="minorHAnsi"/>
    </w:rPr>
  </w:style>
  <w:style w:type="paragraph" w:customStyle="1" w:styleId="C818CBA4324046398AE94149889845335">
    <w:name w:val="C818CBA4324046398AE94149889845335"/>
    <w:rsid w:val="0030331B"/>
    <w:pPr>
      <w:spacing w:after="200" w:line="276" w:lineRule="auto"/>
    </w:pPr>
    <w:rPr>
      <w:rFonts w:eastAsiaTheme="minorHAnsi"/>
    </w:rPr>
  </w:style>
  <w:style w:type="paragraph" w:customStyle="1" w:styleId="AB13AAD564EB44EFB3EE93DFD6FD0D1F5">
    <w:name w:val="AB13AAD564EB44EFB3EE93DFD6FD0D1F5"/>
    <w:rsid w:val="0030331B"/>
    <w:pPr>
      <w:spacing w:after="200" w:line="276" w:lineRule="auto"/>
    </w:pPr>
    <w:rPr>
      <w:rFonts w:eastAsiaTheme="minorHAnsi"/>
    </w:rPr>
  </w:style>
  <w:style w:type="paragraph" w:customStyle="1" w:styleId="7C03579CAD1244028C170E2C054394BE5">
    <w:name w:val="7C03579CAD1244028C170E2C054394BE5"/>
    <w:rsid w:val="0030331B"/>
    <w:pPr>
      <w:spacing w:after="200" w:line="276" w:lineRule="auto"/>
    </w:pPr>
    <w:rPr>
      <w:rFonts w:eastAsiaTheme="minorHAnsi"/>
    </w:rPr>
  </w:style>
  <w:style w:type="paragraph" w:customStyle="1" w:styleId="F8758E8462AA45E08D6C76613EF7CF547">
    <w:name w:val="F8758E8462AA45E08D6C76613EF7CF547"/>
    <w:rsid w:val="0030331B"/>
    <w:pPr>
      <w:spacing w:after="200" w:line="276" w:lineRule="auto"/>
    </w:pPr>
    <w:rPr>
      <w:rFonts w:eastAsiaTheme="minorHAnsi"/>
    </w:rPr>
  </w:style>
  <w:style w:type="paragraph" w:customStyle="1" w:styleId="9677DAE05FCB4D97B178139FFBF476967">
    <w:name w:val="9677DAE05FCB4D97B178139FFBF476967"/>
    <w:rsid w:val="0030331B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8EA937D34B14496DB2CEDAFD51D50" ma:contentTypeVersion="4" ma:contentTypeDescription="Create a new document." ma:contentTypeScope="" ma:versionID="7675d4ec475537253626010e5b8e039c">
  <xsd:schema xmlns:xsd="http://www.w3.org/2001/XMLSchema" xmlns:xs="http://www.w3.org/2001/XMLSchema" xmlns:p="http://schemas.microsoft.com/office/2006/metadata/properties" xmlns:ns2="353e7ade-662c-4f3b-8840-fee599a9d031" xmlns:ns3="1c32de0e-e0c0-41e8-a77f-7bf564b7cacb" targetNamespace="http://schemas.microsoft.com/office/2006/metadata/properties" ma:root="true" ma:fieldsID="df642d23d8ab2243d01d01fabfbb1702" ns2:_="" ns3:_="">
    <xsd:import namespace="353e7ade-662c-4f3b-8840-fee599a9d031"/>
    <xsd:import namespace="1c32de0e-e0c0-41e8-a77f-7bf564b7c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e7ade-662c-4f3b-8840-fee599a9d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2de0e-e0c0-41e8-a77f-7bf564b7c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A0F0-D519-47BD-88FA-2F439804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D534D2-3BC2-47E8-B9C3-8E87DCB54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e7ade-662c-4f3b-8840-fee599a9d031"/>
    <ds:schemaRef ds:uri="1c32de0e-e0c0-41e8-a77f-7bf564b7c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4180D-80C1-4A28-A0CC-BADDE5C86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FAA1E-BB4A-41B3-ABD3-0B7EB1D5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, Jennifer J.</dc:creator>
  <cp:keywords/>
  <dc:description/>
  <cp:lastModifiedBy>Weber, Diana J.</cp:lastModifiedBy>
  <cp:revision>31</cp:revision>
  <cp:lastPrinted>2019-10-10T16:09:00Z</cp:lastPrinted>
  <dcterms:created xsi:type="dcterms:W3CDTF">2024-03-14T14:15:00Z</dcterms:created>
  <dcterms:modified xsi:type="dcterms:W3CDTF">2024-03-1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8EA937D34B14496DB2CEDAFD51D50</vt:lpwstr>
  </property>
</Properties>
</file>